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01C4A" w:rsidRDefault="00B276D4" w:rsidP="00D44A92">
      <w:pPr>
        <w:pStyle w:val="Paper-Title"/>
        <w:spacing w:after="60"/>
        <w:rPr>
          <w:sz w:val="32"/>
        </w:rPr>
        <w:sectPr w:rsidR="008B197E" w:rsidRPr="00201C4A" w:rsidSect="003B4153">
          <w:footerReference w:type="even" r:id="rId9"/>
          <w:footerReference w:type="default" r:id="rId10"/>
          <w:pgSz w:w="12240" w:h="15840" w:code="1"/>
          <w:pgMar w:top="1080" w:right="1080" w:bottom="1440" w:left="1080" w:header="720" w:footer="720" w:gutter="0"/>
          <w:cols w:space="720"/>
        </w:sectPr>
      </w:pPr>
      <w:r>
        <w:rPr>
          <w:sz w:val="32"/>
        </w:rPr>
        <w:t>Binned-Profile Model</w:t>
      </w:r>
      <w:r>
        <w:rPr>
          <w:sz w:val="32"/>
        </w:rPr>
        <w:br/>
      </w:r>
      <w:r w:rsidR="00201C4A" w:rsidRPr="002C335C">
        <w:rPr>
          <w:sz w:val="32"/>
        </w:rPr>
        <w:t>Color Correction</w:t>
      </w:r>
      <w:r w:rsidR="00201C4A">
        <w:rPr>
          <w:sz w:val="32"/>
        </w:rPr>
        <w:t xml:space="preserve"> </w:t>
      </w:r>
      <w:r w:rsidR="00D44A92">
        <w:rPr>
          <w:sz w:val="32"/>
        </w:rPr>
        <w:t>for</w:t>
      </w:r>
      <w:r w:rsidR="00201C4A">
        <w:rPr>
          <w:sz w:val="32"/>
        </w:rPr>
        <w:t xml:space="preserve"> </w:t>
      </w:r>
      <w:r w:rsidR="00201C4A" w:rsidRPr="002C335C">
        <w:rPr>
          <w:sz w:val="32"/>
        </w:rPr>
        <w:t>Optical See-Through Display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201C4A"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w:t>
      </w:r>
      <w:r w:rsidR="00201C4A">
        <w:t xml:space="preserve"> </w:t>
      </w:r>
    </w:p>
    <w:p w:rsidR="005A75B6" w:rsidRPr="00B54382" w:rsidRDefault="005A75B6" w:rsidP="005A75B6">
      <w:pPr>
        <w:pStyle w:val="BodyTextIndent"/>
        <w:spacing w:after="120"/>
        <w:ind w:firstLine="0"/>
      </w:pPr>
      <w:r w:rsidRPr="00B54382">
        <w:t xml:space="preserve">In this paper we explore </w:t>
      </w:r>
      <w:r w:rsidR="00201C4A">
        <w:t xml:space="preserve">a color correction approach </w:t>
      </w:r>
      <w:r w:rsidRPr="00B54382">
        <w:t>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w:t>
      </w:r>
      <w:r w:rsidR="00201C4A">
        <w:t xml:space="preserve">BP </w:t>
      </w:r>
      <w:r w:rsidRPr="00B54382">
        <w:t xml:space="preserve">model uses a colorimetric profile of how such display renders colors; with colors binned to a small set of “noticeably different” colors. We validate our model by measuring how accurately it predicts color blending as compared to other models. Then, we introduce a color correction algorithm and measure its correction capacity for different sets of background and foreground colors. </w:t>
      </w:r>
      <w:r w:rsidR="00201C4A" w:rsidRPr="006F374F">
        <w:t>We studied our model’s accuracy and our algorithm’s capacity of correction with an extensive set of colors on different displays devices.</w:t>
      </w:r>
      <w:r w:rsidR="00201C4A">
        <w:t xml:space="preserve"> </w:t>
      </w:r>
      <w:r w:rsidRPr="00B54382">
        <w:t>Results show the BP model can accurately predict color blending within 9 just noticeable differences in the worst case scenario.</w:t>
      </w:r>
      <w:r w:rsidR="00201C4A">
        <w:t xml:space="preserve"> Results also show how light foreground colors can be better corrected in general, with neutral and cyan performing better for high intensity backgrounds.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3810" b="3175"/>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317443" w:rsidRPr="005A75B6" w:rsidRDefault="00317443" w:rsidP="005A75B6">
                            <w:pPr>
                              <w:pStyle w:val="Caption"/>
                              <w:jc w:val="left"/>
                            </w:pPr>
                            <w:bookmarkStart w:id="0"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w:t>
                            </w:r>
                            <w:r w:rsidRPr="005A75B6">
                              <w:fldChar w:fldCharType="end"/>
                            </w:r>
                            <w:bookmarkEnd w:id="0"/>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317443" w:rsidRPr="005A75B6" w:rsidRDefault="00317443" w:rsidP="005A75B6">
                      <w:pPr>
                        <w:keepNext/>
                        <w:rPr>
                          <w:b/>
                        </w:rPr>
                      </w:pPr>
                      <w:r>
                        <w:rPr>
                          <w:b/>
                          <w:noProof/>
                          <w:lang w:val="en-CA" w:eastAsia="en-CA"/>
                        </w:rPr>
                        <w:drawing>
                          <wp:inline distT="0" distB="0" distL="0" distR="0">
                            <wp:extent cx="293751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37510" cy="1426845"/>
                                    </a:xfrm>
                                    <a:prstGeom prst="rect">
                                      <a:avLst/>
                                    </a:prstGeom>
                                  </pic:spPr>
                                </pic:pic>
                              </a:graphicData>
                            </a:graphic>
                          </wp:inline>
                        </w:drawing>
                      </w:r>
                    </w:p>
                    <w:p w:rsidR="00317443" w:rsidRPr="005A75B6" w:rsidRDefault="00317443" w:rsidP="005A75B6">
                      <w:pPr>
                        <w:pStyle w:val="Caption"/>
                        <w:jc w:val="left"/>
                      </w:pPr>
                      <w:bookmarkStart w:id="1" w:name="_Ref353725098"/>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w:t>
                      </w:r>
                      <w:r w:rsidRPr="005A75B6">
                        <w:fldChar w:fldCharType="end"/>
                      </w:r>
                      <w:bookmarkEnd w:id="1"/>
                      <w:proofErr w:type="gramStart"/>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2C5C99">
        <w:t>8</w:t>
      </w:r>
      <w:r w:rsidRPr="00B54382">
        <w:fldChar w:fldCharType="end"/>
      </w:r>
      <w:r w:rsidRPr="00B54382">
        <w:fldChar w:fldCharType="begin"/>
      </w:r>
      <w:r w:rsidRPr="00B54382">
        <w:instrText xml:space="preserve"> REF _Ref349312273 \r \h  \* MERGEFORMAT </w:instrText>
      </w:r>
      <w:r w:rsidRPr="00B54382">
        <w:fldChar w:fldCharType="separate"/>
      </w:r>
      <w:r w:rsidR="002C5C99">
        <w:t>[4]</w:t>
      </w:r>
      <w:r w:rsidRPr="00B54382">
        <w:fldChar w:fldCharType="end"/>
      </w:r>
      <w:r w:rsidRPr="00B54382">
        <w:fldChar w:fldCharType="begin"/>
      </w:r>
      <w:r w:rsidRPr="00B54382">
        <w:instrText xml:space="preserve"> REF _Ref351547954 \r \h  \* MERGEFORMAT </w:instrText>
      </w:r>
      <w:r w:rsidRPr="00B54382">
        <w:fldChar w:fldCharType="separate"/>
      </w:r>
      <w:r w:rsidR="002C5C99">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t>
      </w:r>
      <w:r w:rsidR="00F25861">
        <w:t>at</w:t>
      </w:r>
      <w:r w:rsidRPr="00B54382">
        <w:t xml:space="preserve">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2C5C99">
        <w:t>[12]</w:t>
      </w:r>
      <w:r w:rsidRPr="00B54382">
        <w:fldChar w:fldCharType="end"/>
      </w:r>
      <w:r w:rsidRPr="00B54382">
        <w:fldChar w:fldCharType="begin"/>
      </w:r>
      <w:r w:rsidRPr="00B54382">
        <w:instrText xml:space="preserve"> REF _Ref356398551 \r \h  \* MERGEFORMAT </w:instrText>
      </w:r>
      <w:r w:rsidRPr="00B54382">
        <w:fldChar w:fldCharType="separate"/>
      </w:r>
      <w:r w:rsidR="002C5C99">
        <w:t>[9]</w:t>
      </w:r>
      <w:r w:rsidRPr="00B54382">
        <w:fldChar w:fldCharType="end"/>
      </w:r>
      <w:r w:rsidRPr="00B54382">
        <w:t xml:space="preserve"> and the </w:t>
      </w:r>
      <w:r w:rsidR="00F25861">
        <w:t>continuous development of trans</w:t>
      </w:r>
      <w:r w:rsidRPr="00B54382">
        <w:t>parent LCD (Samsung NL22B [</w:t>
      </w:r>
      <w:hyperlink r:id="rId12" w:history="1">
        <w:r w:rsidRPr="009011FB">
          <w:rPr>
            <w:color w:val="0000FF"/>
          </w:rPr>
          <w:t>link</w:t>
        </w:r>
      </w:hyperlink>
      <w:r w:rsidRPr="00B54382">
        <w:t xml:space="preserve">], </w:t>
      </w:r>
      <w:proofErr w:type="spellStart"/>
      <w:r w:rsidRPr="00B54382">
        <w:t>Eyevis</w:t>
      </w:r>
      <w:proofErr w:type="spellEnd"/>
      <w:r w:rsidRPr="00B54382">
        <w:t xml:space="preserve"> [</w:t>
      </w:r>
      <w:hyperlink r:id="rId13" w:history="1">
        <w:r w:rsidRPr="009011FB">
          <w:rPr>
            <w:color w:val="0000FF"/>
          </w:rPr>
          <w:t>link</w:t>
        </w:r>
      </w:hyperlink>
      <w:r w:rsidRPr="00B54382">
        <w:t xml:space="preserve">], </w:t>
      </w:r>
      <w:proofErr w:type="spellStart"/>
      <w:r w:rsidRPr="00B54382">
        <w:t>RichTech</w:t>
      </w:r>
      <w:proofErr w:type="spellEnd"/>
      <w:r w:rsidRPr="00B54382">
        <w:t xml:space="preserve"> [</w:t>
      </w:r>
      <w:hyperlink r:id="rId14" w:history="1">
        <w:r w:rsidRPr="009011FB">
          <w:rPr>
            <w:color w:val="0000FF"/>
          </w:rPr>
          <w:t>link</w:t>
        </w:r>
      </w:hyperlink>
      <w:r w:rsidRPr="00B54382">
        <w:t>]) and OLED displays (Futaba Corporation [</w:t>
      </w:r>
      <w:hyperlink r:id="rId15" w:history="1">
        <w:r w:rsidRPr="009011FB">
          <w:rPr>
            <w:color w:val="0000FF"/>
          </w:rPr>
          <w:t>link</w:t>
        </w:r>
      </w:hyperlink>
      <w:r w:rsidRPr="00B54382">
        <w:t>], Fujitsu [</w:t>
      </w:r>
      <w:hyperlink r:id="rId16" w:history="1">
        <w:r w:rsidRPr="009011FB">
          <w:rPr>
            <w:color w:val="0000FF"/>
          </w:rPr>
          <w:t>link</w:t>
        </w:r>
      </w:hyperlink>
      <w:r w:rsidRPr="00B54382">
        <w:t xml:space="preserve">], </w:t>
      </w:r>
      <w:proofErr w:type="spellStart"/>
      <w:r w:rsidRPr="00B54382">
        <w:t>Winstar</w:t>
      </w:r>
      <w:proofErr w:type="spellEnd"/>
      <w:r w:rsidRPr="00B54382">
        <w:t xml:space="preserve"> [</w:t>
      </w:r>
      <w:hyperlink r:id="rId17" w:history="1">
        <w:r w:rsidRPr="009011FB">
          <w:rPr>
            <w:color w:val="0000FF"/>
          </w:rPr>
          <w:t>link</w:t>
        </w:r>
      </w:hyperlink>
      <w:r w:rsidRPr="00B54382">
        <w:t>]) we expect they will be widely available.</w:t>
      </w:r>
    </w:p>
    <w:p w:rsidR="00F25861" w:rsidRDefault="005A75B6" w:rsidP="006E5041">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2C5C99">
        <w:t>[10]</w:t>
      </w:r>
      <w:r w:rsidR="00974C35">
        <w:fldChar w:fldCharType="end"/>
      </w:r>
      <w:r w:rsidRPr="00B54382">
        <w:t>. Color blending is an important issue as it affects the legibility and color-en</w:t>
      </w:r>
      <w:r w:rsidR="00F25861">
        <w:t xml:space="preserve">codings of digital information and </w:t>
      </w:r>
      <w:r w:rsidR="00974C35">
        <w:t>compromise</w:t>
      </w:r>
      <w:r w:rsidR="00F25861">
        <w:t>s</w:t>
      </w:r>
      <w:r w:rsidRPr="00B54382">
        <w:t xml:space="preserve"> the general usability of </w:t>
      </w:r>
      <w:r w:rsidR="005011C3">
        <w:t>such devices. Existing solution</w:t>
      </w:r>
      <w:r w:rsidRPr="00B54382">
        <w:t xml:space="preserve"> include using an </w:t>
      </w:r>
      <w:r w:rsidR="00F25861">
        <w:t xml:space="preserve">spatial light modulator (SLM) </w:t>
      </w:r>
      <w:r w:rsidRPr="00B54382">
        <w:t xml:space="preserve">to block background light, an </w:t>
      </w:r>
      <w:r w:rsidR="00F25861">
        <w:t>approach requiring</w:t>
      </w:r>
      <w:r w:rsidRPr="00B54382">
        <w:t xml:space="preserve"> extra hardware on the display at the cost of non-transparency. Another solution is called color correction, and it requires the system to find an alternative digital color which, upon bl</w:t>
      </w:r>
      <w:r w:rsidR="005011C3">
        <w:t xml:space="preserve">ending with the </w:t>
      </w:r>
      <w:r w:rsidRPr="00B54382">
        <w:t>background comes closest to the desired digital color.</w:t>
      </w:r>
      <w:r w:rsidR="00F25861">
        <w:t xml:space="preserve"> </w:t>
      </w:r>
      <w:r w:rsidR="006E5041">
        <w:t>Researchers have applied color-correction by subs-</w:t>
      </w:r>
      <w:proofErr w:type="spellStart"/>
      <w:r w:rsidR="006E5041">
        <w:t>tracting</w:t>
      </w:r>
      <w:proofErr w:type="spellEnd"/>
      <w:r w:rsidR="006E5041">
        <w:t xml:space="preserve"> “the background color from the virtual part pixel per pixel” </w:t>
      </w:r>
      <w:r w:rsidR="006E5041">
        <w:fldChar w:fldCharType="begin"/>
      </w:r>
      <w:r w:rsidR="006E5041">
        <w:instrText xml:space="preserve"> REF _Ref354426135 \r \h </w:instrText>
      </w:r>
      <w:r w:rsidR="006E5041">
        <w:fldChar w:fldCharType="separate"/>
      </w:r>
      <w:r w:rsidR="002C5C99">
        <w:t>[32]</w:t>
      </w:r>
      <w:r w:rsidR="006E5041">
        <w:fldChar w:fldCharType="end"/>
      </w:r>
      <w:proofErr w:type="gramStart"/>
      <w:r w:rsidR="006E5041">
        <w:t>,</w:t>
      </w:r>
      <w:proofErr w:type="gramEnd"/>
      <w:r w:rsidR="006E5041">
        <w:t xml:space="preserve"> however no measure of its effectiveness was reported. </w:t>
      </w:r>
    </w:p>
    <w:p w:rsidR="005A75B6" w:rsidRPr="00B54382" w:rsidRDefault="000021CE" w:rsidP="005A75B6">
      <w:pPr>
        <w:spacing w:after="120"/>
      </w:pPr>
      <w:r>
        <w:t xml:space="preserve">In this paper we </w:t>
      </w:r>
      <w:r w:rsidR="005A75B6" w:rsidRPr="00B54382">
        <w:t xml:space="preserve">argue that </w:t>
      </w:r>
      <w:r>
        <w:t xml:space="preserve">effective color-correction </w:t>
      </w:r>
      <w:r w:rsidR="00B276D4">
        <w:t>depends</w:t>
      </w:r>
      <w:r>
        <w:t xml:space="preserve"> </w:t>
      </w:r>
      <w:r w:rsidR="00B276D4">
        <w:t>on an accurate color</w:t>
      </w:r>
      <w:r w:rsidR="0054660F">
        <w:t xml:space="preserve"> blending model, and that such model needs </w:t>
      </w:r>
      <w:r>
        <w:t>to take</w:t>
      </w:r>
      <w:r w:rsidR="005A75B6" w:rsidRPr="00B54382">
        <w:t xml:space="preserve"> into account two distortions</w:t>
      </w:r>
      <w:r>
        <w:t xml:space="preserve"> </w:t>
      </w:r>
      <w:r w:rsidR="005A75B6" w:rsidRPr="00B54382">
        <w:t>introduced by the display</w:t>
      </w:r>
      <w:r w:rsidR="009011FB">
        <w:t>,</w:t>
      </w:r>
      <w:r w:rsidR="005A75B6" w:rsidRPr="00B54382">
        <w:t xml:space="preserve"> </w:t>
      </w:r>
      <w:r w:rsidR="00B276D4">
        <w:t xml:space="preserve">(see </w:t>
      </w:r>
      <w:r w:rsidR="00B276D4" w:rsidRPr="00B54382">
        <w:fldChar w:fldCharType="begin"/>
      </w:r>
      <w:r w:rsidR="00B276D4" w:rsidRPr="00B54382">
        <w:instrText xml:space="preserve"> REF _Ref353725098 \h  \* MERGEFORMAT </w:instrText>
      </w:r>
      <w:r w:rsidR="00B276D4" w:rsidRPr="00B54382">
        <w:fldChar w:fldCharType="separate"/>
      </w:r>
      <w:r w:rsidR="002C5C99" w:rsidRPr="005A75B6">
        <w:t xml:space="preserve">Figure </w:t>
      </w:r>
      <w:r w:rsidR="002C5C99">
        <w:t>1</w:t>
      </w:r>
      <w:r w:rsidR="00B276D4" w:rsidRPr="00B54382">
        <w:fldChar w:fldCharType="end"/>
      </w:r>
      <w:r w:rsidR="00B276D4">
        <w:t>)</w:t>
      </w:r>
      <w:r w:rsidR="00B276D4" w:rsidRPr="00B54382">
        <w:t xml:space="preserve"> </w:t>
      </w:r>
      <w:r w:rsidR="009011FB">
        <w:t>which are</w:t>
      </w:r>
      <w:r>
        <w:t xml:space="preserve"> ignored in previous work</w:t>
      </w:r>
      <w:r w:rsidR="005A75B6" w:rsidRPr="00B54382">
        <w:t xml:space="preserve">: (1) the way a particular display renders colors, and (2) the effect of the display medium on the background color. In this paper we focus on the </w:t>
      </w:r>
      <w:r w:rsidR="005A75B6" w:rsidRPr="00B54382">
        <w:lastRenderedPageBreak/>
        <w:t xml:space="preserve">first distortion and propose the binned-profile (BP) model: a model that divides the continuous universe of colors into discrete and finite bins and measures how </w:t>
      </w:r>
      <w:r>
        <w:t>a</w:t>
      </w:r>
      <w:r w:rsidR="005A75B6" w:rsidRPr="00B54382">
        <w:t xml:space="preserve"> display actually renders each bin.</w:t>
      </w:r>
      <w:r w:rsidR="00B276D4">
        <w:t xml:space="preserve"> W</w:t>
      </w:r>
      <w:r>
        <w:t>e account f</w:t>
      </w:r>
      <w:r w:rsidR="005A75B6" w:rsidRPr="00B54382">
        <w:t xml:space="preserve">or </w:t>
      </w:r>
      <w:r>
        <w:t xml:space="preserve">the second distortion through </w:t>
      </w:r>
      <w:r w:rsidR="005A75B6" w:rsidRPr="00B54382">
        <w:t xml:space="preserve">objective measures of </w:t>
      </w:r>
      <w:r>
        <w:t xml:space="preserve">how </w:t>
      </w:r>
      <w:r w:rsidR="005A75B6" w:rsidRPr="00B54382">
        <w:t xml:space="preserve">background colors </w:t>
      </w:r>
      <w:r>
        <w:t xml:space="preserve">are </w:t>
      </w:r>
      <w:r w:rsidR="005A75B6" w:rsidRPr="00B54382">
        <w:t>seem through the display.</w:t>
      </w:r>
    </w:p>
    <w:p w:rsidR="006F374F" w:rsidRDefault="006023D6" w:rsidP="007E3959">
      <w:r w:rsidRPr="006F374F">
        <w:t xml:space="preserve">We validate </w:t>
      </w:r>
      <w:r w:rsidR="000021CE">
        <w:t>the</w:t>
      </w:r>
      <w:r w:rsidRPr="006F374F">
        <w:t xml:space="preserve"> </w:t>
      </w:r>
      <w:r w:rsidR="00316F80" w:rsidRPr="006F374F">
        <w:t xml:space="preserve">BP model </w:t>
      </w:r>
      <w:r w:rsidR="005A75B6" w:rsidRPr="006F374F">
        <w:t>against other display</w:t>
      </w:r>
      <w:r w:rsidR="005A75B6" w:rsidRPr="00B54382">
        <w:t xml:space="preserve"> models: the direct model</w:t>
      </w:r>
      <w:r w:rsidR="000021CE">
        <w:t xml:space="preserve"> (called the trivial correction in </w:t>
      </w:r>
      <w:r w:rsidR="000021CE">
        <w:fldChar w:fldCharType="begin"/>
      </w:r>
      <w:r w:rsidR="000021CE">
        <w:instrText xml:space="preserve"> REF _Ref354426135 \r \h </w:instrText>
      </w:r>
      <w:r w:rsidR="000021CE">
        <w:fldChar w:fldCharType="separate"/>
      </w:r>
      <w:r w:rsidR="002C5C99">
        <w:t>[32]</w:t>
      </w:r>
      <w:r w:rsidR="000021CE">
        <w:fldChar w:fldCharType="end"/>
      </w:r>
      <w:r w:rsidR="000021CE">
        <w:t>)</w:t>
      </w:r>
      <w:r w:rsidR="005A75B6" w:rsidRPr="00B54382">
        <w:t>, and the chromatic adaptation transformation (CAT) model. The direct model ignores the effect of th</w:t>
      </w:r>
      <w:r w:rsidR="00B276D4">
        <w:t xml:space="preserve">e display on the digital </w:t>
      </w:r>
      <w:proofErr w:type="gramStart"/>
      <w:r w:rsidR="00B276D4">
        <w:t>colors,</w:t>
      </w:r>
      <w:proofErr w:type="gramEnd"/>
      <w:r w:rsidR="005A75B6" w:rsidRPr="00B54382">
        <w:t xml:space="preserve"> the CAT model uses known transformation matrices to determine the way a display shows particular colors.</w:t>
      </w:r>
      <w:r w:rsidR="000021CE">
        <w:t xml:space="preserve"> Our validation compares the capacity of each model to predict color blending.</w:t>
      </w:r>
      <w:r w:rsidR="005A75B6" w:rsidRPr="00B54382">
        <w:t xml:space="preserve">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71E984B1" wp14:editId="269462C1">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5A75B6">
                            <w:pPr>
                              <w:keepNext/>
                              <w:jc w:val="center"/>
                              <w:rPr>
                                <w:b/>
                              </w:rPr>
                            </w:pPr>
                            <w:r w:rsidRPr="005A75B6">
                              <w:rPr>
                                <w:b/>
                                <w:noProof/>
                                <w:lang w:val="en-CA" w:eastAsia="en-CA"/>
                              </w:rPr>
                              <w:drawing>
                                <wp:inline distT="0" distB="0" distL="0" distR="0" wp14:anchorId="5484AED3" wp14:editId="0133A9C6">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317443" w:rsidRPr="005A75B6" w:rsidRDefault="00317443" w:rsidP="005A75B6">
                            <w:pPr>
                              <w:pStyle w:val="Caption"/>
                              <w:jc w:val="left"/>
                            </w:pPr>
                            <w:bookmarkStart w:id="2" w:name="_Ref354163266"/>
                            <w:bookmarkStart w:id="3"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2</w:t>
                            </w:r>
                            <w:r w:rsidRPr="005A75B6">
                              <w:fldChar w:fldCharType="end"/>
                            </w:r>
                            <w:bookmarkEnd w:id="2"/>
                            <w:proofErr w:type="gramStart"/>
                            <w:r w:rsidRPr="005A75B6">
                              <w:t>.</w:t>
                            </w:r>
                            <w:proofErr w:type="gramEnd"/>
                            <w:r w:rsidRPr="005A75B6">
                              <w:t xml:space="preserve"> Examples of color blending</w:t>
                            </w:r>
                            <w:bookmarkEnd w:id="3"/>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317443" w:rsidRPr="005A75B6" w:rsidRDefault="00317443" w:rsidP="005A75B6">
                      <w:pPr>
                        <w:keepNext/>
                        <w:jc w:val="center"/>
                        <w:rPr>
                          <w:b/>
                        </w:rPr>
                      </w:pPr>
                      <w:r w:rsidRPr="005A75B6">
                        <w:rPr>
                          <w:b/>
                          <w:noProof/>
                          <w:lang w:val="en-CA" w:eastAsia="en-CA"/>
                        </w:rPr>
                        <w:drawing>
                          <wp:inline distT="0" distB="0" distL="0" distR="0" wp14:anchorId="5484AED3" wp14:editId="0133A9C6">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317443" w:rsidRPr="005A75B6" w:rsidRDefault="00317443" w:rsidP="005A75B6">
                      <w:pPr>
                        <w:pStyle w:val="Caption"/>
                        <w:jc w:val="left"/>
                      </w:pPr>
                      <w:bookmarkStart w:id="4" w:name="_Ref354163266"/>
                      <w:bookmarkStart w:id="5" w:name="_Ref354163262"/>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2</w:t>
                      </w:r>
                      <w:r w:rsidRPr="005A75B6">
                        <w:fldChar w:fldCharType="end"/>
                      </w:r>
                      <w:bookmarkEnd w:id="4"/>
                      <w:proofErr w:type="gramStart"/>
                      <w:r w:rsidRPr="005A75B6">
                        <w:t>.</w:t>
                      </w:r>
                      <w:proofErr w:type="gramEnd"/>
                      <w:r w:rsidRPr="005A75B6">
                        <w:t xml:space="preserve">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 xml:space="preserve">We used a colorimeter to measure the </w:t>
      </w:r>
      <w:r w:rsidR="000021CE">
        <w:t xml:space="preserve">resulting blend of different background and foreground colors </w:t>
      </w:r>
      <w:r w:rsidR="000021CE" w:rsidRPr="00B54382">
        <w:t>on three optical see-through displays</w:t>
      </w:r>
      <w:r w:rsidR="00B276D4">
        <w:t>. B</w:t>
      </w:r>
      <w:r w:rsidR="0054660F">
        <w:t xml:space="preserve">ased on this measurement we computed </w:t>
      </w:r>
      <w:r w:rsidR="000021CE">
        <w:t xml:space="preserve">the </w:t>
      </w:r>
      <w:r w:rsidR="005A75B6" w:rsidRPr="00B54382">
        <w:t>accuracy of the different prediction models. Results showed that prediction with</w:t>
      </w:r>
      <w:r w:rsidR="0054660F">
        <w:t xml:space="preserve"> the BP model outperforms other for all three displays</w:t>
      </w:r>
      <w:r w:rsidR="006F374F">
        <w:t>.</w:t>
      </w:r>
    </w:p>
    <w:p w:rsidR="00590AE6" w:rsidRDefault="005A75B6" w:rsidP="007E3959">
      <w:r w:rsidRPr="00B54382">
        <w:t xml:space="preserve">We propose a color correction algorithm based on </w:t>
      </w:r>
      <w:r w:rsidR="0054660F">
        <w:t>the BP model and study it with a</w:t>
      </w:r>
      <w:r w:rsidRPr="00B54382">
        <w:t xml:space="preserve">n extensive set of background and foreground </w:t>
      </w:r>
      <w:r w:rsidRPr="006F374F">
        <w:t xml:space="preserve">colors. </w:t>
      </w:r>
      <w:r w:rsidRPr="009440F2">
        <w:t xml:space="preserve">Our results show </w:t>
      </w:r>
      <w:r w:rsidR="0054660F">
        <w:t xml:space="preserve">that using BP-based color correction foreground </w:t>
      </w:r>
      <w:r w:rsidRPr="009440F2">
        <w:t>colors are corrected more accurately for displays with limited color profiles</w:t>
      </w:r>
      <w:r w:rsidR="0054660F">
        <w:t xml:space="preserve"> </w:t>
      </w:r>
      <w:r w:rsidR="00B276D4">
        <w:t xml:space="preserve">and </w:t>
      </w:r>
      <w:r w:rsidR="0054660F">
        <w:t>for background colors</w:t>
      </w:r>
      <w:r w:rsidRPr="00B54382">
        <w:t xml:space="preserve"> </w:t>
      </w:r>
      <w:r w:rsidR="00316F80">
        <w:t xml:space="preserve">of </w:t>
      </w:r>
      <w:r w:rsidR="00316F80" w:rsidRPr="00B54382">
        <w:t>low</w:t>
      </w:r>
      <w:r w:rsidR="00B276D4">
        <w:t xml:space="preserve"> luminosity, and c</w:t>
      </w:r>
      <w:r w:rsidR="00316F80">
        <w:t xml:space="preserve">orrection becomes </w:t>
      </w:r>
      <w:r w:rsidRPr="00B54382">
        <w:t xml:space="preserve">harder when the backgrounds </w:t>
      </w:r>
      <w:r w:rsidR="00316F80">
        <w:t xml:space="preserve">are of </w:t>
      </w:r>
      <w:r w:rsidRPr="00B54382">
        <w:t xml:space="preserve">high luminosity. For our display with the largest color profile, </w:t>
      </w:r>
      <w:r w:rsidR="00B276D4">
        <w:t xml:space="preserve">our approach </w:t>
      </w:r>
      <w:r w:rsidR="00F87E96">
        <w:t xml:space="preserve">corrected better </w:t>
      </w:r>
      <w:r w:rsidR="00B276D4">
        <w:t>light foreground colors, with neutral and cyan performing best</w:t>
      </w:r>
      <w:r w:rsidR="00590AE6">
        <w:t>.</w:t>
      </w:r>
    </w:p>
    <w:p w:rsidR="005A75B6" w:rsidRPr="00B54382" w:rsidRDefault="00B276D4" w:rsidP="005A75B6">
      <w:pPr>
        <w:spacing w:after="120"/>
      </w:pPr>
      <w:r>
        <w:t>T</w:t>
      </w:r>
      <w:r w:rsidR="005A75B6" w:rsidRPr="00B54382">
        <w:t>his paper contribute</w:t>
      </w:r>
      <w:r>
        <w:t>s</w:t>
      </w:r>
      <w:r w:rsidR="005A75B6" w:rsidRPr="00B54382">
        <w:t xml:space="preserve"> to the field of </w:t>
      </w:r>
      <w:r w:rsidR="0054660F">
        <w:t xml:space="preserve">optical see-through </w:t>
      </w:r>
      <w:r>
        <w:t xml:space="preserve">displays </w:t>
      </w:r>
      <w:r w:rsidR="005A75B6" w:rsidRPr="00B54382">
        <w:t>in several ways: 1) we introduce the binned-profile model</w:t>
      </w:r>
      <w:r w:rsidR="0054660F">
        <w:t xml:space="preserve"> and</w:t>
      </w:r>
      <w:r w:rsidR="005A75B6" w:rsidRPr="00B54382">
        <w:t xml:space="preserve"> validate </w:t>
      </w:r>
      <w:r w:rsidR="0054660F">
        <w:t xml:space="preserve">it </w:t>
      </w:r>
      <w:r w:rsidR="005A75B6" w:rsidRPr="00B54382">
        <w:t xml:space="preserve">against other possible </w:t>
      </w:r>
      <w:r w:rsidR="00F87E96">
        <w:t xml:space="preserve">display models, </w:t>
      </w:r>
      <w:r w:rsidR="0054660F">
        <w:t>2</w:t>
      </w:r>
      <w:r w:rsidR="005A75B6" w:rsidRPr="00B54382">
        <w:t>) we propose a color correction approach based on the BP model and studied it with a wide range of background and fo</w:t>
      </w:r>
      <w:r w:rsidR="00F87E96">
        <w:t>reground colors,</w:t>
      </w:r>
      <w:r w:rsidR="0054660F">
        <w:t xml:space="preserve"> and 3</w:t>
      </w:r>
      <w:r w:rsidR="005A75B6" w:rsidRPr="00B54382">
        <w:t>) we discuss the design implications and the challenges associated to incorporating our approach into everyday optical</w:t>
      </w:r>
      <w:r w:rsidR="0054660F">
        <w:t xml:space="preserve"> see-through display platforms.</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7E3959">
      <w:r w:rsidRPr="006F374F">
        <w:t xml:space="preserve">Color blending is the phenomenon where two </w:t>
      </w:r>
      <w:r w:rsidR="00DD5679">
        <w:t xml:space="preserve">colors </w:t>
      </w:r>
      <w:r w:rsidRPr="006F374F">
        <w:t xml:space="preserve">mix to form a third. </w:t>
      </w:r>
      <w:r w:rsidR="005A75B6" w:rsidRPr="006F374F">
        <w:fldChar w:fldCharType="begin"/>
      </w:r>
      <w:r w:rsidR="005A75B6" w:rsidRPr="006F374F">
        <w:instrText xml:space="preserve"> REF _Ref354163266 \h  \* MERGEFORMAT </w:instrText>
      </w:r>
      <w:r w:rsidR="005A75B6" w:rsidRPr="006F374F">
        <w:fldChar w:fldCharType="separate"/>
      </w:r>
      <w:r w:rsidR="002C5C99" w:rsidRPr="005A75B6">
        <w:t xml:space="preserve">Figure </w:t>
      </w:r>
      <w:r w:rsidR="002C5C99">
        <w:t>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2C5C99" w:rsidRPr="005A75B6">
        <w:t xml:space="preserve">Figure </w:t>
      </w:r>
      <w:r w:rsidR="002C5C99">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2C5C99">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4910C2AB" wp14:editId="23090499">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5A75B6">
                            <w:pPr>
                              <w:keepNext/>
                              <w:jc w:val="center"/>
                              <w:rPr>
                                <w:b/>
                              </w:rPr>
                            </w:pPr>
                            <w:r w:rsidRPr="005A75B6">
                              <w:rPr>
                                <w:b/>
                                <w:noProof/>
                                <w:lang w:val="en-CA" w:eastAsia="en-CA"/>
                              </w:rPr>
                              <w:drawing>
                                <wp:inline distT="0" distB="0" distL="0" distR="0" wp14:anchorId="4A4DD735" wp14:editId="2745E412">
                                  <wp:extent cx="2926080" cy="1365548"/>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317443" w:rsidRPr="005A75B6" w:rsidRDefault="00317443" w:rsidP="005A75B6">
                            <w:pPr>
                              <w:pStyle w:val="Caption"/>
                              <w:jc w:val="left"/>
                            </w:pPr>
                            <w:bookmarkStart w:id="6"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3</w:t>
                            </w:r>
                            <w:r w:rsidRPr="005A75B6">
                              <w:fldChar w:fldCharType="end"/>
                            </w:r>
                            <w:bookmarkEnd w:id="6"/>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317443" w:rsidRPr="005A75B6" w:rsidRDefault="00317443" w:rsidP="005A75B6">
                      <w:pPr>
                        <w:keepNext/>
                        <w:jc w:val="center"/>
                        <w:rPr>
                          <w:b/>
                        </w:rPr>
                      </w:pPr>
                      <w:r w:rsidRPr="005A75B6">
                        <w:rPr>
                          <w:b/>
                          <w:noProof/>
                          <w:lang w:val="en-CA" w:eastAsia="en-CA"/>
                        </w:rPr>
                        <w:drawing>
                          <wp:inline distT="0" distB="0" distL="0" distR="0" wp14:anchorId="4A4DD735" wp14:editId="2745E412">
                            <wp:extent cx="2926080" cy="1365548"/>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9">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317443" w:rsidRPr="005A75B6" w:rsidRDefault="00317443" w:rsidP="005A75B6">
                      <w:pPr>
                        <w:pStyle w:val="Caption"/>
                        <w:jc w:val="left"/>
                      </w:pPr>
                      <w:bookmarkStart w:id="7" w:name="_Ref35424478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3</w:t>
                      </w:r>
                      <w:r w:rsidRPr="005A75B6">
                        <w:fldChar w:fldCharType="end"/>
                      </w:r>
                      <w:bookmarkEnd w:id="7"/>
                      <w:proofErr w:type="gramStart"/>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2C5C99">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00F87E96">
        <w:t xml:space="preserve">et al. </w:t>
      </w:r>
      <w:r w:rsidRPr="00B54382">
        <w:t xml:space="preserve">defined the color blended and perceived by a user (CP) as a function of the light source (L1), the reflectance (RF) of </w:t>
      </w:r>
      <w:r w:rsidR="00F87E96">
        <w:t xml:space="preserve">a </w:t>
      </w:r>
      <w:r w:rsidRPr="00B54382">
        <w:t>background object (B), the light emitted by the display (L3), the interaction of both L1 and L3 in the display (AR</w:t>
      </w:r>
      <w:r w:rsidRPr="00BE2AE4">
        <w:rPr>
          <w:vertAlign w:val="subscript"/>
        </w:rPr>
        <w:t>D</w:t>
      </w:r>
      <w:r w:rsidRPr="00B54382">
        <w:t xml:space="preserve">), and the human perception (HP). </w:t>
      </w:r>
      <w:r w:rsidR="00F87E96">
        <w:t>See e</w:t>
      </w:r>
      <w:r w:rsidRPr="00B54382">
        <w:t>quation 1:</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7E3959">
      <w:r w:rsidRPr="00B54382">
        <w:t xml:space="preserve">Borrowing from spatial AR and projection systems, </w:t>
      </w:r>
      <w:proofErr w:type="spellStart"/>
      <w:r w:rsidRPr="00B54382">
        <w:t>Weiland</w:t>
      </w:r>
      <w:proofErr w:type="spellEnd"/>
      <w:r w:rsidRPr="00B54382">
        <w:t xml:space="preserve"> et al. address color blending in </w:t>
      </w:r>
      <w:r w:rsidR="00F87E96">
        <w:t xml:space="preserve">optical </w:t>
      </w:r>
      <w:r w:rsidRPr="00B54382">
        <w:t xml:space="preserve">see-through displays </w:t>
      </w:r>
      <w:r w:rsidRPr="00B54382">
        <w:fldChar w:fldCharType="begin"/>
      </w:r>
      <w:r w:rsidRPr="00B54382">
        <w:instrText xml:space="preserve"> REF _Ref354426135 \r \h  \* MERGEFORMAT </w:instrText>
      </w:r>
      <w:r w:rsidRPr="00B54382">
        <w:fldChar w:fldCharType="separate"/>
      </w:r>
      <w:r w:rsidR="002C5C99">
        <w:t>[32]</w:t>
      </w:r>
      <w:r w:rsidRPr="00B54382">
        <w:fldChar w:fldCharType="end"/>
      </w:r>
      <w:r w:rsidR="009C1E62">
        <w:t xml:space="preserve"> by</w:t>
      </w:r>
      <w:r w:rsidR="00F87E96">
        <w:t xml:space="preserve"> subtracting the background color from the foreground color at a pixel-per-pixel level</w:t>
      </w:r>
      <w:r w:rsidRPr="00B54382">
        <w:t xml:space="preserve">. </w:t>
      </w:r>
      <w:r w:rsidR="00F87E96">
        <w:t xml:space="preserve">This </w:t>
      </w:r>
      <w:r w:rsidR="00CB582B">
        <w:t xml:space="preserve">color-blending model </w:t>
      </w:r>
      <w:r w:rsidR="006C6770" w:rsidRPr="006F374F">
        <w:t>ignore</w:t>
      </w:r>
      <w:r w:rsidR="00F87E96">
        <w:t>s</w:t>
      </w:r>
      <w:r w:rsidR="006C6770" w:rsidRPr="006F374F">
        <w:t xml:space="preserve"> </w:t>
      </w:r>
      <w:r w:rsidR="00F87E96">
        <w:t xml:space="preserve">the fact </w:t>
      </w:r>
      <w:r w:rsidR="00CB582B">
        <w:t>that each display</w:t>
      </w:r>
      <w:r w:rsidR="00F87E96">
        <w:t xml:space="preserve"> show</w:t>
      </w:r>
      <w:r w:rsidR="00CB582B">
        <w:t>s</w:t>
      </w:r>
      <w:r w:rsidR="00F87E96">
        <w:t xml:space="preserve"> colors differently, and thus subtraction-based</w:t>
      </w:r>
      <w:r w:rsidR="00CB582B">
        <w:t xml:space="preserve"> color correction might not be optimal for all displays</w:t>
      </w:r>
      <w:r w:rsidR="00F87E96">
        <w:t>.</w:t>
      </w:r>
    </w:p>
    <w:p w:rsidR="005A75B6" w:rsidRPr="002C335C" w:rsidRDefault="005A75B6" w:rsidP="005A75B6">
      <w:pPr>
        <w:spacing w:after="120"/>
      </w:pPr>
      <w:r w:rsidRPr="002C335C">
        <w:t xml:space="preserve">To create </w:t>
      </w:r>
      <w:r w:rsidR="00CB582B">
        <w:t xml:space="preserve">a better </w:t>
      </w:r>
      <w:r w:rsidRPr="002C335C">
        <w:t>model we un</w:t>
      </w:r>
      <w:r w:rsidR="00CB582B">
        <w:t>-</w:t>
      </w:r>
      <w:r w:rsidRPr="002C335C">
        <w:t>wrap the interaction of colors on the display (ARD</w:t>
      </w:r>
      <w:r w:rsidR="00CB582B">
        <w:t xml:space="preserve"> in </w:t>
      </w:r>
      <w:r w:rsidR="00CB582B" w:rsidRPr="002C335C">
        <w:t>equation 1</w:t>
      </w:r>
      <w:r w:rsidRPr="002C335C">
        <w:t>)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2C5C99" w:rsidRPr="005A75B6">
        <w:t xml:space="preserve">Figure </w:t>
      </w:r>
      <w:r w:rsidR="002C5C99">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2C5C99" w:rsidRPr="005A75B6">
        <w:t xml:space="preserve">Figure </w:t>
      </w:r>
      <w:r w:rsidR="002C5C99">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2C5C99" w:rsidRPr="005A75B6">
        <w:t xml:space="preserve">Figure </w:t>
      </w:r>
      <w:r w:rsidR="002C5C99">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7E3959">
      <w:r w:rsidRPr="002C335C">
        <w:lastRenderedPageBreak/>
        <w:t xml:space="preserve">Key to this model is the characterization of the </w:t>
      </w:r>
      <w:proofErr w:type="spellStart"/>
      <w:r w:rsidRPr="002C335C">
        <w:t>f</w:t>
      </w:r>
      <w:r w:rsidRPr="00CB582B">
        <w:rPr>
          <w:vertAlign w:val="subscript"/>
        </w:rPr>
        <w:t>dDC</w:t>
      </w:r>
      <w:proofErr w:type="spellEnd"/>
      <w:r w:rsidRPr="002C335C">
        <w:t xml:space="preserve"> and </w:t>
      </w:r>
      <w:proofErr w:type="spellStart"/>
      <w:r w:rsidRPr="002C335C">
        <w:t>f</w:t>
      </w:r>
      <w:r w:rsidRPr="00CB582B">
        <w:rPr>
          <w:vertAlign w:val="subscript"/>
        </w:rPr>
        <w:t>dBC</w:t>
      </w:r>
      <w:proofErr w:type="spellEnd"/>
      <w:r w:rsidRPr="002C335C">
        <w:t xml:space="preserve"> distortion functions. The </w:t>
      </w:r>
      <w:proofErr w:type="spellStart"/>
      <w:r w:rsidRPr="002C335C">
        <w:t>f</w:t>
      </w:r>
      <w:r w:rsidRPr="00CB582B">
        <w:rPr>
          <w:vertAlign w:val="subscript"/>
        </w:rPr>
        <w:t>dDC</w:t>
      </w:r>
      <w:proofErr w:type="spellEnd"/>
      <w:r w:rsidRPr="002C335C">
        <w:t xml:space="preserve"> function describes the way a particular display shows a given digital color and it is the </w:t>
      </w:r>
      <w:r w:rsidR="00CB582B">
        <w:t>focus</w:t>
      </w:r>
      <w:r w:rsidRPr="002C335C">
        <w:t xml:space="preserve"> of this paper: we propose the binned-profile model (see section 5), </w:t>
      </w:r>
      <w:r w:rsidR="00D651DE">
        <w:t xml:space="preserve">and </w:t>
      </w:r>
      <w:r w:rsidRPr="002C335C">
        <w:t xml:space="preserve">apply it for color correction on </w:t>
      </w:r>
      <w:r w:rsidR="00D651DE">
        <w:t>a large set</w:t>
      </w:r>
      <w:r w:rsidRPr="002C335C">
        <w:t xml:space="preserve"> of background and foreground colors (see section 6). The </w:t>
      </w:r>
      <w:proofErr w:type="spellStart"/>
      <w:r w:rsidRPr="002C335C">
        <w:t>f</w:t>
      </w:r>
      <w:r w:rsidRPr="00D651DE">
        <w:rPr>
          <w:vertAlign w:val="subscript"/>
        </w:rPr>
        <w:t>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7E3959">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2C5C99">
        <w:t>[20]</w:t>
      </w:r>
      <w:r w:rsidRPr="002C335C">
        <w:fldChar w:fldCharType="end"/>
      </w:r>
      <w:r w:rsidR="009C1E62">
        <w:t>,</w:t>
      </w:r>
      <w:r w:rsidRPr="002C335C">
        <w:t xml:space="preserve"> especially in outdoor environments</w:t>
      </w:r>
      <w:r w:rsidR="00D651DE">
        <w:t xml:space="preserve"> </w:t>
      </w:r>
      <w:r w:rsidRPr="002C335C">
        <w:fldChar w:fldCharType="begin"/>
      </w:r>
      <w:r w:rsidRPr="002C335C">
        <w:instrText xml:space="preserve"> REF _Ref354232024 \r \h </w:instrText>
      </w:r>
      <w:r>
        <w:instrText xml:space="preserve"> \* MERGEFORMAT </w:instrText>
      </w:r>
      <w:r w:rsidRPr="002C335C">
        <w:fldChar w:fldCharType="separate"/>
      </w:r>
      <w:r w:rsidR="002C5C99">
        <w:t>[16]</w:t>
      </w:r>
      <w:r w:rsidRPr="002C335C">
        <w:fldChar w:fldCharType="end"/>
      </w:r>
      <w:r w:rsidRPr="002C335C">
        <w:t>. In order to improve the display visibility users resort to strategies like looking for a dark spot (dark surface or shadow) or placing a hand in front of the display</w:t>
      </w:r>
      <w:r w:rsidR="00D651DE" w:rsidRPr="00B54382">
        <w:t xml:space="preserve"> </w:t>
      </w:r>
      <w:r w:rsidR="00D651DE" w:rsidRPr="00B54382">
        <w:fldChar w:fldCharType="begin"/>
      </w:r>
      <w:r w:rsidR="00D651DE" w:rsidRPr="00B54382">
        <w:instrText xml:space="preserve"> REF _Ref356403301 \r \h  \* MERGEFORMAT </w:instrText>
      </w:r>
      <w:r w:rsidR="00D651DE" w:rsidRPr="00B54382">
        <w:fldChar w:fldCharType="separate"/>
      </w:r>
      <w:r w:rsidR="002C5C99">
        <w:t>[28]</w:t>
      </w:r>
      <w:r w:rsidR="00D651DE" w:rsidRPr="00B54382">
        <w:fldChar w:fldCharType="end"/>
      </w:r>
      <w:r w:rsidRPr="002C335C">
        <w:t xml:space="preserve">.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w:t>
      </w:r>
      <w:r w:rsidR="0039231C">
        <w:t xml:space="preserve">research into </w:t>
      </w:r>
      <w:r w:rsidRPr="002C335C">
        <w:t xml:space="preserve">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2C5C99">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2C5C99">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w:t>
      </w:r>
      <w:r w:rsidR="0039231C">
        <w:t xml:space="preserve">it </w:t>
      </w:r>
      <w:r w:rsidRPr="002C335C">
        <w:t xml:space="preserve">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2C5C99">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2C5C99">
        <w:t>[31]</w:t>
      </w:r>
      <w:r w:rsidRPr="002C335C">
        <w:fldChar w:fldCharType="end"/>
      </w:r>
      <w:r w:rsidRPr="002C335C">
        <w:t xml:space="preserve"> taking into account restrictions like ordering of the components.</w:t>
      </w:r>
    </w:p>
    <w:p w:rsidR="006F374F" w:rsidRPr="002C335C" w:rsidRDefault="006F374F" w:rsidP="007E3959">
      <w:r w:rsidRPr="002C335C">
        <w:t xml:space="preserve">Color blending also </w:t>
      </w:r>
      <w:r w:rsidR="0039231C">
        <w:t>affects</w:t>
      </w:r>
      <w:r w:rsidRPr="002C335C">
        <w:t xml:space="preserve"> the effective occlusion of physical objects by digital content</w:t>
      </w:r>
      <w:r w:rsidR="009C1E62">
        <w:t>,</w:t>
      </w:r>
      <w:r w:rsidR="0039231C">
        <w:t xml:space="preserve"> an important issue </w:t>
      </w:r>
      <w:r w:rsidRPr="002C335C">
        <w:t xml:space="preserve">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2C5C99">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2C5C99">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w:t>
      </w:r>
      <w:r w:rsidR="0039231C" w:rsidRPr="002C335C">
        <w:t>spatial light modulators (SLM)</w:t>
      </w:r>
      <w:r w:rsidR="0039231C">
        <w:t xml:space="preserve"> </w:t>
      </w:r>
      <w:r w:rsidRPr="002C335C">
        <w:t xml:space="preserve">devices </w:t>
      </w:r>
      <w:r w:rsidR="0039231C" w:rsidRPr="002C335C">
        <w:fldChar w:fldCharType="begin"/>
      </w:r>
      <w:r w:rsidR="0039231C" w:rsidRPr="002C335C">
        <w:instrText xml:space="preserve"> REF _Ref354240716 \r \h </w:instrText>
      </w:r>
      <w:r w:rsidR="0039231C">
        <w:instrText xml:space="preserve"> \* MERGEFORMAT </w:instrText>
      </w:r>
      <w:r w:rsidR="0039231C" w:rsidRPr="002C335C">
        <w:fldChar w:fldCharType="separate"/>
      </w:r>
      <w:r w:rsidR="002C5C99">
        <w:t>[6]</w:t>
      </w:r>
      <w:r w:rsidR="0039231C" w:rsidRPr="002C335C">
        <w:fldChar w:fldCharType="end"/>
      </w:r>
      <w:r w:rsidRPr="002C335C">
        <w:fldChar w:fldCharType="begin"/>
      </w:r>
      <w:r w:rsidRPr="002C335C">
        <w:instrText xml:space="preserve"> REF _Ref354241508 \r \h </w:instrText>
      </w:r>
      <w:r>
        <w:instrText xml:space="preserve"> \* MERGEFORMAT </w:instrText>
      </w:r>
      <w:r w:rsidRPr="002C335C">
        <w:fldChar w:fldCharType="separate"/>
      </w:r>
      <w:r w:rsidR="002C5C99">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2C5C99">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2C5C99">
        <w:t>[33]</w:t>
      </w:r>
      <w:r w:rsidRPr="002C335C">
        <w:fldChar w:fldCharType="end"/>
      </w:r>
      <w:r w:rsidRPr="002C335C">
        <w:t xml:space="preserve">. In </w:t>
      </w:r>
      <w:r w:rsidR="0039231C">
        <w:t xml:space="preserve">this </w:t>
      </w:r>
      <w:r w:rsidRPr="002C335C">
        <w:t xml:space="preserve">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002C5C99">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2C5C99">
        <w:t>[3]</w:t>
      </w:r>
      <w:r w:rsidRPr="002C335C">
        <w:fldChar w:fldCharType="end"/>
      </w:r>
      <w:r w:rsidRPr="002C335C">
        <w:t xml:space="preserve">. Finally, </w:t>
      </w:r>
      <w:r w:rsidR="00595171">
        <w:t xml:space="preserve">occlusion can be fixed by </w:t>
      </w:r>
      <w:r w:rsidRPr="002C335C">
        <w:t xml:space="preserve">placing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2C5C99">
        <w:t>[15]</w:t>
      </w:r>
      <w:r w:rsidRPr="002C335C">
        <w:fldChar w:fldCharType="end"/>
      </w:r>
      <w:r w:rsidRPr="002C335C">
        <w:t>.</w:t>
      </w:r>
    </w:p>
    <w:p w:rsidR="006F374F" w:rsidRDefault="006F374F" w:rsidP="007E3959">
      <w:r w:rsidRPr="002C335C">
        <w:t xml:space="preserve">Our approach differs from these solutions as we aim </w:t>
      </w:r>
      <w:r w:rsidR="009C1E62" w:rsidRPr="002C335C">
        <w:t xml:space="preserve">not to change the location of user interface elements </w:t>
      </w:r>
      <w:r w:rsidR="009C1E62">
        <w:t xml:space="preserve">or </w:t>
      </w:r>
      <w:r w:rsidRPr="002C335C">
        <w:t>to add new hardware compone</w:t>
      </w:r>
      <w:r w:rsidR="009C1E62">
        <w:t xml:space="preserve">nts to the </w:t>
      </w:r>
      <w:r w:rsidR="00595171">
        <w:t xml:space="preserve">optical </w:t>
      </w:r>
      <w:r w:rsidR="009C1E62">
        <w:t>see-through display. R</w:t>
      </w:r>
      <w:r w:rsidRPr="002C335C">
        <w:t>ather we seek to manipulate the color shown by the see-through display; an approach known as colorimetric compensation or color correction.</w:t>
      </w:r>
    </w:p>
    <w:p w:rsidR="00EB5AF9" w:rsidRDefault="00EB5AF9" w:rsidP="007E3959"/>
    <w:p w:rsidR="006F374F" w:rsidRPr="007B182B" w:rsidRDefault="006F374F" w:rsidP="006F374F">
      <w:pPr>
        <w:pStyle w:val="Heading2"/>
        <w:numPr>
          <w:ilvl w:val="1"/>
          <w:numId w:val="16"/>
        </w:numPr>
        <w:tabs>
          <w:tab w:val="clear" w:pos="576"/>
        </w:tabs>
        <w:spacing w:before="0"/>
        <w:ind w:left="0" w:firstLine="0"/>
      </w:pPr>
      <w:r w:rsidRPr="007B182B">
        <w:lastRenderedPageBreak/>
        <w:t>Color Correction Solutions</w:t>
      </w:r>
    </w:p>
    <w:p w:rsidR="00F426BA" w:rsidRDefault="008A134C" w:rsidP="007E3959">
      <w:r>
        <w:t>Researchers in the</w:t>
      </w:r>
      <w:r w:rsidR="006F374F" w:rsidRPr="007B182B">
        <w:t xml:space="preserve"> field of projector-based spatial AR studied color correction as a way to enable projections on non-white </w:t>
      </w:r>
      <w:r w:rsidR="00595171">
        <w:t>and</w:t>
      </w:r>
      <w:r w:rsidR="006F374F" w:rsidRPr="007B182B">
        <w:t xml:space="preserve">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2C5C99">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2C5C99">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2C5C99">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2C5C99">
        <w:t>[24]</w:t>
      </w:r>
      <w:r w:rsidR="006F374F" w:rsidRPr="007B182B">
        <w:fldChar w:fldCharType="end"/>
      </w:r>
      <w:r w:rsidR="006F374F" w:rsidRPr="007B182B">
        <w:t xml:space="preserve">.  </w:t>
      </w:r>
    </w:p>
    <w:p w:rsidR="000444D4" w:rsidRDefault="006F374F" w:rsidP="007E3959">
      <w:proofErr w:type="spellStart"/>
      <w:r w:rsidRPr="006F374F">
        <w:t>Weiland</w:t>
      </w:r>
      <w:proofErr w:type="spellEnd"/>
      <w:r w:rsidRPr="006F374F">
        <w:t xml:space="preserve"> et al. applied </w:t>
      </w:r>
      <w:r w:rsidR="008F4A6E">
        <w:t xml:space="preserve">color correction </w:t>
      </w:r>
      <w:r w:rsidRPr="006F374F">
        <w:t>to see-through displays</w:t>
      </w:r>
      <w:r w:rsidR="00F426BA">
        <w:t xml:space="preserve"> </w:t>
      </w:r>
      <w:r w:rsidR="008F4A6E">
        <w:t xml:space="preserve">by means of color </w:t>
      </w:r>
      <w:r w:rsidRPr="006F374F">
        <w:t xml:space="preserve">subtraction </w:t>
      </w:r>
      <w:r w:rsidRPr="006F374F">
        <w:fldChar w:fldCharType="begin"/>
      </w:r>
      <w:r w:rsidRPr="006F374F">
        <w:instrText xml:space="preserve"> REF _Ref354426135 \r \h  \* MERGEFORMAT </w:instrText>
      </w:r>
      <w:r w:rsidRPr="006F374F">
        <w:fldChar w:fldCharType="separate"/>
      </w:r>
      <w:r w:rsidR="002C5C99">
        <w:t>[32]</w:t>
      </w:r>
      <w:r w:rsidRPr="006F374F">
        <w:fldChar w:fldCharType="end"/>
      </w:r>
      <w:r w:rsidRPr="006F374F">
        <w:t xml:space="preserve">. Their system was based on </w:t>
      </w:r>
      <w:proofErr w:type="spellStart"/>
      <w:r w:rsidRPr="006F374F">
        <w:t>Bimber</w:t>
      </w:r>
      <w:proofErr w:type="spellEnd"/>
      <w:r w:rsidRPr="006F374F">
        <w:t xml:space="preserve"> et al </w:t>
      </w:r>
      <w:r w:rsidRPr="006F374F">
        <w:fldChar w:fldCharType="begin"/>
      </w:r>
      <w:r w:rsidRPr="006F374F">
        <w:instrText xml:space="preserve"> REF _Ref354426142 \r \h  \* MERGEFORMAT </w:instrText>
      </w:r>
      <w:r w:rsidRPr="006F374F">
        <w:fldChar w:fldCharType="separate"/>
      </w:r>
      <w:r w:rsidR="002C5C99">
        <w:t>[5]</w:t>
      </w:r>
      <w:r w:rsidRPr="006F374F">
        <w:fldChar w:fldCharType="end"/>
      </w:r>
      <w:r w:rsidRPr="006F374F">
        <w:t xml:space="preserve"> with camera on top of the HMD</w:t>
      </w:r>
      <w:r w:rsidR="008A134C">
        <w:t xml:space="preserve"> (Head Mounted display)</w:t>
      </w:r>
      <w:r w:rsidRPr="006F374F">
        <w:t xml:space="preserve"> to capture the background.</w:t>
      </w:r>
      <w:r w:rsidR="008F4A6E">
        <w:t xml:space="preserve"> </w:t>
      </w:r>
      <w:r w:rsidR="000444D4" w:rsidRPr="007B182B">
        <w:t xml:space="preserve">In this paper we continue </w:t>
      </w:r>
      <w:r w:rsidR="008F4A6E">
        <w:t xml:space="preserve">this </w:t>
      </w:r>
      <w:r w:rsidR="000444D4" w:rsidRPr="007B182B">
        <w:t xml:space="preserve">line of work </w:t>
      </w:r>
      <w:r w:rsidR="008F4A6E">
        <w:t xml:space="preserve">but move </w:t>
      </w:r>
      <w:r w:rsidR="008A134C">
        <w:t>away</w:t>
      </w:r>
      <w:r w:rsidR="000444D4" w:rsidRPr="007B182B">
        <w:t xml:space="preserve"> from color subtraction</w:t>
      </w:r>
      <w:r w:rsidR="008F4A6E">
        <w:t>.</w:t>
      </w:r>
      <w:r w:rsidR="000444D4" w:rsidRPr="007B182B">
        <w:t xml:space="preserve"> </w:t>
      </w:r>
      <w:r w:rsidR="008F4A6E">
        <w:t>We focus</w:t>
      </w:r>
      <w:r w:rsidR="000444D4" w:rsidRPr="007B182B">
        <w:t xml:space="preserve"> on the actual colors our displays can show</w:t>
      </w:r>
      <w:r w:rsidR="008F4A6E">
        <w:t xml:space="preserve"> and proposed a </w:t>
      </w:r>
      <w:r w:rsidR="000444D4" w:rsidRPr="007B182B">
        <w:t xml:space="preserve">binned-profile </w:t>
      </w:r>
      <w:r w:rsidR="008F4A6E">
        <w:t xml:space="preserve">display </w:t>
      </w:r>
      <w:r w:rsidR="000444D4" w:rsidRPr="007B182B">
        <w:t>model</w:t>
      </w:r>
      <w:r w:rsidR="008F4A6E">
        <w:t>. Moreover, we consider</w:t>
      </w:r>
      <w:r w:rsidR="000444D4" w:rsidRPr="007B182B">
        <w:t xml:space="preserve"> background col</w:t>
      </w:r>
      <w:r w:rsidR="008F4A6E">
        <w:t xml:space="preserve">ors as seen through the display. Finally, we </w:t>
      </w:r>
      <w:r w:rsidR="000444D4" w:rsidRPr="007B182B">
        <w:t>use the device independent CIE XYZ and CIE LAB color spaces, extend our study to both projector-based and T-OLED</w:t>
      </w:r>
      <w:r w:rsidR="00D651DE">
        <w:t xml:space="preserve"> </w:t>
      </w:r>
      <w:r w:rsidR="00696DCF">
        <w:t>(Transparent Organic Light Emitting Diode)</w:t>
      </w:r>
      <w:r w:rsidR="000444D4"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w:t>
      </w:r>
      <w:r w:rsidR="00595171">
        <w:t>ER</w:t>
      </w:r>
      <w:r>
        <w:t>IME</w:t>
      </w:r>
      <w:r w:rsidR="00595171">
        <w:t>N</w:t>
      </w:r>
      <w:r>
        <w:t>TAL TEST-BED</w:t>
      </w:r>
    </w:p>
    <w:p w:rsidR="000444D4" w:rsidRDefault="000444D4" w:rsidP="007E3959">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2C5C99" w:rsidRPr="005A75B6">
        <w:t xml:space="preserve">Figure </w:t>
      </w:r>
      <w:r w:rsidR="002C5C99">
        <w:rPr>
          <w:noProof/>
        </w:rPr>
        <w:t>4</w:t>
      </w:r>
      <w:r w:rsidRPr="007B182B">
        <w:fldChar w:fldCharType="end"/>
      </w:r>
      <w:r w:rsidRPr="007B182B">
        <w:t>).</w:t>
      </w:r>
    </w:p>
    <w:p w:rsidR="009A2FEA" w:rsidRDefault="000444D4" w:rsidP="007E3959">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2C5C99">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2C5C99" w:rsidRPr="005A75B6">
        <w:t xml:space="preserve">Figure </w:t>
      </w:r>
      <w:r w:rsidR="002C5C99">
        <w:rPr>
          <w:noProof/>
        </w:rPr>
        <w:t>5</w:t>
      </w:r>
      <w:r w:rsidRPr="007B182B">
        <w:fldChar w:fldCharType="end"/>
      </w:r>
      <w:r w:rsidRPr="007B182B">
        <w:t>A shows the difference between the theoretical background colors and the ones produced and captured in our test-bed.</w:t>
      </w:r>
    </w:p>
    <w:p w:rsidR="000444D4" w:rsidRDefault="009A2FEA" w:rsidP="007E3959">
      <w:r w:rsidRPr="007B182B">
        <w:t xml:space="preserve">Our test-bed works with three optical see-through displays: two projector-based and one transparent OLED. The projector-based displays use a 3 mm transparent acrylic surface covered with a </w:t>
      </w:r>
      <w:proofErr w:type="spellStart"/>
      <w:r w:rsidRPr="007B182B">
        <w:t>Lumisty</w:t>
      </w:r>
      <w:proofErr w:type="spellEnd"/>
      <w:r w:rsidRPr="007B182B">
        <w:t xml:space="preserve"> MFY 2555 film and one of two projectors at 40°. The first projector is an Epson 1705 </w:t>
      </w:r>
      <w:r>
        <w:t>with</w:t>
      </w:r>
      <w:r w:rsidRPr="007B182B">
        <w:t xml:space="preserve"> 2200 lumens, hereafter called the p2200 display. The second projector is an Epson VS35ow </w:t>
      </w:r>
      <w:r>
        <w:t>with</w:t>
      </w:r>
      <w:r w:rsidRPr="007B182B">
        <w:t xml:space="preserve">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002C5C99">
        <w:t>[12]</w:t>
      </w:r>
      <w:r w:rsidRPr="007B182B">
        <w:fldChar w:fldCharType="end"/>
      </w:r>
      <w:r w:rsidRPr="007B182B">
        <w:t xml:space="preserve"> which has a 240x320 transparent OLED display </w:t>
      </w:r>
      <w:r>
        <w:t>with</w:t>
      </w:r>
      <w:r w:rsidRPr="007B182B">
        <w:t xml:space="preserve"> 167 </w:t>
      </w:r>
      <w:proofErr w:type="spellStart"/>
      <w:r w:rsidRPr="007B182B">
        <w:t>ppi</w:t>
      </w:r>
      <w:proofErr w:type="spellEnd"/>
      <w:r w:rsidRPr="007B182B">
        <w:t>, hereafter called the T-OLED display. The T-OLED display is covered in acrylic and with 9 mm</w:t>
      </w:r>
      <w:r>
        <w:t xml:space="preserve"> </w:t>
      </w:r>
      <w:r w:rsidRPr="007B182B">
        <w:t>total thickness. The test-bed holds the displays at 20 cm in front of the background LCD.</w:t>
      </w:r>
      <w:r w:rsidR="000444D4" w:rsidRPr="007B182B">
        <w:t xml:space="preserve"> </w:t>
      </w:r>
    </w:p>
    <w:p w:rsidR="00727599" w:rsidRDefault="00727599" w:rsidP="007E3959">
      <w:r w:rsidRPr="007B182B">
        <w:t>To examine the background</w:t>
      </w:r>
      <w:r>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w:t>
      </w:r>
      <w:r w:rsidRPr="007B182B">
        <w:lastRenderedPageBreak/>
        <w:t>However the XYZ color space resembles the working of the human visual system which is more sensitive to green</w:t>
      </w:r>
      <w:r w:rsidR="009B4D1C">
        <w:t>s</w:t>
      </w:r>
      <w:r w:rsidRPr="007B182B">
        <w:t>.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0444D4" w:rsidP="007E3959">
      <w:r>
        <w:rPr>
          <w:noProof/>
          <w:lang w:val="en-CA" w:eastAsia="en-CA"/>
        </w:rPr>
        <mc:AlternateContent>
          <mc:Choice Requires="wps">
            <w:drawing>
              <wp:anchor distT="0" distB="0" distL="114300" distR="114300" simplePos="0" relativeHeight="251666432" behindDoc="0" locked="0" layoutInCell="1" allowOverlap="1" wp14:anchorId="0C3B2AA1" wp14:editId="54DF2AF1">
                <wp:simplePos x="0" y="0"/>
                <wp:positionH relativeFrom="margin">
                  <wp:align>left</wp:align>
                </wp:positionH>
                <wp:positionV relativeFrom="margin">
                  <wp:align>top</wp:align>
                </wp:positionV>
                <wp:extent cx="3035935" cy="3269615"/>
                <wp:effectExtent l="0" t="0" r="0" b="6985"/>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6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5A75B6">
                            <w:pPr>
                              <w:keepNext/>
                              <w:jc w:val="center"/>
                              <w:rPr>
                                <w:b/>
                              </w:rPr>
                            </w:pPr>
                            <w:r w:rsidRPr="005A75B6">
                              <w:rPr>
                                <w:b/>
                                <w:noProof/>
                                <w:lang w:val="en-CA" w:eastAsia="en-CA"/>
                              </w:rPr>
                              <w:drawing>
                                <wp:inline distT="0" distB="0" distL="0" distR="0" wp14:anchorId="365B5B66" wp14:editId="69CE1BDD">
                                  <wp:extent cx="2989691" cy="27113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317443" w:rsidRPr="00B93A4D" w:rsidRDefault="00317443" w:rsidP="00B93A4D">
                            <w:pPr>
                              <w:pStyle w:val="Caption"/>
                              <w:jc w:val="left"/>
                            </w:pPr>
                            <w:bookmarkStart w:id="8"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sidR="002C5C99">
                              <w:rPr>
                                <w:noProof/>
                              </w:rPr>
                              <w:t>4</w:t>
                            </w:r>
                            <w:r w:rsidRPr="005A75B6">
                              <w:fldChar w:fldCharType="end"/>
                            </w:r>
                            <w:bookmarkEnd w:id="8"/>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0;margin-top:0;width:239.05pt;height:257.4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h9iQIAABk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" stroked="f">
                <v:textbox>
                  <w:txbxContent>
                    <w:p w:rsidR="00317443" w:rsidRPr="005A75B6" w:rsidRDefault="00317443" w:rsidP="005A75B6">
                      <w:pPr>
                        <w:keepNext/>
                        <w:jc w:val="center"/>
                        <w:rPr>
                          <w:b/>
                        </w:rPr>
                      </w:pPr>
                      <w:r w:rsidRPr="005A75B6">
                        <w:rPr>
                          <w:b/>
                          <w:noProof/>
                          <w:lang w:val="en-CA" w:eastAsia="en-CA"/>
                        </w:rPr>
                        <w:drawing>
                          <wp:inline distT="0" distB="0" distL="0" distR="0" wp14:anchorId="365B5B66" wp14:editId="69CE1BDD">
                            <wp:extent cx="2989691" cy="27113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317443" w:rsidRPr="00B93A4D" w:rsidRDefault="00317443" w:rsidP="00B93A4D">
                      <w:pPr>
                        <w:pStyle w:val="Caption"/>
                        <w:jc w:val="left"/>
                      </w:pPr>
                      <w:bookmarkStart w:id="9"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sidR="002C5C99">
                        <w:rPr>
                          <w:noProof/>
                        </w:rPr>
                        <w:t>4</w:t>
                      </w:r>
                      <w:r w:rsidRPr="005A75B6">
                        <w:fldChar w:fldCharType="end"/>
                      </w:r>
                      <w:bookmarkEnd w:id="9"/>
                      <w:r w:rsidRPr="005A75B6">
                        <w:t>.</w:t>
                      </w:r>
                      <w:proofErr w:type="gramEnd"/>
                      <w:r w:rsidRPr="005A75B6">
                        <w:t xml:space="preserve"> Experimental test</w:t>
                      </w:r>
                      <w:r>
                        <w:t xml:space="preserve">-bed, </w:t>
                      </w:r>
                      <w:r w:rsidRPr="005A75B6">
                        <w:t>Top: Component diagram. Bottom-Left: Actual set-up with a projector display. Bottom-Right: T-OLED display.</w:t>
                      </w:r>
                    </w:p>
                  </w:txbxContent>
                </v:textbox>
                <w10:wrap type="square" anchorx="margin" anchory="margin"/>
              </v:shape>
            </w:pict>
          </mc:Fallback>
        </mc:AlternateContent>
      </w:r>
      <w:r w:rsidR="005A75B6" w:rsidRPr="007B182B">
        <w:t>To collect data we used a Konica Minolta CS-200 luminance and color meter at</w:t>
      </w:r>
      <w:r w:rsidR="00973BC6">
        <w:t xml:space="preserve"> </w:t>
      </w:r>
      <w:r w:rsidR="005A75B6" w:rsidRPr="007B182B">
        <w:t xml:space="preserve">0.2 degrees (standard observer angle). For both p2200 and p3700 displays we measured the XYZ white points of the </w:t>
      </w:r>
      <w:proofErr w:type="spellStart"/>
      <w:r w:rsidR="005A75B6" w:rsidRPr="007B182B">
        <w:t>Lumisty</w:t>
      </w:r>
      <w:proofErr w:type="spellEnd"/>
      <w:r w:rsidR="005A75B6"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005A75B6" w:rsidRPr="007B182B">
        <w:t xml:space="preserve"> and</w:t>
      </w:r>
      <w:r w:rsidR="00973BC6">
        <w:t xml:space="preserve"> pointing</w:t>
      </w:r>
      <w:r w:rsidR="005A75B6" w:rsidRPr="007B182B">
        <w:t xml:space="preserve"> at the center of the display</w:t>
      </w:r>
      <w:r w:rsidR="00973BC6">
        <w:t xml:space="preserve"> surface</w:t>
      </w:r>
      <w:r w:rsidR="005A75B6" w:rsidRPr="007B182B">
        <w:t>. The colorimeter measures colors in the XYZ color space</w:t>
      </w:r>
      <w:r w:rsidR="00973BC6">
        <w:t>,</w:t>
      </w:r>
      <w:r w:rsidR="00973BC6" w:rsidRPr="007B182B">
        <w:t xml:space="preserve"> we</w:t>
      </w:r>
      <w:r w:rsidR="005A75B6" w:rsidRPr="007B182B">
        <w:t xml:space="preserve"> converted </w:t>
      </w:r>
      <w:r w:rsidR="00973BC6">
        <w:t>the measured</w:t>
      </w:r>
      <w:r w:rsidR="005A75B6"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005A75B6" w:rsidRPr="007B182B">
        <w:t xml:space="preserve"> combinations of the white points per display and recorded the average of 100 measures per </w:t>
      </w:r>
      <w:r w:rsidR="005A75B6" w:rsidRPr="007B182B">
        <w:lastRenderedPageBreak/>
        <w:t>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B93A4D" w:rsidP="00B93A4D">
      <w:pPr>
        <w:spacing w:after="120"/>
      </w:pPr>
      <w:r w:rsidRPr="007B182B">
        <w:rPr>
          <w:noProof/>
          <w:lang w:val="en-CA" w:eastAsia="en-CA"/>
        </w:rPr>
        <mc:AlternateContent>
          <mc:Choice Requires="wps">
            <w:drawing>
              <wp:anchor distT="0" distB="0" distL="114300" distR="114300" simplePos="0" relativeHeight="251678720" behindDoc="0" locked="0" layoutInCell="1" allowOverlap="1" wp14:anchorId="21A9A68A" wp14:editId="0466AF3D">
                <wp:simplePos x="0" y="0"/>
                <wp:positionH relativeFrom="column">
                  <wp:posOffset>-151765</wp:posOffset>
                </wp:positionH>
                <wp:positionV relativeFrom="paragraph">
                  <wp:posOffset>470535</wp:posOffset>
                </wp:positionV>
                <wp:extent cx="3275965" cy="1158875"/>
                <wp:effectExtent l="0" t="0" r="63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317443" w:rsidRPr="00F2038B" w:rsidTr="00EA6C51">
                              <w:trPr>
                                <w:cantSplit/>
                                <w:trHeight w:hRule="exact" w:val="227"/>
                              </w:trPr>
                              <w:tc>
                                <w:tcPr>
                                  <w:tcW w:w="431" w:type="dxa"/>
                                  <w:textDirection w:val="tbRl"/>
                                  <w:vAlign w:val="center"/>
                                </w:tcPr>
                                <w:p w:rsidR="00317443" w:rsidRPr="00F2038B" w:rsidRDefault="00317443" w:rsidP="009A2554">
                                  <w:pPr>
                                    <w:pStyle w:val="Text"/>
                                    <w:ind w:left="113" w:right="113" w:firstLine="0"/>
                                    <w:jc w:val="center"/>
                                    <w:rPr>
                                      <w:sz w:val="14"/>
                                      <w:szCs w:val="14"/>
                                    </w:rPr>
                                  </w:pPr>
                                </w:p>
                              </w:tc>
                              <w:tc>
                                <w:tcPr>
                                  <w:tcW w:w="425" w:type="dxa"/>
                                  <w:textDirection w:val="tbRl"/>
                                  <w:vAlign w:val="center"/>
                                </w:tcPr>
                                <w:p w:rsidR="00317443" w:rsidRPr="00F2038B" w:rsidRDefault="00317443" w:rsidP="009A2554">
                                  <w:pPr>
                                    <w:pStyle w:val="Text"/>
                                    <w:ind w:left="113" w:right="113" w:firstLine="0"/>
                                    <w:jc w:val="center"/>
                                    <w:rPr>
                                      <w:sz w:val="14"/>
                                      <w:szCs w:val="14"/>
                                    </w:rPr>
                                  </w:pPr>
                                </w:p>
                              </w:tc>
                              <w:tc>
                                <w:tcPr>
                                  <w:tcW w:w="1228" w:type="dxa"/>
                                  <w:vAlign w:val="center"/>
                                </w:tcPr>
                                <w:p w:rsidR="00317443" w:rsidRPr="00EA6C51" w:rsidRDefault="00317443" w:rsidP="009A2554">
                                  <w:pPr>
                                    <w:pStyle w:val="Text"/>
                                    <w:ind w:firstLine="0"/>
                                    <w:jc w:val="center"/>
                                    <w:rPr>
                                      <w:b/>
                                      <w:sz w:val="14"/>
                                      <w:szCs w:val="14"/>
                                    </w:rPr>
                                  </w:pPr>
                                  <w:r w:rsidRPr="00EA6C51">
                                    <w:rPr>
                                      <w:b/>
                                      <w:sz w:val="14"/>
                                      <w:szCs w:val="14"/>
                                    </w:rPr>
                                    <w:t>p2200</w:t>
                                  </w:r>
                                </w:p>
                              </w:tc>
                              <w:tc>
                                <w:tcPr>
                                  <w:tcW w:w="1228" w:type="dxa"/>
                                  <w:vAlign w:val="center"/>
                                </w:tcPr>
                                <w:p w:rsidR="00317443" w:rsidRPr="002C335C" w:rsidRDefault="00317443" w:rsidP="009A2554">
                                  <w:pPr>
                                    <w:pStyle w:val="Text"/>
                                    <w:ind w:firstLine="0"/>
                                    <w:jc w:val="center"/>
                                    <w:rPr>
                                      <w:b/>
                                      <w:sz w:val="14"/>
                                      <w:szCs w:val="14"/>
                                    </w:rPr>
                                  </w:pPr>
                                  <w:r w:rsidRPr="002C335C">
                                    <w:rPr>
                                      <w:b/>
                                      <w:sz w:val="14"/>
                                      <w:szCs w:val="14"/>
                                    </w:rPr>
                                    <w:t>P3700</w:t>
                                  </w:r>
                                </w:p>
                              </w:tc>
                              <w:tc>
                                <w:tcPr>
                                  <w:tcW w:w="1229" w:type="dxa"/>
                                  <w:vAlign w:val="center"/>
                                </w:tcPr>
                                <w:p w:rsidR="00317443" w:rsidRPr="002C335C" w:rsidRDefault="00317443" w:rsidP="009A2554">
                                  <w:pPr>
                                    <w:pStyle w:val="Text"/>
                                    <w:ind w:firstLine="0"/>
                                    <w:jc w:val="center"/>
                                    <w:rPr>
                                      <w:b/>
                                      <w:sz w:val="14"/>
                                      <w:szCs w:val="14"/>
                                    </w:rPr>
                                  </w:pPr>
                                  <w:r w:rsidRPr="002C335C">
                                    <w:rPr>
                                      <w:b/>
                                      <w:sz w:val="14"/>
                                      <w:szCs w:val="14"/>
                                    </w:rPr>
                                    <w:t>T-OLED</w:t>
                                  </w:r>
                                </w:p>
                              </w:tc>
                              <w:tc>
                                <w:tcPr>
                                  <w:tcW w:w="20" w:type="dxa"/>
                                  <w:vAlign w:val="center"/>
                                </w:tcPr>
                                <w:p w:rsidR="00317443" w:rsidRPr="00F2038B" w:rsidRDefault="00317443" w:rsidP="009A2554">
                                  <w:pPr>
                                    <w:pStyle w:val="Text"/>
                                    <w:ind w:firstLine="0"/>
                                    <w:jc w:val="center"/>
                                    <w:rPr>
                                      <w:sz w:val="14"/>
                                      <w:szCs w:val="14"/>
                                    </w:rPr>
                                  </w:pPr>
                                </w:p>
                              </w:tc>
                            </w:tr>
                            <w:tr w:rsidR="00317443" w:rsidRPr="00F2038B" w:rsidTr="00EA6C51">
                              <w:trPr>
                                <w:cantSplit/>
                                <w:trHeight w:val="444"/>
                              </w:trPr>
                              <w:tc>
                                <w:tcPr>
                                  <w:tcW w:w="431" w:type="dxa"/>
                                  <w:textDirection w:val="tbRl"/>
                                  <w:vAlign w:val="center"/>
                                </w:tcPr>
                                <w:p w:rsidR="00317443" w:rsidRPr="002C335C" w:rsidRDefault="00317443" w:rsidP="009A2554">
                                  <w:pPr>
                                    <w:pStyle w:val="Text"/>
                                    <w:ind w:firstLine="0"/>
                                    <w:jc w:val="center"/>
                                    <w:rPr>
                                      <w:b/>
                                    </w:rPr>
                                  </w:pPr>
                                  <w:r w:rsidRPr="002C335C">
                                    <w:rPr>
                                      <w:b/>
                                    </w:rPr>
                                    <w:t>No BG</w:t>
                                  </w:r>
                                </w:p>
                              </w:tc>
                              <w:tc>
                                <w:tcPr>
                                  <w:tcW w:w="425" w:type="dxa"/>
                                  <w:vAlign w:val="center"/>
                                </w:tcPr>
                                <w:p w:rsidR="00317443" w:rsidRPr="002C335C" w:rsidRDefault="00317443"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317443" w:rsidRPr="00F2038B" w:rsidRDefault="00317443" w:rsidP="009A2554">
                                  <w:pPr>
                                    <w:pStyle w:val="Text"/>
                                    <w:jc w:val="center"/>
                                    <w:rPr>
                                      <w:sz w:val="14"/>
                                      <w:szCs w:val="14"/>
                                    </w:rPr>
                                  </w:pPr>
                                  <w:r w:rsidRPr="00F2038B">
                                    <w:rPr>
                                      <w:sz w:val="14"/>
                                      <w:szCs w:val="14"/>
                                    </w:rPr>
                                    <w:t>0.2655720</w:t>
                                  </w:r>
                                </w:p>
                                <w:p w:rsidR="00317443" w:rsidRPr="00F2038B" w:rsidRDefault="00317443" w:rsidP="009A2554">
                                  <w:pPr>
                                    <w:pStyle w:val="Text"/>
                                    <w:jc w:val="center"/>
                                    <w:rPr>
                                      <w:sz w:val="14"/>
                                      <w:szCs w:val="14"/>
                                    </w:rPr>
                                  </w:pPr>
                                  <w:r w:rsidRPr="00F2038B">
                                    <w:rPr>
                                      <w:sz w:val="14"/>
                                      <w:szCs w:val="14"/>
                                    </w:rPr>
                                    <w:t>0.282182</w:t>
                                  </w:r>
                                </w:p>
                                <w:p w:rsidR="00317443" w:rsidRPr="00F2038B" w:rsidRDefault="00317443" w:rsidP="009A2554">
                                  <w:pPr>
                                    <w:pStyle w:val="Text"/>
                                    <w:jc w:val="center"/>
                                    <w:rPr>
                                      <w:sz w:val="14"/>
                                      <w:szCs w:val="14"/>
                                    </w:rPr>
                                  </w:pPr>
                                  <w:r w:rsidRPr="00F2038B">
                                    <w:rPr>
                                      <w:sz w:val="14"/>
                                      <w:szCs w:val="14"/>
                                    </w:rPr>
                                    <w:t>0.481033</w:t>
                                  </w:r>
                                </w:p>
                              </w:tc>
                              <w:tc>
                                <w:tcPr>
                                  <w:tcW w:w="1228" w:type="dxa"/>
                                </w:tcPr>
                                <w:p w:rsidR="00317443" w:rsidRPr="00F2038B" w:rsidRDefault="00317443" w:rsidP="009A2554">
                                  <w:pPr>
                                    <w:pStyle w:val="Text"/>
                                    <w:jc w:val="center"/>
                                    <w:rPr>
                                      <w:sz w:val="14"/>
                                      <w:szCs w:val="14"/>
                                    </w:rPr>
                                  </w:pPr>
                                  <w:r w:rsidRPr="00F2038B">
                                    <w:rPr>
                                      <w:sz w:val="14"/>
                                      <w:szCs w:val="14"/>
                                    </w:rPr>
                                    <w:t>0.9504</w:t>
                                  </w:r>
                                </w:p>
                                <w:p w:rsidR="00317443" w:rsidRPr="00F2038B" w:rsidRDefault="00317443" w:rsidP="009A2554">
                                  <w:pPr>
                                    <w:pStyle w:val="Text"/>
                                    <w:jc w:val="center"/>
                                    <w:rPr>
                                      <w:sz w:val="14"/>
                                      <w:szCs w:val="14"/>
                                    </w:rPr>
                                  </w:pPr>
                                  <w:r w:rsidRPr="00F2038B">
                                    <w:rPr>
                                      <w:sz w:val="14"/>
                                      <w:szCs w:val="14"/>
                                    </w:rPr>
                                    <w:t>1</w:t>
                                  </w:r>
                                </w:p>
                                <w:p w:rsidR="00317443" w:rsidRPr="00F2038B" w:rsidRDefault="00317443" w:rsidP="009A2554">
                                  <w:pPr>
                                    <w:pStyle w:val="Text"/>
                                    <w:jc w:val="center"/>
                                    <w:rPr>
                                      <w:sz w:val="14"/>
                                      <w:szCs w:val="14"/>
                                    </w:rPr>
                                  </w:pPr>
                                  <w:r w:rsidRPr="00F2038B">
                                    <w:rPr>
                                      <w:sz w:val="14"/>
                                      <w:szCs w:val="14"/>
                                    </w:rPr>
                                    <w:t>1.0888</w:t>
                                  </w:r>
                                </w:p>
                              </w:tc>
                              <w:tc>
                                <w:tcPr>
                                  <w:tcW w:w="1229" w:type="dxa"/>
                                </w:tcPr>
                                <w:p w:rsidR="00317443" w:rsidRPr="00F2038B" w:rsidRDefault="00317443" w:rsidP="009A2554">
                                  <w:pPr>
                                    <w:pStyle w:val="Text"/>
                                    <w:jc w:val="center"/>
                                    <w:rPr>
                                      <w:sz w:val="14"/>
                                      <w:szCs w:val="14"/>
                                    </w:rPr>
                                  </w:pPr>
                                  <w:r w:rsidRPr="00F2038B">
                                    <w:rPr>
                                      <w:sz w:val="14"/>
                                      <w:szCs w:val="14"/>
                                    </w:rPr>
                                    <w:t>0.383264</w:t>
                                  </w:r>
                                </w:p>
                                <w:p w:rsidR="00317443" w:rsidRPr="00F2038B" w:rsidRDefault="00317443" w:rsidP="009A2554">
                                  <w:pPr>
                                    <w:pStyle w:val="Text"/>
                                    <w:jc w:val="center"/>
                                    <w:rPr>
                                      <w:sz w:val="14"/>
                                      <w:szCs w:val="14"/>
                                    </w:rPr>
                                  </w:pPr>
                                  <w:r w:rsidRPr="00F2038B">
                                    <w:rPr>
                                      <w:sz w:val="14"/>
                                      <w:szCs w:val="14"/>
                                    </w:rPr>
                                    <w:t>0.395001</w:t>
                                  </w:r>
                                </w:p>
                                <w:p w:rsidR="00317443" w:rsidRPr="00F2038B" w:rsidRDefault="00317443" w:rsidP="009A2554">
                                  <w:pPr>
                                    <w:pStyle w:val="Text"/>
                                    <w:jc w:val="center"/>
                                    <w:rPr>
                                      <w:sz w:val="14"/>
                                      <w:szCs w:val="14"/>
                                    </w:rPr>
                                  </w:pPr>
                                  <w:r w:rsidRPr="00F2038B">
                                    <w:rPr>
                                      <w:sz w:val="14"/>
                                      <w:szCs w:val="14"/>
                                    </w:rPr>
                                    <w:t>0.369982</w:t>
                                  </w:r>
                                </w:p>
                              </w:tc>
                              <w:tc>
                                <w:tcPr>
                                  <w:tcW w:w="20" w:type="dxa"/>
                                  <w:vAlign w:val="center"/>
                                </w:tcPr>
                                <w:p w:rsidR="00317443" w:rsidRPr="00F2038B" w:rsidRDefault="00317443" w:rsidP="009A2554">
                                  <w:pPr>
                                    <w:pStyle w:val="Text"/>
                                    <w:ind w:firstLine="0"/>
                                    <w:jc w:val="center"/>
                                    <w:rPr>
                                      <w:sz w:val="14"/>
                                      <w:szCs w:val="14"/>
                                    </w:rPr>
                                  </w:pPr>
                                </w:p>
                              </w:tc>
                            </w:tr>
                            <w:tr w:rsidR="00317443" w:rsidRPr="00F2038B" w:rsidTr="00EA6C51">
                              <w:trPr>
                                <w:cantSplit/>
                                <w:trHeight w:val="566"/>
                              </w:trPr>
                              <w:tc>
                                <w:tcPr>
                                  <w:tcW w:w="431" w:type="dxa"/>
                                  <w:textDirection w:val="tbRl"/>
                                  <w:vAlign w:val="center"/>
                                </w:tcPr>
                                <w:p w:rsidR="00317443" w:rsidRPr="002C335C" w:rsidRDefault="00317443" w:rsidP="009A2554">
                                  <w:pPr>
                                    <w:pStyle w:val="Text"/>
                                    <w:ind w:firstLine="0"/>
                                    <w:jc w:val="center"/>
                                    <w:rPr>
                                      <w:b/>
                                    </w:rPr>
                                  </w:pPr>
                                  <w:r w:rsidRPr="002C335C">
                                    <w:rPr>
                                      <w:b/>
                                    </w:rPr>
                                    <w:t>White</w:t>
                                  </w:r>
                                </w:p>
                              </w:tc>
                              <w:tc>
                                <w:tcPr>
                                  <w:tcW w:w="425" w:type="dxa"/>
                                  <w:vAlign w:val="center"/>
                                </w:tcPr>
                                <w:p w:rsidR="00317443" w:rsidRPr="002C335C" w:rsidRDefault="00317443"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317443" w:rsidRPr="00F2038B" w:rsidRDefault="00317443" w:rsidP="009A2554">
                                  <w:pPr>
                                    <w:pStyle w:val="Text"/>
                                    <w:jc w:val="center"/>
                                    <w:rPr>
                                      <w:sz w:val="14"/>
                                      <w:szCs w:val="14"/>
                                    </w:rPr>
                                  </w:pPr>
                                  <w:r w:rsidRPr="00F2038B">
                                    <w:rPr>
                                      <w:sz w:val="14"/>
                                      <w:szCs w:val="14"/>
                                    </w:rPr>
                                    <w:t>0.9504</w:t>
                                  </w:r>
                                </w:p>
                                <w:p w:rsidR="00317443" w:rsidRPr="00F2038B" w:rsidRDefault="00317443" w:rsidP="009A2554">
                                  <w:pPr>
                                    <w:pStyle w:val="Text"/>
                                    <w:jc w:val="center"/>
                                    <w:rPr>
                                      <w:sz w:val="14"/>
                                      <w:szCs w:val="14"/>
                                    </w:rPr>
                                  </w:pPr>
                                  <w:r w:rsidRPr="00F2038B">
                                    <w:rPr>
                                      <w:sz w:val="14"/>
                                      <w:szCs w:val="14"/>
                                    </w:rPr>
                                    <w:t>0.990041</w:t>
                                  </w:r>
                                </w:p>
                                <w:p w:rsidR="00317443" w:rsidRPr="00F2038B" w:rsidRDefault="00317443" w:rsidP="009A2554">
                                  <w:pPr>
                                    <w:pStyle w:val="Text"/>
                                    <w:jc w:val="center"/>
                                    <w:rPr>
                                      <w:sz w:val="14"/>
                                      <w:szCs w:val="14"/>
                                    </w:rPr>
                                  </w:pPr>
                                  <w:r w:rsidRPr="00F2038B">
                                    <w:rPr>
                                      <w:sz w:val="14"/>
                                      <w:szCs w:val="14"/>
                                    </w:rPr>
                                    <w:t>1.0888</w:t>
                                  </w:r>
                                </w:p>
                              </w:tc>
                              <w:tc>
                                <w:tcPr>
                                  <w:tcW w:w="1228" w:type="dxa"/>
                                </w:tcPr>
                                <w:p w:rsidR="00317443" w:rsidRPr="00F2038B" w:rsidRDefault="00317443" w:rsidP="009A2554">
                                  <w:pPr>
                                    <w:pStyle w:val="Text"/>
                                    <w:jc w:val="center"/>
                                    <w:rPr>
                                      <w:sz w:val="14"/>
                                      <w:szCs w:val="14"/>
                                    </w:rPr>
                                  </w:pPr>
                                  <w:r w:rsidRPr="00F2038B">
                                    <w:rPr>
                                      <w:sz w:val="14"/>
                                      <w:szCs w:val="14"/>
                                    </w:rPr>
                                    <w:t>0.9504</w:t>
                                  </w:r>
                                </w:p>
                                <w:p w:rsidR="00317443" w:rsidRPr="00F2038B" w:rsidRDefault="00317443" w:rsidP="009A2554">
                                  <w:pPr>
                                    <w:pStyle w:val="Text"/>
                                    <w:jc w:val="center"/>
                                    <w:rPr>
                                      <w:sz w:val="14"/>
                                      <w:szCs w:val="14"/>
                                    </w:rPr>
                                  </w:pPr>
                                  <w:r w:rsidRPr="00F2038B">
                                    <w:rPr>
                                      <w:sz w:val="14"/>
                                      <w:szCs w:val="14"/>
                                    </w:rPr>
                                    <w:t>1</w:t>
                                  </w:r>
                                </w:p>
                                <w:p w:rsidR="00317443" w:rsidRPr="00F2038B" w:rsidRDefault="00317443" w:rsidP="009A2554">
                                  <w:pPr>
                                    <w:pStyle w:val="Text"/>
                                    <w:jc w:val="center"/>
                                    <w:rPr>
                                      <w:sz w:val="14"/>
                                      <w:szCs w:val="14"/>
                                    </w:rPr>
                                  </w:pPr>
                                  <w:r w:rsidRPr="00F2038B">
                                    <w:rPr>
                                      <w:sz w:val="14"/>
                                      <w:szCs w:val="14"/>
                                    </w:rPr>
                                    <w:t>1.0888</w:t>
                                  </w:r>
                                </w:p>
                              </w:tc>
                              <w:tc>
                                <w:tcPr>
                                  <w:tcW w:w="1229" w:type="dxa"/>
                                </w:tcPr>
                                <w:p w:rsidR="00317443" w:rsidRPr="00F2038B" w:rsidRDefault="00317443" w:rsidP="009A2554">
                                  <w:pPr>
                                    <w:pStyle w:val="Text"/>
                                    <w:jc w:val="center"/>
                                    <w:rPr>
                                      <w:sz w:val="14"/>
                                      <w:szCs w:val="14"/>
                                    </w:rPr>
                                  </w:pPr>
                                  <w:r w:rsidRPr="00F2038B">
                                    <w:rPr>
                                      <w:sz w:val="14"/>
                                      <w:szCs w:val="14"/>
                                    </w:rPr>
                                    <w:t>0.724775</w:t>
                                  </w:r>
                                </w:p>
                                <w:p w:rsidR="00317443" w:rsidRPr="00F2038B" w:rsidRDefault="00317443" w:rsidP="009A2554">
                                  <w:pPr>
                                    <w:pStyle w:val="Text"/>
                                    <w:jc w:val="center"/>
                                    <w:rPr>
                                      <w:sz w:val="14"/>
                                      <w:szCs w:val="14"/>
                                    </w:rPr>
                                  </w:pPr>
                                  <w:r w:rsidRPr="00F2038B">
                                    <w:rPr>
                                      <w:sz w:val="14"/>
                                      <w:szCs w:val="14"/>
                                    </w:rPr>
                                    <w:t>0.759896</w:t>
                                  </w:r>
                                </w:p>
                                <w:p w:rsidR="00317443" w:rsidRPr="00F2038B" w:rsidRDefault="00317443" w:rsidP="009A2554">
                                  <w:pPr>
                                    <w:pStyle w:val="Text"/>
                                    <w:jc w:val="center"/>
                                    <w:rPr>
                                      <w:sz w:val="14"/>
                                      <w:szCs w:val="14"/>
                                    </w:rPr>
                                  </w:pPr>
                                  <w:r w:rsidRPr="00F2038B">
                                    <w:rPr>
                                      <w:sz w:val="14"/>
                                      <w:szCs w:val="14"/>
                                    </w:rPr>
                                    <w:t>0.727336</w:t>
                                  </w:r>
                                </w:p>
                              </w:tc>
                              <w:tc>
                                <w:tcPr>
                                  <w:tcW w:w="20" w:type="dxa"/>
                                  <w:vAlign w:val="center"/>
                                </w:tcPr>
                                <w:p w:rsidR="00317443" w:rsidRPr="00F2038B" w:rsidRDefault="00317443" w:rsidP="009A2554">
                                  <w:pPr>
                                    <w:pStyle w:val="Text"/>
                                    <w:ind w:firstLine="0"/>
                                    <w:jc w:val="center"/>
                                    <w:rPr>
                                      <w:sz w:val="14"/>
                                      <w:szCs w:val="14"/>
                                    </w:rPr>
                                  </w:pPr>
                                </w:p>
                              </w:tc>
                            </w:tr>
                          </w:tbl>
                          <w:p w:rsidR="00317443" w:rsidRPr="005A75B6" w:rsidRDefault="00317443"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317443" w:rsidRDefault="00317443" w:rsidP="00B93A4D">
                            <w:pPr>
                              <w:pStyle w:val="Caption"/>
                              <w:jc w:val="left"/>
                            </w:pPr>
                          </w:p>
                          <w:p w:rsidR="00317443" w:rsidRPr="002C335C" w:rsidRDefault="00317443" w:rsidP="00B93A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5pt;margin-top:37.05pt;width:257.95pt;height: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OG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317443" w:rsidRPr="00F2038B" w:rsidTr="00EA6C51">
                        <w:trPr>
                          <w:cantSplit/>
                          <w:trHeight w:hRule="exact" w:val="227"/>
                        </w:trPr>
                        <w:tc>
                          <w:tcPr>
                            <w:tcW w:w="431" w:type="dxa"/>
                            <w:textDirection w:val="tbRl"/>
                            <w:vAlign w:val="center"/>
                          </w:tcPr>
                          <w:p w:rsidR="00317443" w:rsidRPr="00F2038B" w:rsidRDefault="00317443" w:rsidP="009A2554">
                            <w:pPr>
                              <w:pStyle w:val="Text"/>
                              <w:ind w:left="113" w:right="113" w:firstLine="0"/>
                              <w:jc w:val="center"/>
                              <w:rPr>
                                <w:sz w:val="14"/>
                                <w:szCs w:val="14"/>
                              </w:rPr>
                            </w:pPr>
                          </w:p>
                        </w:tc>
                        <w:tc>
                          <w:tcPr>
                            <w:tcW w:w="425" w:type="dxa"/>
                            <w:textDirection w:val="tbRl"/>
                            <w:vAlign w:val="center"/>
                          </w:tcPr>
                          <w:p w:rsidR="00317443" w:rsidRPr="00F2038B" w:rsidRDefault="00317443" w:rsidP="009A2554">
                            <w:pPr>
                              <w:pStyle w:val="Text"/>
                              <w:ind w:left="113" w:right="113" w:firstLine="0"/>
                              <w:jc w:val="center"/>
                              <w:rPr>
                                <w:sz w:val="14"/>
                                <w:szCs w:val="14"/>
                              </w:rPr>
                            </w:pPr>
                          </w:p>
                        </w:tc>
                        <w:tc>
                          <w:tcPr>
                            <w:tcW w:w="1228" w:type="dxa"/>
                            <w:vAlign w:val="center"/>
                          </w:tcPr>
                          <w:p w:rsidR="00317443" w:rsidRPr="00EA6C51" w:rsidRDefault="00317443" w:rsidP="009A2554">
                            <w:pPr>
                              <w:pStyle w:val="Text"/>
                              <w:ind w:firstLine="0"/>
                              <w:jc w:val="center"/>
                              <w:rPr>
                                <w:b/>
                                <w:sz w:val="14"/>
                                <w:szCs w:val="14"/>
                              </w:rPr>
                            </w:pPr>
                            <w:r w:rsidRPr="00EA6C51">
                              <w:rPr>
                                <w:b/>
                                <w:sz w:val="14"/>
                                <w:szCs w:val="14"/>
                              </w:rPr>
                              <w:t>p2200</w:t>
                            </w:r>
                          </w:p>
                        </w:tc>
                        <w:tc>
                          <w:tcPr>
                            <w:tcW w:w="1228" w:type="dxa"/>
                            <w:vAlign w:val="center"/>
                          </w:tcPr>
                          <w:p w:rsidR="00317443" w:rsidRPr="002C335C" w:rsidRDefault="00317443" w:rsidP="009A2554">
                            <w:pPr>
                              <w:pStyle w:val="Text"/>
                              <w:ind w:firstLine="0"/>
                              <w:jc w:val="center"/>
                              <w:rPr>
                                <w:b/>
                                <w:sz w:val="14"/>
                                <w:szCs w:val="14"/>
                              </w:rPr>
                            </w:pPr>
                            <w:r w:rsidRPr="002C335C">
                              <w:rPr>
                                <w:b/>
                                <w:sz w:val="14"/>
                                <w:szCs w:val="14"/>
                              </w:rPr>
                              <w:t>P3700</w:t>
                            </w:r>
                          </w:p>
                        </w:tc>
                        <w:tc>
                          <w:tcPr>
                            <w:tcW w:w="1229" w:type="dxa"/>
                            <w:vAlign w:val="center"/>
                          </w:tcPr>
                          <w:p w:rsidR="00317443" w:rsidRPr="002C335C" w:rsidRDefault="00317443" w:rsidP="009A2554">
                            <w:pPr>
                              <w:pStyle w:val="Text"/>
                              <w:ind w:firstLine="0"/>
                              <w:jc w:val="center"/>
                              <w:rPr>
                                <w:b/>
                                <w:sz w:val="14"/>
                                <w:szCs w:val="14"/>
                              </w:rPr>
                            </w:pPr>
                            <w:r w:rsidRPr="002C335C">
                              <w:rPr>
                                <w:b/>
                                <w:sz w:val="14"/>
                                <w:szCs w:val="14"/>
                              </w:rPr>
                              <w:t>T-OLED</w:t>
                            </w:r>
                          </w:p>
                        </w:tc>
                        <w:tc>
                          <w:tcPr>
                            <w:tcW w:w="20" w:type="dxa"/>
                            <w:vAlign w:val="center"/>
                          </w:tcPr>
                          <w:p w:rsidR="00317443" w:rsidRPr="00F2038B" w:rsidRDefault="00317443" w:rsidP="009A2554">
                            <w:pPr>
                              <w:pStyle w:val="Text"/>
                              <w:ind w:firstLine="0"/>
                              <w:jc w:val="center"/>
                              <w:rPr>
                                <w:sz w:val="14"/>
                                <w:szCs w:val="14"/>
                              </w:rPr>
                            </w:pPr>
                          </w:p>
                        </w:tc>
                      </w:tr>
                      <w:tr w:rsidR="00317443" w:rsidRPr="00F2038B" w:rsidTr="00EA6C51">
                        <w:trPr>
                          <w:cantSplit/>
                          <w:trHeight w:val="444"/>
                        </w:trPr>
                        <w:tc>
                          <w:tcPr>
                            <w:tcW w:w="431" w:type="dxa"/>
                            <w:textDirection w:val="tbRl"/>
                            <w:vAlign w:val="center"/>
                          </w:tcPr>
                          <w:p w:rsidR="00317443" w:rsidRPr="002C335C" w:rsidRDefault="00317443" w:rsidP="009A2554">
                            <w:pPr>
                              <w:pStyle w:val="Text"/>
                              <w:ind w:firstLine="0"/>
                              <w:jc w:val="center"/>
                              <w:rPr>
                                <w:b/>
                              </w:rPr>
                            </w:pPr>
                            <w:r w:rsidRPr="002C335C">
                              <w:rPr>
                                <w:b/>
                              </w:rPr>
                              <w:t>No BG</w:t>
                            </w:r>
                          </w:p>
                        </w:tc>
                        <w:tc>
                          <w:tcPr>
                            <w:tcW w:w="425" w:type="dxa"/>
                            <w:vAlign w:val="center"/>
                          </w:tcPr>
                          <w:p w:rsidR="00317443" w:rsidRPr="002C335C" w:rsidRDefault="00317443"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317443" w:rsidRPr="00F2038B" w:rsidRDefault="00317443" w:rsidP="009A2554">
                            <w:pPr>
                              <w:pStyle w:val="Text"/>
                              <w:jc w:val="center"/>
                              <w:rPr>
                                <w:sz w:val="14"/>
                                <w:szCs w:val="14"/>
                              </w:rPr>
                            </w:pPr>
                            <w:r w:rsidRPr="00F2038B">
                              <w:rPr>
                                <w:sz w:val="14"/>
                                <w:szCs w:val="14"/>
                              </w:rPr>
                              <w:t>0.2655720</w:t>
                            </w:r>
                          </w:p>
                          <w:p w:rsidR="00317443" w:rsidRPr="00F2038B" w:rsidRDefault="00317443" w:rsidP="009A2554">
                            <w:pPr>
                              <w:pStyle w:val="Text"/>
                              <w:jc w:val="center"/>
                              <w:rPr>
                                <w:sz w:val="14"/>
                                <w:szCs w:val="14"/>
                              </w:rPr>
                            </w:pPr>
                            <w:r w:rsidRPr="00F2038B">
                              <w:rPr>
                                <w:sz w:val="14"/>
                                <w:szCs w:val="14"/>
                              </w:rPr>
                              <w:t>0.282182</w:t>
                            </w:r>
                          </w:p>
                          <w:p w:rsidR="00317443" w:rsidRPr="00F2038B" w:rsidRDefault="00317443" w:rsidP="009A2554">
                            <w:pPr>
                              <w:pStyle w:val="Text"/>
                              <w:jc w:val="center"/>
                              <w:rPr>
                                <w:sz w:val="14"/>
                                <w:szCs w:val="14"/>
                              </w:rPr>
                            </w:pPr>
                            <w:r w:rsidRPr="00F2038B">
                              <w:rPr>
                                <w:sz w:val="14"/>
                                <w:szCs w:val="14"/>
                              </w:rPr>
                              <w:t>0.481033</w:t>
                            </w:r>
                          </w:p>
                        </w:tc>
                        <w:tc>
                          <w:tcPr>
                            <w:tcW w:w="1228" w:type="dxa"/>
                          </w:tcPr>
                          <w:p w:rsidR="00317443" w:rsidRPr="00F2038B" w:rsidRDefault="00317443" w:rsidP="009A2554">
                            <w:pPr>
                              <w:pStyle w:val="Text"/>
                              <w:jc w:val="center"/>
                              <w:rPr>
                                <w:sz w:val="14"/>
                                <w:szCs w:val="14"/>
                              </w:rPr>
                            </w:pPr>
                            <w:r w:rsidRPr="00F2038B">
                              <w:rPr>
                                <w:sz w:val="14"/>
                                <w:szCs w:val="14"/>
                              </w:rPr>
                              <w:t>0.9504</w:t>
                            </w:r>
                          </w:p>
                          <w:p w:rsidR="00317443" w:rsidRPr="00F2038B" w:rsidRDefault="00317443" w:rsidP="009A2554">
                            <w:pPr>
                              <w:pStyle w:val="Text"/>
                              <w:jc w:val="center"/>
                              <w:rPr>
                                <w:sz w:val="14"/>
                                <w:szCs w:val="14"/>
                              </w:rPr>
                            </w:pPr>
                            <w:r w:rsidRPr="00F2038B">
                              <w:rPr>
                                <w:sz w:val="14"/>
                                <w:szCs w:val="14"/>
                              </w:rPr>
                              <w:t>1</w:t>
                            </w:r>
                          </w:p>
                          <w:p w:rsidR="00317443" w:rsidRPr="00F2038B" w:rsidRDefault="00317443" w:rsidP="009A2554">
                            <w:pPr>
                              <w:pStyle w:val="Text"/>
                              <w:jc w:val="center"/>
                              <w:rPr>
                                <w:sz w:val="14"/>
                                <w:szCs w:val="14"/>
                              </w:rPr>
                            </w:pPr>
                            <w:r w:rsidRPr="00F2038B">
                              <w:rPr>
                                <w:sz w:val="14"/>
                                <w:szCs w:val="14"/>
                              </w:rPr>
                              <w:t>1.0888</w:t>
                            </w:r>
                          </w:p>
                        </w:tc>
                        <w:tc>
                          <w:tcPr>
                            <w:tcW w:w="1229" w:type="dxa"/>
                          </w:tcPr>
                          <w:p w:rsidR="00317443" w:rsidRPr="00F2038B" w:rsidRDefault="00317443" w:rsidP="009A2554">
                            <w:pPr>
                              <w:pStyle w:val="Text"/>
                              <w:jc w:val="center"/>
                              <w:rPr>
                                <w:sz w:val="14"/>
                                <w:szCs w:val="14"/>
                              </w:rPr>
                            </w:pPr>
                            <w:r w:rsidRPr="00F2038B">
                              <w:rPr>
                                <w:sz w:val="14"/>
                                <w:szCs w:val="14"/>
                              </w:rPr>
                              <w:t>0.383264</w:t>
                            </w:r>
                          </w:p>
                          <w:p w:rsidR="00317443" w:rsidRPr="00F2038B" w:rsidRDefault="00317443" w:rsidP="009A2554">
                            <w:pPr>
                              <w:pStyle w:val="Text"/>
                              <w:jc w:val="center"/>
                              <w:rPr>
                                <w:sz w:val="14"/>
                                <w:szCs w:val="14"/>
                              </w:rPr>
                            </w:pPr>
                            <w:r w:rsidRPr="00F2038B">
                              <w:rPr>
                                <w:sz w:val="14"/>
                                <w:szCs w:val="14"/>
                              </w:rPr>
                              <w:t>0.395001</w:t>
                            </w:r>
                          </w:p>
                          <w:p w:rsidR="00317443" w:rsidRPr="00F2038B" w:rsidRDefault="00317443" w:rsidP="009A2554">
                            <w:pPr>
                              <w:pStyle w:val="Text"/>
                              <w:jc w:val="center"/>
                              <w:rPr>
                                <w:sz w:val="14"/>
                                <w:szCs w:val="14"/>
                              </w:rPr>
                            </w:pPr>
                            <w:r w:rsidRPr="00F2038B">
                              <w:rPr>
                                <w:sz w:val="14"/>
                                <w:szCs w:val="14"/>
                              </w:rPr>
                              <w:t>0.369982</w:t>
                            </w:r>
                          </w:p>
                        </w:tc>
                        <w:tc>
                          <w:tcPr>
                            <w:tcW w:w="20" w:type="dxa"/>
                            <w:vAlign w:val="center"/>
                          </w:tcPr>
                          <w:p w:rsidR="00317443" w:rsidRPr="00F2038B" w:rsidRDefault="00317443" w:rsidP="009A2554">
                            <w:pPr>
                              <w:pStyle w:val="Text"/>
                              <w:ind w:firstLine="0"/>
                              <w:jc w:val="center"/>
                              <w:rPr>
                                <w:sz w:val="14"/>
                                <w:szCs w:val="14"/>
                              </w:rPr>
                            </w:pPr>
                          </w:p>
                        </w:tc>
                      </w:tr>
                      <w:tr w:rsidR="00317443" w:rsidRPr="00F2038B" w:rsidTr="00EA6C51">
                        <w:trPr>
                          <w:cantSplit/>
                          <w:trHeight w:val="566"/>
                        </w:trPr>
                        <w:tc>
                          <w:tcPr>
                            <w:tcW w:w="431" w:type="dxa"/>
                            <w:textDirection w:val="tbRl"/>
                            <w:vAlign w:val="center"/>
                          </w:tcPr>
                          <w:p w:rsidR="00317443" w:rsidRPr="002C335C" w:rsidRDefault="00317443" w:rsidP="009A2554">
                            <w:pPr>
                              <w:pStyle w:val="Text"/>
                              <w:ind w:firstLine="0"/>
                              <w:jc w:val="center"/>
                              <w:rPr>
                                <w:b/>
                              </w:rPr>
                            </w:pPr>
                            <w:r w:rsidRPr="002C335C">
                              <w:rPr>
                                <w:b/>
                              </w:rPr>
                              <w:t>White</w:t>
                            </w:r>
                          </w:p>
                        </w:tc>
                        <w:tc>
                          <w:tcPr>
                            <w:tcW w:w="425" w:type="dxa"/>
                            <w:vAlign w:val="center"/>
                          </w:tcPr>
                          <w:p w:rsidR="00317443" w:rsidRPr="002C335C" w:rsidRDefault="00317443"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317443" w:rsidRPr="00F2038B" w:rsidRDefault="00317443" w:rsidP="009A2554">
                            <w:pPr>
                              <w:pStyle w:val="Text"/>
                              <w:jc w:val="center"/>
                              <w:rPr>
                                <w:sz w:val="14"/>
                                <w:szCs w:val="14"/>
                              </w:rPr>
                            </w:pPr>
                            <w:r w:rsidRPr="00F2038B">
                              <w:rPr>
                                <w:sz w:val="14"/>
                                <w:szCs w:val="14"/>
                              </w:rPr>
                              <w:t>0.9504</w:t>
                            </w:r>
                          </w:p>
                          <w:p w:rsidR="00317443" w:rsidRPr="00F2038B" w:rsidRDefault="00317443" w:rsidP="009A2554">
                            <w:pPr>
                              <w:pStyle w:val="Text"/>
                              <w:jc w:val="center"/>
                              <w:rPr>
                                <w:sz w:val="14"/>
                                <w:szCs w:val="14"/>
                              </w:rPr>
                            </w:pPr>
                            <w:r w:rsidRPr="00F2038B">
                              <w:rPr>
                                <w:sz w:val="14"/>
                                <w:szCs w:val="14"/>
                              </w:rPr>
                              <w:t>0.990041</w:t>
                            </w:r>
                          </w:p>
                          <w:p w:rsidR="00317443" w:rsidRPr="00F2038B" w:rsidRDefault="00317443" w:rsidP="009A2554">
                            <w:pPr>
                              <w:pStyle w:val="Text"/>
                              <w:jc w:val="center"/>
                              <w:rPr>
                                <w:sz w:val="14"/>
                                <w:szCs w:val="14"/>
                              </w:rPr>
                            </w:pPr>
                            <w:r w:rsidRPr="00F2038B">
                              <w:rPr>
                                <w:sz w:val="14"/>
                                <w:szCs w:val="14"/>
                              </w:rPr>
                              <w:t>1.0888</w:t>
                            </w:r>
                          </w:p>
                        </w:tc>
                        <w:tc>
                          <w:tcPr>
                            <w:tcW w:w="1228" w:type="dxa"/>
                          </w:tcPr>
                          <w:p w:rsidR="00317443" w:rsidRPr="00F2038B" w:rsidRDefault="00317443" w:rsidP="009A2554">
                            <w:pPr>
                              <w:pStyle w:val="Text"/>
                              <w:jc w:val="center"/>
                              <w:rPr>
                                <w:sz w:val="14"/>
                                <w:szCs w:val="14"/>
                              </w:rPr>
                            </w:pPr>
                            <w:r w:rsidRPr="00F2038B">
                              <w:rPr>
                                <w:sz w:val="14"/>
                                <w:szCs w:val="14"/>
                              </w:rPr>
                              <w:t>0.9504</w:t>
                            </w:r>
                          </w:p>
                          <w:p w:rsidR="00317443" w:rsidRPr="00F2038B" w:rsidRDefault="00317443" w:rsidP="009A2554">
                            <w:pPr>
                              <w:pStyle w:val="Text"/>
                              <w:jc w:val="center"/>
                              <w:rPr>
                                <w:sz w:val="14"/>
                                <w:szCs w:val="14"/>
                              </w:rPr>
                            </w:pPr>
                            <w:r w:rsidRPr="00F2038B">
                              <w:rPr>
                                <w:sz w:val="14"/>
                                <w:szCs w:val="14"/>
                              </w:rPr>
                              <w:t>1</w:t>
                            </w:r>
                          </w:p>
                          <w:p w:rsidR="00317443" w:rsidRPr="00F2038B" w:rsidRDefault="00317443" w:rsidP="009A2554">
                            <w:pPr>
                              <w:pStyle w:val="Text"/>
                              <w:jc w:val="center"/>
                              <w:rPr>
                                <w:sz w:val="14"/>
                                <w:szCs w:val="14"/>
                              </w:rPr>
                            </w:pPr>
                            <w:r w:rsidRPr="00F2038B">
                              <w:rPr>
                                <w:sz w:val="14"/>
                                <w:szCs w:val="14"/>
                              </w:rPr>
                              <w:t>1.0888</w:t>
                            </w:r>
                          </w:p>
                        </w:tc>
                        <w:tc>
                          <w:tcPr>
                            <w:tcW w:w="1229" w:type="dxa"/>
                          </w:tcPr>
                          <w:p w:rsidR="00317443" w:rsidRPr="00F2038B" w:rsidRDefault="00317443" w:rsidP="009A2554">
                            <w:pPr>
                              <w:pStyle w:val="Text"/>
                              <w:jc w:val="center"/>
                              <w:rPr>
                                <w:sz w:val="14"/>
                                <w:szCs w:val="14"/>
                              </w:rPr>
                            </w:pPr>
                            <w:r w:rsidRPr="00F2038B">
                              <w:rPr>
                                <w:sz w:val="14"/>
                                <w:szCs w:val="14"/>
                              </w:rPr>
                              <w:t>0.724775</w:t>
                            </w:r>
                          </w:p>
                          <w:p w:rsidR="00317443" w:rsidRPr="00F2038B" w:rsidRDefault="00317443" w:rsidP="009A2554">
                            <w:pPr>
                              <w:pStyle w:val="Text"/>
                              <w:jc w:val="center"/>
                              <w:rPr>
                                <w:sz w:val="14"/>
                                <w:szCs w:val="14"/>
                              </w:rPr>
                            </w:pPr>
                            <w:r w:rsidRPr="00F2038B">
                              <w:rPr>
                                <w:sz w:val="14"/>
                                <w:szCs w:val="14"/>
                              </w:rPr>
                              <w:t>0.759896</w:t>
                            </w:r>
                          </w:p>
                          <w:p w:rsidR="00317443" w:rsidRPr="00F2038B" w:rsidRDefault="00317443" w:rsidP="009A2554">
                            <w:pPr>
                              <w:pStyle w:val="Text"/>
                              <w:jc w:val="center"/>
                              <w:rPr>
                                <w:sz w:val="14"/>
                                <w:szCs w:val="14"/>
                              </w:rPr>
                            </w:pPr>
                            <w:r w:rsidRPr="00F2038B">
                              <w:rPr>
                                <w:sz w:val="14"/>
                                <w:szCs w:val="14"/>
                              </w:rPr>
                              <w:t>0.727336</w:t>
                            </w:r>
                          </w:p>
                        </w:tc>
                        <w:tc>
                          <w:tcPr>
                            <w:tcW w:w="20" w:type="dxa"/>
                            <w:vAlign w:val="center"/>
                          </w:tcPr>
                          <w:p w:rsidR="00317443" w:rsidRPr="00F2038B" w:rsidRDefault="00317443" w:rsidP="009A2554">
                            <w:pPr>
                              <w:pStyle w:val="Text"/>
                              <w:ind w:firstLine="0"/>
                              <w:jc w:val="center"/>
                              <w:rPr>
                                <w:sz w:val="14"/>
                                <w:szCs w:val="14"/>
                              </w:rPr>
                            </w:pPr>
                          </w:p>
                        </w:tc>
                      </w:tr>
                    </w:tbl>
                    <w:p w:rsidR="00317443" w:rsidRPr="005A75B6" w:rsidRDefault="00317443" w:rsidP="00B93A4D">
                      <w:pPr>
                        <w:pStyle w:val="Caption"/>
                        <w:jc w:val="left"/>
                      </w:pPr>
                      <w:proofErr w:type="gramStart"/>
                      <w:r w:rsidRPr="005A75B6">
                        <w:t>Table 1.</w:t>
                      </w:r>
                      <w:proofErr w:type="gramEnd"/>
                      <w:r>
                        <w:t xml:space="preserve"> </w:t>
                      </w:r>
                      <w:r w:rsidRPr="005A75B6">
                        <w:t>White points for</w:t>
                      </w:r>
                      <w:r>
                        <w:t xml:space="preserve"> all three optical see-through d</w:t>
                      </w:r>
                      <w:r w:rsidRPr="005A75B6">
                        <w:t>isplays.</w:t>
                      </w:r>
                    </w:p>
                    <w:p w:rsidR="00317443" w:rsidRDefault="00317443" w:rsidP="00B93A4D">
                      <w:pPr>
                        <w:pStyle w:val="Caption"/>
                        <w:jc w:val="left"/>
                      </w:pPr>
                    </w:p>
                    <w:p w:rsidR="00317443" w:rsidRPr="002C335C" w:rsidRDefault="00317443" w:rsidP="00B93A4D"/>
                  </w:txbxContent>
                </v:textbox>
                <w10:wrap type="square"/>
              </v:shape>
            </w:pict>
          </mc:Fallback>
        </mc:AlternateContent>
      </w:r>
      <w:r w:rsidR="00973BC6">
        <w:t xml:space="preserve">The </w:t>
      </w:r>
      <w:r w:rsidR="005A75B6" w:rsidRPr="007B182B">
        <w:t xml:space="preserve">displays and </w:t>
      </w:r>
      <w:r w:rsidR="00973BC6">
        <w:t xml:space="preserve">the </w:t>
      </w:r>
      <w:r w:rsidR="005A75B6" w:rsidRPr="007B182B">
        <w:t xml:space="preserve">colorimeter </w:t>
      </w:r>
      <w:r w:rsidR="00973BC6">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2C5C99" w:rsidRPr="005A75B6">
        <w:t xml:space="preserve">Figure </w:t>
      </w:r>
      <w:r w:rsidR="002C5C99">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9E1B2C" w:rsidP="007E3959">
      <w:r w:rsidRPr="007B182B">
        <w:rPr>
          <w:noProof/>
          <w:lang w:val="en-CA" w:eastAsia="en-CA"/>
        </w:rPr>
        <mc:AlternateContent>
          <mc:Choice Requires="wps">
            <w:drawing>
              <wp:anchor distT="0" distB="0" distL="114300" distR="114300" simplePos="0" relativeHeight="251661312" behindDoc="0" locked="0" layoutInCell="1" allowOverlap="1" wp14:anchorId="198C5E51" wp14:editId="390AF7E2">
                <wp:simplePos x="0" y="0"/>
                <wp:positionH relativeFrom="margin">
                  <wp:align>center</wp:align>
                </wp:positionH>
                <wp:positionV relativeFrom="margin">
                  <wp:align>bottom</wp:align>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5A75B6">
                            <w:pPr>
                              <w:keepNext/>
                              <w:jc w:val="center"/>
                              <w:rPr>
                                <w:b/>
                              </w:rPr>
                            </w:pPr>
                            <w:r>
                              <w:rPr>
                                <w:b/>
                                <w:noProof/>
                                <w:lang w:val="en-CA" w:eastAsia="en-CA"/>
                              </w:rPr>
                              <w:drawing>
                                <wp:inline distT="0" distB="0" distL="0" distR="0" wp14:anchorId="0785AEC1" wp14:editId="2E8DDE95">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317443" w:rsidRPr="005A75B6" w:rsidRDefault="00317443" w:rsidP="005A75B6">
                            <w:pPr>
                              <w:pStyle w:val="Caption"/>
                              <w:jc w:val="left"/>
                            </w:pPr>
                            <w:bookmarkStart w:id="10" w:name="_Ref354256425"/>
                            <w:bookmarkStart w:id="11"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5</w:t>
                            </w:r>
                            <w:r w:rsidRPr="005A75B6">
                              <w:fldChar w:fldCharType="end"/>
                            </w:r>
                            <w:bookmarkEnd w:id="10"/>
                            <w:proofErr w:type="gramStart"/>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1"/>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0;width:514.6pt;height:184.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o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" stroked="f">
                <v:textbox>
                  <w:txbxContent>
                    <w:p w:rsidR="00317443" w:rsidRPr="005A75B6" w:rsidRDefault="00317443" w:rsidP="005A75B6">
                      <w:pPr>
                        <w:keepNext/>
                        <w:jc w:val="center"/>
                        <w:rPr>
                          <w:b/>
                        </w:rPr>
                      </w:pPr>
                      <w:r>
                        <w:rPr>
                          <w:b/>
                          <w:noProof/>
                          <w:lang w:val="en-CA" w:eastAsia="en-CA"/>
                        </w:rPr>
                        <w:drawing>
                          <wp:inline distT="0" distB="0" distL="0" distR="0" wp14:anchorId="0785AEC1" wp14:editId="2E8DDE95">
                            <wp:extent cx="635254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6352540" cy="1876425"/>
                                    </a:xfrm>
                                    <a:prstGeom prst="rect">
                                      <a:avLst/>
                                    </a:prstGeom>
                                  </pic:spPr>
                                </pic:pic>
                              </a:graphicData>
                            </a:graphic>
                          </wp:inline>
                        </w:drawing>
                      </w:r>
                    </w:p>
                    <w:p w:rsidR="00317443" w:rsidRPr="005A75B6" w:rsidRDefault="00317443" w:rsidP="005A75B6">
                      <w:pPr>
                        <w:pStyle w:val="Caption"/>
                        <w:jc w:val="left"/>
                      </w:pPr>
                      <w:bookmarkStart w:id="12" w:name="_Ref354256425"/>
                      <w:bookmarkStart w:id="13" w:name="_Ref35425642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5</w:t>
                      </w:r>
                      <w:r w:rsidRPr="005A75B6">
                        <w:fldChar w:fldCharType="end"/>
                      </w:r>
                      <w:bookmarkEnd w:id="12"/>
                      <w:proofErr w:type="gramStart"/>
                      <w:r>
                        <w:t>.</w:t>
                      </w:r>
                      <w:proofErr w:type="gramEnd"/>
                      <w:r>
                        <w:t xml:space="preserve"> </w:t>
                      </w:r>
                      <w:proofErr w:type="spellStart"/>
                      <w:r>
                        <w:t>ColorChecker</w:t>
                      </w:r>
                      <w:proofErr w:type="spellEnd"/>
                      <w:r>
                        <w:t xml:space="preserve"> </w:t>
                      </w:r>
                      <w:proofErr w:type="spellStart"/>
                      <w:proofErr w:type="gramStart"/>
                      <w:r>
                        <w:t>bg</w:t>
                      </w:r>
                      <w:proofErr w:type="spellEnd"/>
                      <w:proofErr w:type="gramEnd"/>
                      <w:r>
                        <w:t xml:space="preserve"> color</w:t>
                      </w:r>
                      <w:r w:rsidRPr="005A75B6">
                        <w:t>s</w:t>
                      </w:r>
                      <w:r>
                        <w:t xml:space="preserve"> as</w:t>
                      </w:r>
                      <w:r w:rsidRPr="005A75B6">
                        <w:t xml:space="preserve"> (A) shown by the background LCD, </w:t>
                      </w:r>
                      <w:bookmarkEnd w:id="13"/>
                      <w:r w:rsidRPr="005A75B6">
                        <w:t>(B)</w:t>
                      </w:r>
                      <w:r>
                        <w:t xml:space="preserve"> as seen through the p2200 and </w:t>
                      </w:r>
                      <w:r w:rsidRPr="005A75B6">
                        <w:t xml:space="preserve">p3700 displays, and (C) as seen through the T-OLED display. </w:t>
                      </w:r>
                      <w:r>
                        <w:t>B</w:t>
                      </w:r>
                      <w:r w:rsidRPr="005A75B6">
                        <w:t>igger circl</w:t>
                      </w:r>
                      <w:r>
                        <w:t>es = original color.</w:t>
                      </w:r>
                      <w:r w:rsidRPr="005A75B6">
                        <w:t xml:space="preserve"> </w:t>
                      </w:r>
                      <w:r>
                        <w:t>Small</w:t>
                      </w:r>
                      <w:r w:rsidRPr="005A75B6">
                        <w:t xml:space="preserve"> circle </w:t>
                      </w:r>
                      <w:r>
                        <w:t xml:space="preserve">= </w:t>
                      </w:r>
                      <w:r w:rsidRPr="005A75B6">
                        <w:t xml:space="preserve">measured </w:t>
                      </w:r>
                      <w:r>
                        <w:t>color</w:t>
                      </w:r>
                      <w:r w:rsidRPr="005A75B6">
                        <w:t>.</w:t>
                      </w:r>
                    </w:p>
                  </w:txbxContent>
                </v:textbox>
                <w10:wrap type="square" anchorx="margin" anchory="margin"/>
              </v:shape>
            </w:pict>
          </mc:Fallback>
        </mc:AlternateContent>
      </w:r>
      <w:r w:rsidR="005A75B6">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rsidR="005A75B6">
        <w:t>f</w:t>
      </w:r>
      <w:r w:rsidR="005A75B6" w:rsidRPr="007B182B">
        <w:t>dDC</w:t>
      </w:r>
      <w:proofErr w:type="spellEnd"/>
      <w:r w:rsidR="005A75B6">
        <w:t xml:space="preserve"> and </w:t>
      </w:r>
      <w:proofErr w:type="spellStart"/>
      <w:r w:rsidR="005A75B6">
        <w:t>f</w:t>
      </w:r>
      <w:r w:rsidR="005A75B6" w:rsidRPr="007B182B">
        <w:t>dBC</w:t>
      </w:r>
      <w:proofErr w:type="spellEnd"/>
      <w:r w:rsidR="005A75B6">
        <w:t xml:space="preserve"> distortion functions of equation 2.</w:t>
      </w:r>
      <w:r w:rsidR="009A2554" w:rsidRPr="009A2554">
        <w:rPr>
          <w:noProof/>
          <w:lang w:val="en-CA" w:eastAsia="en-CA"/>
        </w:rPr>
        <w:t xml:space="preserve"> </w:t>
      </w:r>
    </w:p>
    <w:p w:rsidR="005A75B6" w:rsidRDefault="005A75B6" w:rsidP="007E3959">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2C5C99">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2C5C99">
        <w:t>[22]</w:t>
      </w:r>
      <w:r>
        <w:fldChar w:fldCharType="end"/>
      </w:r>
      <w:r>
        <w:t xml:space="preserve">. </w:t>
      </w:r>
      <w:r>
        <w:fldChar w:fldCharType="begin"/>
      </w:r>
      <w:r>
        <w:instrText xml:space="preserve"> REF _Ref354424526 \h  \* MERGEFORMAT </w:instrText>
      </w:r>
      <w:r>
        <w:fldChar w:fldCharType="separate"/>
      </w:r>
      <w:r w:rsidR="002C5C99" w:rsidRPr="005A75B6">
        <w:t xml:space="preserve">Figure </w:t>
      </w:r>
      <w:r w:rsidR="002C5C99">
        <w:t>6</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2C5C99" w:rsidRPr="005A75B6">
        <w:t xml:space="preserve">Figure </w:t>
      </w:r>
      <w:r w:rsidR="002C5C99">
        <w:t>6</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p2200 (D) and T-OLED displays (E).</w:t>
      </w:r>
      <w:r w:rsidR="005B5FC6" w:rsidRPr="005B5FC6">
        <w:rPr>
          <w:noProof/>
          <w:lang w:val="en-CA" w:eastAsia="en-CA"/>
        </w:rPr>
        <w:t xml:space="preserve"> </w:t>
      </w:r>
    </w:p>
    <w:p w:rsidR="00727599" w:rsidRPr="007E3959" w:rsidRDefault="005A75B6" w:rsidP="007E3959">
      <w:pPr>
        <w:rPr>
          <w:noProof/>
          <w:lang w:val="en-CA" w:eastAsia="en-CA"/>
        </w:rPr>
      </w:pPr>
      <w:r>
        <w:t xml:space="preserve">We use each display profile as the core element of the </w:t>
      </w:r>
      <w:proofErr w:type="spellStart"/>
      <w:r>
        <w:t>f</w:t>
      </w:r>
      <w:r w:rsidRPr="007B182B">
        <w:t>dDC</w:t>
      </w:r>
      <w:proofErr w:type="spellEnd"/>
      <w:r>
        <w:t xml:space="preserve"> </w:t>
      </w:r>
      <w:r>
        <w:lastRenderedPageBreak/>
        <w:t xml:space="preserve">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2C5C99" w:rsidRPr="005A75B6">
        <w:t xml:space="preserve">Figure </w:t>
      </w:r>
      <w:r w:rsidR="002C5C99">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6137684D" wp14:editId="25A93E79">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317443" w:rsidRDefault="00317443" w:rsidP="00EB07E0">
                            <w:pPr>
                              <w:pStyle w:val="Text"/>
                              <w:ind w:firstLine="0"/>
                            </w:pPr>
                            <w:proofErr w:type="spellStart"/>
                            <w:r>
                              <w:t>BP_</w:t>
                            </w:r>
                            <w:proofErr w:type="gramStart"/>
                            <w:r>
                              <w:t>prediction</w:t>
                            </w:r>
                            <w:proofErr w:type="spellEnd"/>
                            <w:r>
                              <w:t>(</w:t>
                            </w:r>
                            <w:proofErr w:type="gramEnd"/>
                            <w:r>
                              <w:t>display, foreground, background)</w:t>
                            </w:r>
                          </w:p>
                          <w:p w:rsidR="00317443" w:rsidRDefault="00317443"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317443" w:rsidRDefault="00317443"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317443" w:rsidRDefault="00317443"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317443" w:rsidRPr="002D4C93" w:rsidRDefault="00317443" w:rsidP="00EB07E0">
                            <w:pPr>
                              <w:pStyle w:val="Text"/>
                              <w:rPr>
                                <w:b/>
                              </w:rPr>
                            </w:pPr>
                            <w:proofErr w:type="gramStart"/>
                            <w:r w:rsidRPr="00FD4E75">
                              <w:rPr>
                                <w:b/>
                              </w:rPr>
                              <w:t>return</w:t>
                            </w:r>
                            <w:proofErr w:type="gramEnd"/>
                            <w:r>
                              <w:t xml:space="preserve"> prediction</w:t>
                            </w:r>
                          </w:p>
                          <w:p w:rsidR="00317443" w:rsidRPr="002D4C93" w:rsidRDefault="00317443"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317443" w:rsidRDefault="00317443"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317443" w:rsidRDefault="00317443" w:rsidP="00EB07E0">
                      <w:pPr>
                        <w:pStyle w:val="Text"/>
                        <w:ind w:firstLine="0"/>
                      </w:pPr>
                      <w:proofErr w:type="spellStart"/>
                      <w:r>
                        <w:t>BP_</w:t>
                      </w:r>
                      <w:proofErr w:type="gramStart"/>
                      <w:r>
                        <w:t>prediction</w:t>
                      </w:r>
                      <w:proofErr w:type="spellEnd"/>
                      <w:r>
                        <w:t>(</w:t>
                      </w:r>
                      <w:proofErr w:type="gramEnd"/>
                      <w:r>
                        <w:t>display, foreground, background)</w:t>
                      </w:r>
                    </w:p>
                    <w:p w:rsidR="00317443" w:rsidRDefault="00317443"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317443" w:rsidRDefault="00317443"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317443" w:rsidRDefault="00317443"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317443" w:rsidRPr="002D4C93" w:rsidRDefault="00317443" w:rsidP="00EB07E0">
                      <w:pPr>
                        <w:pStyle w:val="Text"/>
                        <w:rPr>
                          <w:b/>
                        </w:rPr>
                      </w:pPr>
                      <w:proofErr w:type="gramStart"/>
                      <w:r w:rsidRPr="00FD4E75">
                        <w:rPr>
                          <w:b/>
                        </w:rPr>
                        <w:t>return</w:t>
                      </w:r>
                      <w:proofErr w:type="gramEnd"/>
                      <w:r>
                        <w:t xml:space="preserve"> prediction</w:t>
                      </w:r>
                    </w:p>
                    <w:p w:rsidR="00317443" w:rsidRPr="002D4C93" w:rsidRDefault="00317443"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317443" w:rsidRDefault="00317443" w:rsidP="00EB07E0">
                      <w:pPr>
                        <w:pStyle w:val="Text"/>
                        <w:ind w:firstLine="0"/>
                      </w:pPr>
                    </w:p>
                  </w:txbxContent>
                </v:textbox>
                <w10:anchorlock/>
              </v:shape>
            </w:pict>
          </mc:Fallback>
        </mc:AlternateContent>
      </w:r>
    </w:p>
    <w:p w:rsidR="005A75B6" w:rsidRDefault="009E1B2C" w:rsidP="00E82CA8">
      <w:pPr>
        <w:pStyle w:val="Text"/>
        <w:spacing w:after="0"/>
        <w:ind w:firstLine="0"/>
      </w:pPr>
      <w:r w:rsidRPr="007B182B">
        <w:rPr>
          <w:noProof/>
          <w:lang w:val="en-CA" w:eastAsia="en-CA"/>
        </w:rPr>
        <mc:AlternateContent>
          <mc:Choice Requires="wps">
            <w:drawing>
              <wp:anchor distT="0" distB="0" distL="114300" distR="114300" simplePos="0" relativeHeight="251673600" behindDoc="0" locked="0" layoutInCell="1" allowOverlap="1" wp14:anchorId="31CD0D8E" wp14:editId="228DC1B3">
                <wp:simplePos x="0" y="0"/>
                <wp:positionH relativeFrom="margin">
                  <wp:align>center</wp:align>
                </wp:positionH>
                <wp:positionV relativeFrom="margin">
                  <wp:align>top</wp:align>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317443" w:rsidRPr="005A75B6" w:rsidRDefault="00317443" w:rsidP="00065FEA">
                            <w:pPr>
                              <w:pStyle w:val="Caption"/>
                              <w:jc w:val="left"/>
                            </w:pPr>
                            <w:bookmarkStart w:id="14" w:name="_Ref354424526"/>
                            <w:bookmarkStart w:id="15"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6</w:t>
                            </w:r>
                            <w:r w:rsidRPr="005A75B6">
                              <w:fldChar w:fldCharType="end"/>
                            </w:r>
                            <w:bookmarkEnd w:id="14"/>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0;margin-top:0;width:521.7pt;height:122.35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GA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S7&#10;0YCHAgAAGQUAAA4AAAAAAAAAAAAAAAAALgIAAGRycy9lMm9Eb2MueG1sUEsBAi0AFAAGAAgAAAAh&#10;AF2fWgHbAAAABgEAAA8AAAAAAAAAAAAAAAAA4QQAAGRycy9kb3ducmV2LnhtbFBLBQYAAAAABAAE&#10;APMAAADpBQAAAAA=&#10;" stroked="f">
                <v:textbox>
                  <w:txbxContent>
                    <w:p w:rsidR="00317443" w:rsidRPr="005A75B6" w:rsidRDefault="00317443" w:rsidP="00065FEA">
                      <w:pPr>
                        <w:keepNext/>
                        <w:rPr>
                          <w:b/>
                        </w:rPr>
                      </w:pPr>
                      <w:r w:rsidRPr="005A75B6">
                        <w:rPr>
                          <w:b/>
                          <w:noProof/>
                          <w:lang w:val="en-CA" w:eastAsia="en-CA"/>
                        </w:rPr>
                        <w:drawing>
                          <wp:inline distT="0" distB="0" distL="0" distR="0" wp14:anchorId="7FE123C4" wp14:editId="7B26080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317443" w:rsidRPr="005A75B6" w:rsidRDefault="00317443" w:rsidP="00065FEA">
                      <w:pPr>
                        <w:pStyle w:val="Caption"/>
                        <w:jc w:val="left"/>
                      </w:pPr>
                      <w:bookmarkStart w:id="16" w:name="_Ref354424526"/>
                      <w:bookmarkStart w:id="17" w:name="_Ref356490715"/>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6</w:t>
                      </w:r>
                      <w:r w:rsidRPr="005A75B6">
                        <w:fldChar w:fldCharType="end"/>
                      </w:r>
                      <w:bookmarkEnd w:id="16"/>
                      <w:proofErr w:type="gramStart"/>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17"/>
                    </w:p>
                  </w:txbxContent>
                </v:textbox>
                <w10:wrap type="square" anchorx="margin" anchory="margin"/>
              </v:shape>
            </w:pict>
          </mc:Fallback>
        </mc:AlternateContent>
      </w:r>
    </w:p>
    <w:p w:rsidR="00EA6C51" w:rsidRPr="00EA6C51" w:rsidRDefault="00EA6C51" w:rsidP="000444D4">
      <w:pPr>
        <w:pStyle w:val="Text"/>
        <w:spacing w:after="0"/>
        <w:ind w:firstLine="0"/>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7E3959">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2C5C99">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2C5C99">
        <w:t>[30]</w:t>
      </w:r>
      <w:r>
        <w:fldChar w:fldCharType="end"/>
      </w:r>
      <w:r>
        <w:t xml:space="preserve">, and XYZ Scaling </w:t>
      </w:r>
      <w:r>
        <w:fldChar w:fldCharType="begin"/>
      </w:r>
      <w:r>
        <w:instrText xml:space="preserve"> REF _Ref354499656 \r \h  \* MERGEFORMAT </w:instrText>
      </w:r>
      <w:r>
        <w:fldChar w:fldCharType="separate"/>
      </w:r>
      <w:r w:rsidR="002C5C99">
        <w:t>[8]</w:t>
      </w:r>
      <w:r>
        <w:fldChar w:fldCharType="end"/>
      </w:r>
      <w:r>
        <w:t xml:space="preserve">. We selected those models due to their popularity in the literature and as a representative set of their kind. </w:t>
      </w:r>
    </w:p>
    <w:p w:rsidR="005A75B6" w:rsidRPr="007B182B" w:rsidRDefault="005A75B6" w:rsidP="007E3959">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2C5C99" w:rsidRPr="005A75B6">
        <w:t xml:space="preserve">Figure </w:t>
      </w:r>
      <w:r w:rsidR="002C5C99">
        <w:t>1</w:t>
      </w:r>
      <w:r w:rsidRPr="007B182B">
        <w:fldChar w:fldCharType="end"/>
      </w:r>
      <w:r w:rsidRPr="007B182B">
        <w:t>).</w:t>
      </w:r>
    </w:p>
    <w:p w:rsidR="005A75B6" w:rsidRPr="004A022D" w:rsidRDefault="005A75B6" w:rsidP="007E3959">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2C5C99">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2C5C99" w:rsidRPr="005A75B6">
        <w:t xml:space="preserve">Figure </w:t>
      </w:r>
      <w:r w:rsidR="002C5C99">
        <w:t>5</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2C5C99" w:rsidRPr="005A75B6">
        <w:t xml:space="preserve">Figure </w:t>
      </w:r>
      <w:r w:rsidR="002C5C99">
        <w:t>5</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7E3959">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Default="000444D4" w:rsidP="000444D4">
      <w:pPr>
        <w:pStyle w:val="Heading2"/>
        <w:numPr>
          <w:ilvl w:val="1"/>
          <w:numId w:val="16"/>
        </w:numPr>
        <w:tabs>
          <w:tab w:val="clear" w:pos="576"/>
        </w:tabs>
        <w:spacing w:before="0"/>
        <w:ind w:left="0" w:firstLine="0"/>
      </w:pPr>
      <w:r w:rsidRPr="002D4C93">
        <w:t>Results</w:t>
      </w:r>
    </w:p>
    <w:p w:rsidR="005C581F" w:rsidRPr="005C581F" w:rsidRDefault="005C581F" w:rsidP="007E3959">
      <w:r>
        <w:fldChar w:fldCharType="begin"/>
      </w:r>
      <w:r>
        <w:instrText xml:space="preserve"> REF _Ref354513153 \h  \* MERGEFORMAT </w:instrText>
      </w:r>
      <w:r>
        <w:fldChar w:fldCharType="separate"/>
      </w:r>
      <w:r w:rsidR="002C5C99" w:rsidRPr="005A75B6">
        <w:t xml:space="preserve">Figure </w:t>
      </w:r>
      <w:r w:rsidR="002C5C99">
        <w:t>7</w:t>
      </w:r>
      <w:r>
        <w:fldChar w:fldCharType="end"/>
      </w:r>
      <w:r>
        <w:t xml:space="preserve"> summarizes the results for our prediction study using vertical histograms. Each histogram represents the prediction accuracy of all foreground colors for a given background: </w:t>
      </w:r>
      <w:r w:rsidRPr="006668E4">
        <w:t xml:space="preserve">zero </w:t>
      </w:r>
      <w:r>
        <w:t xml:space="preserve">distance in LAB is </w:t>
      </w:r>
      <w:r w:rsidRPr="006668E4">
        <w:t xml:space="preserve">the bottom of the graph </w:t>
      </w:r>
      <w:r>
        <w:t>and color intensity represents</w:t>
      </w:r>
      <w:r w:rsidRPr="006668E4">
        <w:t xml:space="preserve"> the height of the histogram</w:t>
      </w:r>
      <w:r>
        <w:t xml:space="preserve">. A visual inspection of the results shows that for all conditions </w:t>
      </w:r>
      <w:r w:rsidRPr="006668E4">
        <w:t>the</w:t>
      </w:r>
      <w:r>
        <w:t xml:space="preserve"> CAT models performed worst, with a high spread in the accuracy and an average far from optimal (in the case of the p3700 display, the CAT models all perform the same due to the fact that the white point of this display is exactly D65). Thus we exclude the CAT models from the rest of this analysis.</w:t>
      </w:r>
    </w:p>
    <w:p w:rsidR="00DB7AF7" w:rsidRDefault="00E10A6F" w:rsidP="007E3959">
      <w:r w:rsidRPr="007B182B">
        <w:rPr>
          <w:noProof/>
          <w:lang w:val="en-CA" w:eastAsia="en-CA"/>
        </w:rPr>
        <w:lastRenderedPageBreak/>
        <mc:AlternateContent>
          <mc:Choice Requires="wps">
            <w:drawing>
              <wp:anchor distT="0" distB="0" distL="114300" distR="114300" simplePos="0" relativeHeight="251683840" behindDoc="0" locked="0" layoutInCell="1" allowOverlap="1" wp14:anchorId="5B76F3B3" wp14:editId="7D70077F">
                <wp:simplePos x="0" y="0"/>
                <wp:positionH relativeFrom="column">
                  <wp:posOffset>3248025</wp:posOffset>
                </wp:positionH>
                <wp:positionV relativeFrom="paragraph">
                  <wp:posOffset>2038350</wp:posOffset>
                </wp:positionV>
                <wp:extent cx="3275965" cy="1687830"/>
                <wp:effectExtent l="0" t="0" r="63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317443" w:rsidRPr="00A5232E" w:rsidTr="00A5232E">
                              <w:tc>
                                <w:tcPr>
                                  <w:tcW w:w="781" w:type="pct"/>
                                </w:tcPr>
                                <w:p w:rsidR="00317443" w:rsidRPr="00A5232E" w:rsidRDefault="00317443" w:rsidP="00E8591C">
                                  <w:pPr>
                                    <w:pStyle w:val="BodyTextIndent"/>
                                    <w:ind w:firstLine="0"/>
                                    <w:jc w:val="center"/>
                                    <w:rPr>
                                      <w:b/>
                                      <w:sz w:val="14"/>
                                      <w:szCs w:val="14"/>
                                    </w:rPr>
                                  </w:pPr>
                                  <w:r w:rsidRPr="00A5232E">
                                    <w:rPr>
                                      <w:b/>
                                      <w:sz w:val="14"/>
                                      <w:szCs w:val="14"/>
                                    </w:rPr>
                                    <w:t>Display</w:t>
                                  </w:r>
                                </w:p>
                              </w:tc>
                              <w:tc>
                                <w:tcPr>
                                  <w:tcW w:w="783" w:type="pct"/>
                                </w:tcPr>
                                <w:p w:rsidR="00317443" w:rsidRPr="00A5232E" w:rsidRDefault="00317443" w:rsidP="00E8591C">
                                  <w:pPr>
                                    <w:pStyle w:val="BodyTextIndent"/>
                                    <w:ind w:firstLine="0"/>
                                    <w:jc w:val="center"/>
                                    <w:rPr>
                                      <w:b/>
                                      <w:sz w:val="14"/>
                                      <w:szCs w:val="14"/>
                                    </w:rPr>
                                  </w:pPr>
                                  <w:r w:rsidRPr="00A5232E">
                                    <w:rPr>
                                      <w:b/>
                                      <w:sz w:val="14"/>
                                      <w:szCs w:val="14"/>
                                    </w:rPr>
                                    <w:t>Model</w:t>
                                  </w:r>
                                </w:p>
                              </w:tc>
                              <w:tc>
                                <w:tcPr>
                                  <w:tcW w:w="785" w:type="pct"/>
                                </w:tcPr>
                                <w:p w:rsidR="00317443" w:rsidRPr="00A5232E" w:rsidRDefault="00317443"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317443" w:rsidRPr="00A5232E" w:rsidRDefault="00317443"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317443" w:rsidRPr="00A5232E" w:rsidRDefault="00317443"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317443" w:rsidRPr="00A5232E" w:rsidRDefault="00317443" w:rsidP="00E8591C">
                                  <w:pPr>
                                    <w:pStyle w:val="BodyTextIndent"/>
                                    <w:ind w:firstLine="0"/>
                                    <w:jc w:val="center"/>
                                    <w:rPr>
                                      <w:b/>
                                      <w:sz w:val="14"/>
                                      <w:szCs w:val="14"/>
                                    </w:rPr>
                                  </w:pPr>
                                  <w:r w:rsidRPr="00A5232E">
                                    <w:rPr>
                                      <w:b/>
                                      <w:sz w:val="14"/>
                                      <w:szCs w:val="14"/>
                                    </w:rPr>
                                    <w:t>Sig.</w:t>
                                  </w:r>
                                </w:p>
                              </w:tc>
                              <w:tc>
                                <w:tcPr>
                                  <w:tcW w:w="735" w:type="pct"/>
                                </w:tcPr>
                                <w:p w:rsidR="00317443" w:rsidRPr="00A5232E" w:rsidRDefault="00317443" w:rsidP="00E8591C">
                                  <w:pPr>
                                    <w:pStyle w:val="BodyTextIndent"/>
                                    <w:ind w:firstLine="0"/>
                                    <w:jc w:val="center"/>
                                    <w:rPr>
                                      <w:b/>
                                      <w:sz w:val="14"/>
                                      <w:szCs w:val="14"/>
                                    </w:rPr>
                                  </w:pPr>
                                  <w:r w:rsidRPr="00A5232E">
                                    <w:rPr>
                                      <w:b/>
                                      <w:sz w:val="14"/>
                                      <w:szCs w:val="14"/>
                                    </w:rPr>
                                    <w:t>N</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2</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32152</w:t>
                                  </w:r>
                                </w:p>
                              </w:tc>
                              <w:tc>
                                <w:tcPr>
                                  <w:tcW w:w="735" w:type="pct"/>
                                </w:tcPr>
                                <w:p w:rsidR="00317443" w:rsidRPr="00A5232E" w:rsidRDefault="00317443"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pStyle w:val="BodyTextIndent"/>
                                    <w:ind w:firstLine="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698210</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X</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25745</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X</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3</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104717</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5</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101643</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X</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5</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60583</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X</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1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142259</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4265" w:type="pct"/>
                                  <w:gridSpan w:val="6"/>
                                </w:tcPr>
                                <w:p w:rsidR="00317443" w:rsidRPr="00A5232E" w:rsidRDefault="00317443" w:rsidP="00E8591C">
                                  <w:pPr>
                                    <w:spacing w:after="0"/>
                                    <w:jc w:val="center"/>
                                    <w:rPr>
                                      <w:b/>
                                      <w:sz w:val="14"/>
                                      <w:szCs w:val="14"/>
                                    </w:rPr>
                                  </w:pPr>
                                  <w:r w:rsidRPr="00A5232E">
                                    <w:rPr>
                                      <w:b/>
                                      <w:sz w:val="14"/>
                                      <w:szCs w:val="14"/>
                                    </w:rPr>
                                    <w:t xml:space="preserve">                    Post Hoc</w:t>
                                  </w:r>
                                </w:p>
                              </w:tc>
                              <w:tc>
                                <w:tcPr>
                                  <w:tcW w:w="735" w:type="pct"/>
                                </w:tcPr>
                                <w:p w:rsidR="00317443" w:rsidRPr="00A5232E" w:rsidRDefault="00317443" w:rsidP="00E8591C">
                                  <w:pPr>
                                    <w:spacing w:after="0"/>
                                    <w:jc w:val="center"/>
                                    <w:rPr>
                                      <w:b/>
                                      <w:sz w:val="14"/>
                                      <w:szCs w:val="14"/>
                                    </w:rPr>
                                  </w:pP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Both</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Distorted</w:t>
                                  </w:r>
                                </w:p>
                              </w:tc>
                              <w:tc>
                                <w:tcPr>
                                  <w:tcW w:w="442" w:type="pct"/>
                                </w:tcPr>
                                <w:p w:rsidR="00317443" w:rsidRPr="00A5232E" w:rsidRDefault="00317443" w:rsidP="00E8591C">
                                  <w:pPr>
                                    <w:pStyle w:val="BodyTextIndent"/>
                                    <w:ind w:firstLine="0"/>
                                    <w:jc w:val="center"/>
                                    <w:rPr>
                                      <w:sz w:val="14"/>
                                      <w:szCs w:val="14"/>
                                    </w:rPr>
                                  </w:pPr>
                                  <w:r>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59437</w:t>
                                  </w:r>
                                </w:p>
                              </w:tc>
                              <w:tc>
                                <w:tcPr>
                                  <w:tcW w:w="735" w:type="pct"/>
                                </w:tcPr>
                                <w:p w:rsidR="00317443" w:rsidRPr="00A5232E" w:rsidRDefault="00317443" w:rsidP="00E8591C">
                                  <w:pPr>
                                    <w:spacing w:after="0"/>
                                    <w:jc w:val="center"/>
                                    <w:rPr>
                                      <w:sz w:val="14"/>
                                      <w:szCs w:val="14"/>
                                    </w:rPr>
                                  </w:pPr>
                                  <w:r w:rsidRPr="00A5232E">
                                    <w:rPr>
                                      <w:sz w:val="14"/>
                                      <w:szCs w:val="14"/>
                                    </w:rPr>
                                    <w:t>&lt; 0.001</w:t>
                                  </w:r>
                                </w:p>
                              </w:tc>
                              <w:tc>
                                <w:tcPr>
                                  <w:tcW w:w="735" w:type="pct"/>
                                </w:tcPr>
                                <w:p w:rsidR="00317443" w:rsidRPr="00A5232E" w:rsidRDefault="00317443" w:rsidP="00E8591C">
                                  <w:pPr>
                                    <w:spacing w:after="0"/>
                                    <w:jc w:val="center"/>
                                    <w:rPr>
                                      <w:sz w:val="14"/>
                                      <w:szCs w:val="14"/>
                                    </w:rPr>
                                  </w:pPr>
                                  <w:r w:rsidRPr="00A5232E">
                                    <w:rPr>
                                      <w:sz w:val="14"/>
                                      <w:szCs w:val="14"/>
                                    </w:rPr>
                                    <w:t>115644</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Both</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 xml:space="preserve">Pure </w:t>
                                  </w:r>
                                </w:p>
                              </w:tc>
                              <w:tc>
                                <w:tcPr>
                                  <w:tcW w:w="442" w:type="pct"/>
                                </w:tcPr>
                                <w:p w:rsidR="00317443" w:rsidRPr="00A5232E" w:rsidRDefault="00317443" w:rsidP="00E8591C">
                                  <w:pPr>
                                    <w:pStyle w:val="BodyTextIndent"/>
                                    <w:ind w:firstLine="0"/>
                                    <w:jc w:val="center"/>
                                    <w:rPr>
                                      <w:sz w:val="14"/>
                                      <w:szCs w:val="14"/>
                                    </w:rPr>
                                  </w:pPr>
                                  <w:r>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21613</w:t>
                                  </w:r>
                                </w:p>
                              </w:tc>
                              <w:tc>
                                <w:tcPr>
                                  <w:tcW w:w="735" w:type="pct"/>
                                </w:tcPr>
                                <w:p w:rsidR="00317443" w:rsidRPr="00A5232E" w:rsidRDefault="00317443" w:rsidP="00E8591C">
                                  <w:pPr>
                                    <w:spacing w:after="0"/>
                                    <w:jc w:val="center"/>
                                    <w:rPr>
                                      <w:sz w:val="14"/>
                                      <w:szCs w:val="14"/>
                                    </w:rPr>
                                  </w:pPr>
                                  <w:r w:rsidRPr="00A5232E">
                                    <w:rPr>
                                      <w:sz w:val="14"/>
                                      <w:szCs w:val="14"/>
                                    </w:rPr>
                                    <w:t>&lt; 0.001</w:t>
                                  </w:r>
                                </w:p>
                              </w:tc>
                              <w:tc>
                                <w:tcPr>
                                  <w:tcW w:w="735" w:type="pct"/>
                                </w:tcPr>
                                <w:p w:rsidR="00317443" w:rsidRPr="00A5232E" w:rsidRDefault="00317443" w:rsidP="00E8591C">
                                  <w:pPr>
                                    <w:spacing w:after="0"/>
                                    <w:jc w:val="center"/>
                                    <w:rPr>
                                      <w:sz w:val="14"/>
                                      <w:szCs w:val="14"/>
                                    </w:rPr>
                                  </w:pPr>
                                  <w:r w:rsidRPr="00A5232E">
                                    <w:rPr>
                                      <w:sz w:val="14"/>
                                      <w:szCs w:val="14"/>
                                    </w:rPr>
                                    <w:t>115644</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BP</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Both</w:t>
                                  </w:r>
                                </w:p>
                              </w:tc>
                              <w:tc>
                                <w:tcPr>
                                  <w:tcW w:w="442" w:type="pct"/>
                                </w:tcPr>
                                <w:p w:rsidR="00317443" w:rsidRPr="00A5232E" w:rsidRDefault="00317443" w:rsidP="00E8591C">
                                  <w:pPr>
                                    <w:pStyle w:val="BodyTextIndent"/>
                                    <w:ind w:firstLine="0"/>
                                    <w:jc w:val="center"/>
                                    <w:rPr>
                                      <w:sz w:val="14"/>
                                      <w:szCs w:val="14"/>
                                    </w:rPr>
                                  </w:pPr>
                                  <w:r>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52494</w:t>
                                  </w:r>
                                </w:p>
                              </w:tc>
                              <w:tc>
                                <w:tcPr>
                                  <w:tcW w:w="735" w:type="pct"/>
                                </w:tcPr>
                                <w:p w:rsidR="00317443" w:rsidRPr="00A5232E" w:rsidRDefault="00317443" w:rsidP="00E8591C">
                                  <w:pPr>
                                    <w:spacing w:after="0"/>
                                    <w:jc w:val="center"/>
                                    <w:rPr>
                                      <w:sz w:val="14"/>
                                      <w:szCs w:val="14"/>
                                    </w:rPr>
                                  </w:pPr>
                                  <w:r w:rsidRPr="00A5232E">
                                    <w:rPr>
                                      <w:sz w:val="14"/>
                                      <w:szCs w:val="14"/>
                                    </w:rPr>
                                    <w:t>&lt; 0.001</w:t>
                                  </w:r>
                                </w:p>
                              </w:tc>
                              <w:tc>
                                <w:tcPr>
                                  <w:tcW w:w="735" w:type="pct"/>
                                </w:tcPr>
                                <w:p w:rsidR="00317443" w:rsidRPr="00A5232E" w:rsidRDefault="00317443" w:rsidP="00E8591C">
                                  <w:pPr>
                                    <w:spacing w:after="0"/>
                                    <w:jc w:val="center"/>
                                    <w:rPr>
                                      <w:sz w:val="14"/>
                                      <w:szCs w:val="14"/>
                                    </w:rPr>
                                  </w:pPr>
                                  <w:r w:rsidRPr="00A5232E">
                                    <w:rPr>
                                      <w:sz w:val="14"/>
                                      <w:szCs w:val="14"/>
                                    </w:rPr>
                                    <w:t>115644</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DM</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Both</w:t>
                                  </w:r>
                                </w:p>
                              </w:tc>
                              <w:tc>
                                <w:tcPr>
                                  <w:tcW w:w="442" w:type="pct"/>
                                </w:tcPr>
                                <w:p w:rsidR="00317443" w:rsidRPr="00A5232E" w:rsidRDefault="00317443" w:rsidP="00E8591C">
                                  <w:pPr>
                                    <w:pStyle w:val="BodyTextIndent"/>
                                    <w:ind w:firstLine="0"/>
                                    <w:jc w:val="center"/>
                                    <w:rPr>
                                      <w:sz w:val="14"/>
                                      <w:szCs w:val="14"/>
                                    </w:rPr>
                                  </w:pPr>
                                  <w:r>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2157</w:t>
                                  </w:r>
                                </w:p>
                              </w:tc>
                              <w:tc>
                                <w:tcPr>
                                  <w:tcW w:w="735" w:type="pct"/>
                                </w:tcPr>
                                <w:p w:rsidR="00317443" w:rsidRPr="00A5232E" w:rsidRDefault="00317443" w:rsidP="00E8591C">
                                  <w:pPr>
                                    <w:spacing w:after="0"/>
                                    <w:jc w:val="center"/>
                                    <w:rPr>
                                      <w:sz w:val="14"/>
                                      <w:szCs w:val="14"/>
                                    </w:rPr>
                                  </w:pPr>
                                  <w:r w:rsidRPr="00A5232E">
                                    <w:rPr>
                                      <w:sz w:val="14"/>
                                      <w:szCs w:val="14"/>
                                    </w:rPr>
                                    <w:t>&lt; 0.001</w:t>
                                  </w:r>
                                </w:p>
                              </w:tc>
                              <w:tc>
                                <w:tcPr>
                                  <w:tcW w:w="735" w:type="pct"/>
                                </w:tcPr>
                                <w:p w:rsidR="00317443" w:rsidRPr="00A5232E" w:rsidRDefault="00317443" w:rsidP="00E8591C">
                                  <w:pPr>
                                    <w:spacing w:after="0"/>
                                    <w:jc w:val="center"/>
                                    <w:rPr>
                                      <w:sz w:val="14"/>
                                      <w:szCs w:val="14"/>
                                    </w:rPr>
                                  </w:pPr>
                                  <w:r w:rsidRPr="00A5232E">
                                    <w:rPr>
                                      <w:sz w:val="14"/>
                                      <w:szCs w:val="14"/>
                                    </w:rPr>
                                    <w:t>115644</w:t>
                                  </w:r>
                                </w:p>
                              </w:tc>
                            </w:tr>
                          </w:tbl>
                          <w:p w:rsidR="00317443" w:rsidRPr="00656CE9" w:rsidRDefault="00317443"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317443" w:rsidRPr="002C335C" w:rsidRDefault="00317443" w:rsidP="00E10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75pt;margin-top:160.5pt;width:257.95pt;height:1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FiAIAABc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" stroked="f">
                <v:textbox>
                  <w:txbxContent>
                    <w:tbl>
                      <w:tblPr>
                        <w:tblStyle w:val="TableGrid"/>
                        <w:tblW w:w="4725" w:type="pct"/>
                        <w:tblInd w:w="108" w:type="dxa"/>
                        <w:tblLayout w:type="fixed"/>
                        <w:tblLook w:val="04A0" w:firstRow="1" w:lastRow="0" w:firstColumn="1" w:lastColumn="0" w:noHBand="0" w:noVBand="1"/>
                      </w:tblPr>
                      <w:tblGrid>
                        <w:gridCol w:w="752"/>
                        <w:gridCol w:w="755"/>
                        <w:gridCol w:w="757"/>
                        <w:gridCol w:w="426"/>
                        <w:gridCol w:w="712"/>
                        <w:gridCol w:w="710"/>
                        <w:gridCol w:w="709"/>
                      </w:tblGrid>
                      <w:tr w:rsidR="00317443" w:rsidRPr="00A5232E" w:rsidTr="00A5232E">
                        <w:tc>
                          <w:tcPr>
                            <w:tcW w:w="781" w:type="pct"/>
                          </w:tcPr>
                          <w:p w:rsidR="00317443" w:rsidRPr="00A5232E" w:rsidRDefault="00317443" w:rsidP="00E8591C">
                            <w:pPr>
                              <w:pStyle w:val="BodyTextIndent"/>
                              <w:ind w:firstLine="0"/>
                              <w:jc w:val="center"/>
                              <w:rPr>
                                <w:b/>
                                <w:sz w:val="14"/>
                                <w:szCs w:val="14"/>
                              </w:rPr>
                            </w:pPr>
                            <w:r w:rsidRPr="00A5232E">
                              <w:rPr>
                                <w:b/>
                                <w:sz w:val="14"/>
                                <w:szCs w:val="14"/>
                              </w:rPr>
                              <w:t>Display</w:t>
                            </w:r>
                          </w:p>
                        </w:tc>
                        <w:tc>
                          <w:tcPr>
                            <w:tcW w:w="783" w:type="pct"/>
                          </w:tcPr>
                          <w:p w:rsidR="00317443" w:rsidRPr="00A5232E" w:rsidRDefault="00317443" w:rsidP="00E8591C">
                            <w:pPr>
                              <w:pStyle w:val="BodyTextIndent"/>
                              <w:ind w:firstLine="0"/>
                              <w:jc w:val="center"/>
                              <w:rPr>
                                <w:b/>
                                <w:sz w:val="14"/>
                                <w:szCs w:val="14"/>
                              </w:rPr>
                            </w:pPr>
                            <w:r w:rsidRPr="00A5232E">
                              <w:rPr>
                                <w:b/>
                                <w:sz w:val="14"/>
                                <w:szCs w:val="14"/>
                              </w:rPr>
                              <w:t>Model</w:t>
                            </w:r>
                          </w:p>
                        </w:tc>
                        <w:tc>
                          <w:tcPr>
                            <w:tcW w:w="785" w:type="pct"/>
                          </w:tcPr>
                          <w:p w:rsidR="00317443" w:rsidRPr="00A5232E" w:rsidRDefault="00317443" w:rsidP="00E8591C">
                            <w:pPr>
                              <w:pStyle w:val="BodyTextIndent"/>
                              <w:ind w:firstLine="0"/>
                              <w:jc w:val="center"/>
                              <w:rPr>
                                <w:b/>
                                <w:sz w:val="14"/>
                                <w:szCs w:val="14"/>
                              </w:rPr>
                            </w:pPr>
                            <w:proofErr w:type="spellStart"/>
                            <w:r w:rsidRPr="00A5232E">
                              <w:rPr>
                                <w:b/>
                                <w:sz w:val="14"/>
                                <w:szCs w:val="14"/>
                              </w:rPr>
                              <w:t>Bg</w:t>
                            </w:r>
                            <w:proofErr w:type="spellEnd"/>
                            <w:r w:rsidRPr="00A5232E">
                              <w:rPr>
                                <w:b/>
                                <w:sz w:val="14"/>
                                <w:szCs w:val="14"/>
                              </w:rPr>
                              <w:t>-Type</w:t>
                            </w:r>
                          </w:p>
                        </w:tc>
                        <w:tc>
                          <w:tcPr>
                            <w:tcW w:w="442" w:type="pct"/>
                          </w:tcPr>
                          <w:p w:rsidR="00317443" w:rsidRPr="00A5232E" w:rsidRDefault="00317443" w:rsidP="00E8591C">
                            <w:pPr>
                              <w:pStyle w:val="BodyTextIndent"/>
                              <w:ind w:firstLine="0"/>
                              <w:jc w:val="center"/>
                              <w:rPr>
                                <w:b/>
                                <w:sz w:val="14"/>
                                <w:szCs w:val="14"/>
                              </w:rPr>
                            </w:pPr>
                            <w:proofErr w:type="spellStart"/>
                            <w:r w:rsidRPr="00A5232E">
                              <w:rPr>
                                <w:b/>
                                <w:sz w:val="14"/>
                                <w:szCs w:val="14"/>
                              </w:rPr>
                              <w:t>df</w:t>
                            </w:r>
                            <w:proofErr w:type="spellEnd"/>
                          </w:p>
                        </w:tc>
                        <w:tc>
                          <w:tcPr>
                            <w:tcW w:w="738" w:type="pct"/>
                          </w:tcPr>
                          <w:p w:rsidR="00317443" w:rsidRPr="00A5232E" w:rsidRDefault="00317443" w:rsidP="00E8591C">
                            <w:pPr>
                              <w:pStyle w:val="BodyTextIndent"/>
                              <w:ind w:firstLine="0"/>
                              <w:jc w:val="center"/>
                              <w:rPr>
                                <w:b/>
                                <w:sz w:val="14"/>
                                <w:szCs w:val="14"/>
                              </w:rPr>
                            </w:pPr>
                            <w:r w:rsidRPr="00A5232E">
                              <w:rPr>
                                <w:b/>
                                <w:sz w:val="14"/>
                                <w:szCs w:val="14"/>
                              </w:rPr>
                              <w:t xml:space="preserve"> </w:t>
                            </w:r>
                            <w:r w:rsidRPr="00A5232E">
                              <w:rPr>
                                <w:b/>
                                <w:sz w:val="14"/>
                                <w:szCs w:val="14"/>
                              </w:rPr>
                              <w:sym w:font="Symbol" w:char="F063"/>
                            </w:r>
                            <w:r w:rsidRPr="00A5232E">
                              <w:rPr>
                                <w:b/>
                                <w:sz w:val="14"/>
                                <w:szCs w:val="14"/>
                                <w:vertAlign w:val="superscript"/>
                              </w:rPr>
                              <w:t>2</w:t>
                            </w:r>
                          </w:p>
                        </w:tc>
                        <w:tc>
                          <w:tcPr>
                            <w:tcW w:w="735" w:type="pct"/>
                          </w:tcPr>
                          <w:p w:rsidR="00317443" w:rsidRPr="00A5232E" w:rsidRDefault="00317443" w:rsidP="00E8591C">
                            <w:pPr>
                              <w:pStyle w:val="BodyTextIndent"/>
                              <w:ind w:firstLine="0"/>
                              <w:jc w:val="center"/>
                              <w:rPr>
                                <w:b/>
                                <w:sz w:val="14"/>
                                <w:szCs w:val="14"/>
                              </w:rPr>
                            </w:pPr>
                            <w:r w:rsidRPr="00A5232E">
                              <w:rPr>
                                <w:b/>
                                <w:sz w:val="14"/>
                                <w:szCs w:val="14"/>
                              </w:rPr>
                              <w:t>Sig.</w:t>
                            </w:r>
                          </w:p>
                        </w:tc>
                        <w:tc>
                          <w:tcPr>
                            <w:tcW w:w="735" w:type="pct"/>
                          </w:tcPr>
                          <w:p w:rsidR="00317443" w:rsidRPr="00A5232E" w:rsidRDefault="00317443" w:rsidP="00E8591C">
                            <w:pPr>
                              <w:pStyle w:val="BodyTextIndent"/>
                              <w:ind w:firstLine="0"/>
                              <w:jc w:val="center"/>
                              <w:rPr>
                                <w:b/>
                                <w:sz w:val="14"/>
                                <w:szCs w:val="14"/>
                              </w:rPr>
                            </w:pPr>
                            <w:r w:rsidRPr="00A5232E">
                              <w:rPr>
                                <w:b/>
                                <w:sz w:val="14"/>
                                <w:szCs w:val="14"/>
                              </w:rPr>
                              <w:t>N</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2</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32152</w:t>
                            </w:r>
                          </w:p>
                        </w:tc>
                        <w:tc>
                          <w:tcPr>
                            <w:tcW w:w="735" w:type="pct"/>
                          </w:tcPr>
                          <w:p w:rsidR="00317443" w:rsidRPr="00A5232E" w:rsidRDefault="00317443" w:rsidP="00E8591C">
                            <w:pPr>
                              <w:pStyle w:val="BodyTextIndent"/>
                              <w:ind w:firstLine="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pStyle w:val="BodyTextIndent"/>
                              <w:ind w:firstLine="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698210</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X</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25745</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X</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3</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104717</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5</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101643</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X</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5</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60583</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X</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X</w:t>
                            </w:r>
                          </w:p>
                        </w:tc>
                        <w:tc>
                          <w:tcPr>
                            <w:tcW w:w="442" w:type="pct"/>
                          </w:tcPr>
                          <w:p w:rsidR="00317443" w:rsidRPr="00A5232E" w:rsidRDefault="00317443" w:rsidP="00E8591C">
                            <w:pPr>
                              <w:pStyle w:val="BodyTextIndent"/>
                              <w:ind w:firstLine="0"/>
                              <w:jc w:val="center"/>
                              <w:rPr>
                                <w:sz w:val="14"/>
                                <w:szCs w:val="14"/>
                              </w:rPr>
                            </w:pPr>
                            <w:r w:rsidRPr="00A5232E">
                              <w:rPr>
                                <w:sz w:val="14"/>
                                <w:szCs w:val="14"/>
                              </w:rPr>
                              <w:t>1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142259</w:t>
                            </w:r>
                          </w:p>
                        </w:tc>
                        <w:tc>
                          <w:tcPr>
                            <w:tcW w:w="735" w:type="pct"/>
                          </w:tcPr>
                          <w:p w:rsidR="00317443" w:rsidRPr="00A5232E" w:rsidRDefault="00317443" w:rsidP="00E8591C">
                            <w:pPr>
                              <w:spacing w:after="0"/>
                              <w:jc w:val="center"/>
                              <w:rPr>
                                <w:sz w:val="14"/>
                                <w:szCs w:val="14"/>
                              </w:rPr>
                            </w:pPr>
                            <w:r w:rsidRPr="00A5232E">
                              <w:rPr>
                                <w:sz w:val="14"/>
                                <w:szCs w:val="14"/>
                              </w:rPr>
                              <w:t>&lt; 0.0</w:t>
                            </w:r>
                            <w:r>
                              <w:rPr>
                                <w:sz w:val="14"/>
                                <w:szCs w:val="14"/>
                              </w:rPr>
                              <w:t>0</w:t>
                            </w:r>
                            <w:r w:rsidRPr="00A5232E">
                              <w:rPr>
                                <w:sz w:val="14"/>
                                <w:szCs w:val="14"/>
                              </w:rPr>
                              <w:t>1</w:t>
                            </w:r>
                          </w:p>
                        </w:tc>
                        <w:tc>
                          <w:tcPr>
                            <w:tcW w:w="735" w:type="pct"/>
                          </w:tcPr>
                          <w:p w:rsidR="00317443" w:rsidRPr="00A5232E" w:rsidRDefault="00317443" w:rsidP="00E8591C">
                            <w:pPr>
                              <w:spacing w:after="0"/>
                              <w:jc w:val="center"/>
                              <w:rPr>
                                <w:sz w:val="14"/>
                                <w:szCs w:val="14"/>
                              </w:rPr>
                            </w:pPr>
                            <w:r w:rsidRPr="00A5232E">
                              <w:rPr>
                                <w:sz w:val="14"/>
                                <w:szCs w:val="14"/>
                              </w:rPr>
                              <w:t>231288</w:t>
                            </w:r>
                          </w:p>
                        </w:tc>
                      </w:tr>
                      <w:tr w:rsidR="00317443" w:rsidRPr="00A5232E" w:rsidTr="00A5232E">
                        <w:tc>
                          <w:tcPr>
                            <w:tcW w:w="4265" w:type="pct"/>
                            <w:gridSpan w:val="6"/>
                          </w:tcPr>
                          <w:p w:rsidR="00317443" w:rsidRPr="00A5232E" w:rsidRDefault="00317443" w:rsidP="00E8591C">
                            <w:pPr>
                              <w:spacing w:after="0"/>
                              <w:jc w:val="center"/>
                              <w:rPr>
                                <w:b/>
                                <w:sz w:val="14"/>
                                <w:szCs w:val="14"/>
                              </w:rPr>
                            </w:pPr>
                            <w:r w:rsidRPr="00A5232E">
                              <w:rPr>
                                <w:b/>
                                <w:sz w:val="14"/>
                                <w:szCs w:val="14"/>
                              </w:rPr>
                              <w:t xml:space="preserve">                    Post Hoc</w:t>
                            </w:r>
                          </w:p>
                        </w:tc>
                        <w:tc>
                          <w:tcPr>
                            <w:tcW w:w="735" w:type="pct"/>
                          </w:tcPr>
                          <w:p w:rsidR="00317443" w:rsidRPr="00A5232E" w:rsidRDefault="00317443" w:rsidP="00E8591C">
                            <w:pPr>
                              <w:spacing w:after="0"/>
                              <w:jc w:val="center"/>
                              <w:rPr>
                                <w:b/>
                                <w:sz w:val="14"/>
                                <w:szCs w:val="14"/>
                              </w:rPr>
                            </w:pP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Both</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Distorted</w:t>
                            </w:r>
                          </w:p>
                        </w:tc>
                        <w:tc>
                          <w:tcPr>
                            <w:tcW w:w="442" w:type="pct"/>
                          </w:tcPr>
                          <w:p w:rsidR="00317443" w:rsidRPr="00A5232E" w:rsidRDefault="00317443" w:rsidP="00E8591C">
                            <w:pPr>
                              <w:pStyle w:val="BodyTextIndent"/>
                              <w:ind w:firstLine="0"/>
                              <w:jc w:val="center"/>
                              <w:rPr>
                                <w:sz w:val="14"/>
                                <w:szCs w:val="14"/>
                              </w:rPr>
                            </w:pPr>
                            <w:r>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59437</w:t>
                            </w:r>
                          </w:p>
                        </w:tc>
                        <w:tc>
                          <w:tcPr>
                            <w:tcW w:w="735" w:type="pct"/>
                          </w:tcPr>
                          <w:p w:rsidR="00317443" w:rsidRPr="00A5232E" w:rsidRDefault="00317443" w:rsidP="00E8591C">
                            <w:pPr>
                              <w:spacing w:after="0"/>
                              <w:jc w:val="center"/>
                              <w:rPr>
                                <w:sz w:val="14"/>
                                <w:szCs w:val="14"/>
                              </w:rPr>
                            </w:pPr>
                            <w:r w:rsidRPr="00A5232E">
                              <w:rPr>
                                <w:sz w:val="14"/>
                                <w:szCs w:val="14"/>
                              </w:rPr>
                              <w:t>&lt; 0.001</w:t>
                            </w:r>
                          </w:p>
                        </w:tc>
                        <w:tc>
                          <w:tcPr>
                            <w:tcW w:w="735" w:type="pct"/>
                          </w:tcPr>
                          <w:p w:rsidR="00317443" w:rsidRPr="00A5232E" w:rsidRDefault="00317443" w:rsidP="00E8591C">
                            <w:pPr>
                              <w:spacing w:after="0"/>
                              <w:jc w:val="center"/>
                              <w:rPr>
                                <w:sz w:val="14"/>
                                <w:szCs w:val="14"/>
                              </w:rPr>
                            </w:pPr>
                            <w:r w:rsidRPr="00A5232E">
                              <w:rPr>
                                <w:sz w:val="14"/>
                                <w:szCs w:val="14"/>
                              </w:rPr>
                              <w:t>115644</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Both</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 xml:space="preserve">Pure </w:t>
                            </w:r>
                          </w:p>
                        </w:tc>
                        <w:tc>
                          <w:tcPr>
                            <w:tcW w:w="442" w:type="pct"/>
                          </w:tcPr>
                          <w:p w:rsidR="00317443" w:rsidRPr="00A5232E" w:rsidRDefault="00317443" w:rsidP="00E8591C">
                            <w:pPr>
                              <w:pStyle w:val="BodyTextIndent"/>
                              <w:ind w:firstLine="0"/>
                              <w:jc w:val="center"/>
                              <w:rPr>
                                <w:sz w:val="14"/>
                                <w:szCs w:val="14"/>
                              </w:rPr>
                            </w:pPr>
                            <w:r>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21613</w:t>
                            </w:r>
                          </w:p>
                        </w:tc>
                        <w:tc>
                          <w:tcPr>
                            <w:tcW w:w="735" w:type="pct"/>
                          </w:tcPr>
                          <w:p w:rsidR="00317443" w:rsidRPr="00A5232E" w:rsidRDefault="00317443" w:rsidP="00E8591C">
                            <w:pPr>
                              <w:spacing w:after="0"/>
                              <w:jc w:val="center"/>
                              <w:rPr>
                                <w:sz w:val="14"/>
                                <w:szCs w:val="14"/>
                              </w:rPr>
                            </w:pPr>
                            <w:r w:rsidRPr="00A5232E">
                              <w:rPr>
                                <w:sz w:val="14"/>
                                <w:szCs w:val="14"/>
                              </w:rPr>
                              <w:t>&lt; 0.001</w:t>
                            </w:r>
                          </w:p>
                        </w:tc>
                        <w:tc>
                          <w:tcPr>
                            <w:tcW w:w="735" w:type="pct"/>
                          </w:tcPr>
                          <w:p w:rsidR="00317443" w:rsidRPr="00A5232E" w:rsidRDefault="00317443" w:rsidP="00E8591C">
                            <w:pPr>
                              <w:spacing w:after="0"/>
                              <w:jc w:val="center"/>
                              <w:rPr>
                                <w:sz w:val="14"/>
                                <w:szCs w:val="14"/>
                              </w:rPr>
                            </w:pPr>
                            <w:r w:rsidRPr="00A5232E">
                              <w:rPr>
                                <w:sz w:val="14"/>
                                <w:szCs w:val="14"/>
                              </w:rPr>
                              <w:t>115644</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BP</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Both</w:t>
                            </w:r>
                          </w:p>
                        </w:tc>
                        <w:tc>
                          <w:tcPr>
                            <w:tcW w:w="442" w:type="pct"/>
                          </w:tcPr>
                          <w:p w:rsidR="00317443" w:rsidRPr="00A5232E" w:rsidRDefault="00317443" w:rsidP="00E8591C">
                            <w:pPr>
                              <w:pStyle w:val="BodyTextIndent"/>
                              <w:ind w:firstLine="0"/>
                              <w:jc w:val="center"/>
                              <w:rPr>
                                <w:sz w:val="14"/>
                                <w:szCs w:val="14"/>
                              </w:rPr>
                            </w:pPr>
                            <w:r>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52494</w:t>
                            </w:r>
                          </w:p>
                        </w:tc>
                        <w:tc>
                          <w:tcPr>
                            <w:tcW w:w="735" w:type="pct"/>
                          </w:tcPr>
                          <w:p w:rsidR="00317443" w:rsidRPr="00A5232E" w:rsidRDefault="00317443" w:rsidP="00E8591C">
                            <w:pPr>
                              <w:spacing w:after="0"/>
                              <w:jc w:val="center"/>
                              <w:rPr>
                                <w:sz w:val="14"/>
                                <w:szCs w:val="14"/>
                              </w:rPr>
                            </w:pPr>
                            <w:r w:rsidRPr="00A5232E">
                              <w:rPr>
                                <w:sz w:val="14"/>
                                <w:szCs w:val="14"/>
                              </w:rPr>
                              <w:t>&lt; 0.001</w:t>
                            </w:r>
                          </w:p>
                        </w:tc>
                        <w:tc>
                          <w:tcPr>
                            <w:tcW w:w="735" w:type="pct"/>
                          </w:tcPr>
                          <w:p w:rsidR="00317443" w:rsidRPr="00A5232E" w:rsidRDefault="00317443" w:rsidP="00E8591C">
                            <w:pPr>
                              <w:spacing w:after="0"/>
                              <w:jc w:val="center"/>
                              <w:rPr>
                                <w:sz w:val="14"/>
                                <w:szCs w:val="14"/>
                              </w:rPr>
                            </w:pPr>
                            <w:r w:rsidRPr="00A5232E">
                              <w:rPr>
                                <w:sz w:val="14"/>
                                <w:szCs w:val="14"/>
                              </w:rPr>
                              <w:t>115644</w:t>
                            </w:r>
                          </w:p>
                        </w:tc>
                      </w:tr>
                      <w:tr w:rsidR="00317443" w:rsidRPr="00A5232E" w:rsidTr="00A5232E">
                        <w:tc>
                          <w:tcPr>
                            <w:tcW w:w="781" w:type="pct"/>
                          </w:tcPr>
                          <w:p w:rsidR="00317443" w:rsidRPr="00A5232E" w:rsidRDefault="00317443" w:rsidP="00E8591C">
                            <w:pPr>
                              <w:pStyle w:val="BodyTextIndent"/>
                              <w:ind w:firstLine="0"/>
                              <w:jc w:val="center"/>
                              <w:rPr>
                                <w:sz w:val="14"/>
                                <w:szCs w:val="14"/>
                              </w:rPr>
                            </w:pPr>
                            <w:r w:rsidRPr="00A5232E">
                              <w:rPr>
                                <w:sz w:val="14"/>
                                <w:szCs w:val="14"/>
                              </w:rPr>
                              <w:t>--</w:t>
                            </w:r>
                          </w:p>
                        </w:tc>
                        <w:tc>
                          <w:tcPr>
                            <w:tcW w:w="783" w:type="pct"/>
                          </w:tcPr>
                          <w:p w:rsidR="00317443" w:rsidRPr="00A5232E" w:rsidRDefault="00317443" w:rsidP="00E8591C">
                            <w:pPr>
                              <w:pStyle w:val="BodyTextIndent"/>
                              <w:ind w:firstLine="0"/>
                              <w:jc w:val="center"/>
                              <w:rPr>
                                <w:sz w:val="14"/>
                                <w:szCs w:val="14"/>
                              </w:rPr>
                            </w:pPr>
                            <w:r w:rsidRPr="00A5232E">
                              <w:rPr>
                                <w:sz w:val="14"/>
                                <w:szCs w:val="14"/>
                              </w:rPr>
                              <w:t>DM</w:t>
                            </w:r>
                          </w:p>
                        </w:tc>
                        <w:tc>
                          <w:tcPr>
                            <w:tcW w:w="785" w:type="pct"/>
                          </w:tcPr>
                          <w:p w:rsidR="00317443" w:rsidRPr="00A5232E" w:rsidRDefault="00317443" w:rsidP="00E8591C">
                            <w:pPr>
                              <w:pStyle w:val="BodyTextIndent"/>
                              <w:ind w:firstLine="0"/>
                              <w:jc w:val="center"/>
                              <w:rPr>
                                <w:sz w:val="14"/>
                                <w:szCs w:val="14"/>
                              </w:rPr>
                            </w:pPr>
                            <w:r w:rsidRPr="00A5232E">
                              <w:rPr>
                                <w:sz w:val="14"/>
                                <w:szCs w:val="14"/>
                              </w:rPr>
                              <w:t>Both</w:t>
                            </w:r>
                          </w:p>
                        </w:tc>
                        <w:tc>
                          <w:tcPr>
                            <w:tcW w:w="442" w:type="pct"/>
                          </w:tcPr>
                          <w:p w:rsidR="00317443" w:rsidRPr="00A5232E" w:rsidRDefault="00317443" w:rsidP="00E8591C">
                            <w:pPr>
                              <w:pStyle w:val="BodyTextIndent"/>
                              <w:ind w:firstLine="0"/>
                              <w:jc w:val="center"/>
                              <w:rPr>
                                <w:sz w:val="14"/>
                                <w:szCs w:val="14"/>
                              </w:rPr>
                            </w:pPr>
                            <w:r>
                              <w:rPr>
                                <w:sz w:val="14"/>
                                <w:szCs w:val="14"/>
                              </w:rPr>
                              <w:t>1</w:t>
                            </w:r>
                          </w:p>
                        </w:tc>
                        <w:tc>
                          <w:tcPr>
                            <w:tcW w:w="738" w:type="pct"/>
                          </w:tcPr>
                          <w:p w:rsidR="00317443" w:rsidRPr="00A5232E" w:rsidRDefault="00317443" w:rsidP="00E8591C">
                            <w:pPr>
                              <w:pStyle w:val="BodyTextIndent"/>
                              <w:ind w:firstLine="0"/>
                              <w:jc w:val="center"/>
                              <w:rPr>
                                <w:sz w:val="14"/>
                                <w:szCs w:val="14"/>
                              </w:rPr>
                            </w:pPr>
                            <w:r w:rsidRPr="00A5232E">
                              <w:rPr>
                                <w:sz w:val="14"/>
                                <w:szCs w:val="14"/>
                              </w:rPr>
                              <w:t>2157</w:t>
                            </w:r>
                          </w:p>
                        </w:tc>
                        <w:tc>
                          <w:tcPr>
                            <w:tcW w:w="735" w:type="pct"/>
                          </w:tcPr>
                          <w:p w:rsidR="00317443" w:rsidRPr="00A5232E" w:rsidRDefault="00317443" w:rsidP="00E8591C">
                            <w:pPr>
                              <w:spacing w:after="0"/>
                              <w:jc w:val="center"/>
                              <w:rPr>
                                <w:sz w:val="14"/>
                                <w:szCs w:val="14"/>
                              </w:rPr>
                            </w:pPr>
                            <w:r w:rsidRPr="00A5232E">
                              <w:rPr>
                                <w:sz w:val="14"/>
                                <w:szCs w:val="14"/>
                              </w:rPr>
                              <w:t>&lt; 0.001</w:t>
                            </w:r>
                          </w:p>
                        </w:tc>
                        <w:tc>
                          <w:tcPr>
                            <w:tcW w:w="735" w:type="pct"/>
                          </w:tcPr>
                          <w:p w:rsidR="00317443" w:rsidRPr="00A5232E" w:rsidRDefault="00317443" w:rsidP="00E8591C">
                            <w:pPr>
                              <w:spacing w:after="0"/>
                              <w:jc w:val="center"/>
                              <w:rPr>
                                <w:sz w:val="14"/>
                                <w:szCs w:val="14"/>
                              </w:rPr>
                            </w:pPr>
                            <w:r w:rsidRPr="00A5232E">
                              <w:rPr>
                                <w:sz w:val="14"/>
                                <w:szCs w:val="14"/>
                              </w:rPr>
                              <w:t>115644</w:t>
                            </w:r>
                          </w:p>
                        </w:tc>
                      </w:tr>
                    </w:tbl>
                    <w:p w:rsidR="00317443" w:rsidRPr="00656CE9" w:rsidRDefault="00317443" w:rsidP="00E10A6F">
                      <w:pPr>
                        <w:pStyle w:val="Caption"/>
                        <w:jc w:val="left"/>
                        <w:rPr>
                          <w:sz w:val="22"/>
                        </w:rPr>
                      </w:pPr>
                      <w:proofErr w:type="gramStart"/>
                      <w:r>
                        <w:t>Table 2</w:t>
                      </w:r>
                      <w:r w:rsidRPr="00656CE9">
                        <w:t>.</w:t>
                      </w:r>
                      <w:proofErr w:type="gramEnd"/>
                      <w:r w:rsidRPr="00656CE9">
                        <w:t xml:space="preserve"> </w:t>
                      </w:r>
                      <w:proofErr w:type="spellStart"/>
                      <w:r w:rsidRPr="00656CE9">
                        <w:t>Kruskal</w:t>
                      </w:r>
                      <w:proofErr w:type="spellEnd"/>
                      <w:r w:rsidRPr="00656CE9">
                        <w:t xml:space="preserve">-Wallis test for prediction accuracy </w:t>
                      </w:r>
                    </w:p>
                    <w:p w:rsidR="00317443" w:rsidRPr="002C335C" w:rsidRDefault="00317443" w:rsidP="00E10A6F"/>
                  </w:txbxContent>
                </v:textbox>
                <w10:wrap type="square"/>
              </v:shape>
            </w:pict>
          </mc:Fallback>
        </mc:AlternateContent>
      </w:r>
      <w:r w:rsidR="007A6D75" w:rsidRPr="00286E7C">
        <w:rPr>
          <w:noProof/>
          <w:lang w:val="en-CA" w:eastAsia="en-CA"/>
        </w:rPr>
        <mc:AlternateContent>
          <mc:Choice Requires="wps">
            <w:drawing>
              <wp:anchor distT="0" distB="0" distL="114300" distR="114300" simplePos="0" relativeHeight="251681792" behindDoc="0" locked="0" layoutInCell="1" allowOverlap="1" wp14:anchorId="4DDC7B70" wp14:editId="1E784B89">
                <wp:simplePos x="0" y="0"/>
                <wp:positionH relativeFrom="margin">
                  <wp:posOffset>-217805</wp:posOffset>
                </wp:positionH>
                <wp:positionV relativeFrom="margin">
                  <wp:posOffset>5071110</wp:posOffset>
                </wp:positionV>
                <wp:extent cx="6794500" cy="3313430"/>
                <wp:effectExtent l="0" t="0" r="6350" b="127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31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7A6D75">
                            <w:pPr>
                              <w:keepNext/>
                              <w:jc w:val="center"/>
                              <w:rPr>
                                <w:b/>
                              </w:rPr>
                            </w:pPr>
                            <w:r>
                              <w:rPr>
                                <w:b/>
                                <w:noProof/>
                                <w:lang w:val="en-CA" w:eastAsia="en-CA"/>
                              </w:rPr>
                              <w:drawing>
                                <wp:inline distT="0" distB="0" distL="0" distR="0" wp14:anchorId="5BAF9943" wp14:editId="7A97798D">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317443" w:rsidRPr="008915F2" w:rsidRDefault="00317443" w:rsidP="007A6D75">
                            <w:pPr>
                              <w:pStyle w:val="Caption"/>
                              <w:jc w:val="left"/>
                            </w:pPr>
                            <w:bookmarkStart w:id="18"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7</w:t>
                            </w:r>
                            <w:r w:rsidRPr="005A75B6">
                              <w:fldChar w:fldCharType="end"/>
                            </w:r>
                            <w:bookmarkEnd w:id="18"/>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7.15pt;margin-top:399.3pt;width:535pt;height:26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C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" stroked="f">
                <v:textbox>
                  <w:txbxContent>
                    <w:p w:rsidR="00317443" w:rsidRPr="005A75B6" w:rsidRDefault="00317443" w:rsidP="007A6D75">
                      <w:pPr>
                        <w:keepNext/>
                        <w:jc w:val="center"/>
                        <w:rPr>
                          <w:b/>
                        </w:rPr>
                      </w:pPr>
                      <w:r>
                        <w:rPr>
                          <w:b/>
                          <w:noProof/>
                          <w:lang w:val="en-CA" w:eastAsia="en-CA"/>
                        </w:rPr>
                        <w:drawing>
                          <wp:inline distT="0" distB="0" distL="0" distR="0" wp14:anchorId="5BAF9943" wp14:editId="7A97798D">
                            <wp:extent cx="6063740" cy="2976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3">
                                      <a:extLst>
                                        <a:ext uri="{28A0092B-C50C-407E-A947-70E740481C1C}">
                                          <a14:useLocalDpi xmlns:a14="http://schemas.microsoft.com/office/drawing/2010/main" val="0"/>
                                        </a:ext>
                                      </a:extLst>
                                    </a:blip>
                                    <a:stretch>
                                      <a:fillRect/>
                                    </a:stretch>
                                  </pic:blipFill>
                                  <pic:spPr>
                                    <a:xfrm>
                                      <a:off x="0" y="0"/>
                                      <a:ext cx="6064997" cy="2976719"/>
                                    </a:xfrm>
                                    <a:prstGeom prst="rect">
                                      <a:avLst/>
                                    </a:prstGeom>
                                  </pic:spPr>
                                </pic:pic>
                              </a:graphicData>
                            </a:graphic>
                          </wp:inline>
                        </w:drawing>
                      </w:r>
                    </w:p>
                    <w:p w:rsidR="00317443" w:rsidRPr="008915F2" w:rsidRDefault="00317443" w:rsidP="007A6D75">
                      <w:pPr>
                        <w:pStyle w:val="Caption"/>
                        <w:jc w:val="left"/>
                      </w:pPr>
                      <w:bookmarkStart w:id="19" w:name="_Ref35451315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7</w:t>
                      </w:r>
                      <w:r w:rsidRPr="005A75B6">
                        <w:fldChar w:fldCharType="end"/>
                      </w:r>
                      <w:bookmarkEnd w:id="19"/>
                      <w:proofErr w:type="gramStart"/>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txbxContent>
                </v:textbox>
                <w10:wrap type="square" anchorx="margin" anchory="margin"/>
              </v:shape>
            </w:pict>
          </mc:Fallback>
        </mc:AlternateContent>
      </w:r>
      <w:r>
        <w:t xml:space="preserve">Results did not have a normal </w:t>
      </w:r>
      <w:r w:rsidR="007E3959">
        <w:t>distribution</w:t>
      </w:r>
      <w:r>
        <w:t xml:space="preserve"> and therefore w</w:t>
      </w:r>
      <w:r w:rsidR="005A75B6" w:rsidRPr="00286E7C">
        <w:t xml:space="preserve">e used the </w:t>
      </w:r>
      <w:proofErr w:type="spellStart"/>
      <w:r w:rsidR="00A12116" w:rsidRPr="00286E7C">
        <w:t>Kruskal</w:t>
      </w:r>
      <w:proofErr w:type="spellEnd"/>
      <w:r w:rsidR="00A12116" w:rsidRPr="00286E7C">
        <w:t xml:space="preserve">–Wallis H test </w:t>
      </w:r>
      <w:r w:rsidR="007E3959">
        <w:t xml:space="preserve">for </w:t>
      </w:r>
      <w:r w:rsidR="007E3959" w:rsidRPr="00286E7C">
        <w:t>no</w:t>
      </w:r>
      <w:r w:rsidR="007E3959">
        <w:t>n</w:t>
      </w:r>
      <w:r w:rsidR="007E3959" w:rsidRPr="00286E7C">
        <w:t>-parametric</w:t>
      </w:r>
      <w:r w:rsidR="00656CE9" w:rsidRPr="00286E7C">
        <w:t xml:space="preserve"> data of prediction accuracy. Table 2 shows the results of our analysis.</w:t>
      </w:r>
      <w:r w:rsidR="00286E7C" w:rsidRPr="00286E7C">
        <w:t xml:space="preserve"> Results showed a main effect of </w:t>
      </w:r>
      <w:r w:rsidR="00286E7C" w:rsidRPr="00286E7C">
        <w:rPr>
          <w:i/>
        </w:rPr>
        <w:t>display</w:t>
      </w:r>
      <w:r w:rsidR="00286E7C" w:rsidRPr="00286E7C">
        <w:t xml:space="preserve">, </w:t>
      </w:r>
      <w:r w:rsidR="00286E7C" w:rsidRPr="00286E7C">
        <w:rPr>
          <w:i/>
        </w:rPr>
        <w:t>model</w:t>
      </w:r>
      <w:r w:rsidR="00286E7C" w:rsidRPr="00286E7C">
        <w:t xml:space="preserve"> and </w:t>
      </w:r>
      <w:r w:rsidR="00286E7C" w:rsidRPr="00286E7C">
        <w:rPr>
          <w:i/>
        </w:rPr>
        <w:t>background configuration</w:t>
      </w:r>
      <w:r w:rsidR="00286E7C">
        <w:t xml:space="preserve">. There were also significant interactions effects between all dependent variables. </w:t>
      </w:r>
      <w:r w:rsidR="005C581F" w:rsidRPr="00B37E14">
        <w:rPr>
          <w:noProof/>
          <w:lang w:val="en-CA" w:eastAsia="en-CA"/>
        </w:rPr>
        <mc:AlternateContent>
          <mc:Choice Requires="wps">
            <w:drawing>
              <wp:anchor distT="0" distB="0" distL="114300" distR="114300" simplePos="0" relativeHeight="251664384" behindDoc="0" locked="0" layoutInCell="1" allowOverlap="1" wp14:anchorId="07F68411" wp14:editId="1735239F">
                <wp:simplePos x="0" y="0"/>
                <wp:positionH relativeFrom="margin">
                  <wp:align>right</wp:align>
                </wp:positionH>
                <wp:positionV relativeFrom="margin">
                  <wp:align>top</wp:align>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B21881" w:rsidRDefault="00317443" w:rsidP="00B21881">
                            <w:pPr>
                              <w:keepNext/>
                              <w:rPr>
                                <w:b/>
                              </w:rPr>
                            </w:pPr>
                            <w:r w:rsidRPr="00B21881">
                              <w:rPr>
                                <w:b/>
                                <w:noProof/>
                                <w:lang w:val="en-CA" w:eastAsia="en-CA"/>
                              </w:rPr>
                              <w:drawing>
                                <wp:inline distT="0" distB="0" distL="0" distR="0" wp14:anchorId="43EA5DFD" wp14:editId="11248B54">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317443" w:rsidRPr="00B21881" w:rsidRDefault="00317443" w:rsidP="00B21881">
                            <w:pPr>
                              <w:rPr>
                                <w:b/>
                                <w:lang w:eastAsia="en-AU"/>
                              </w:rPr>
                            </w:pPr>
                            <w:bookmarkStart w:id="20"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2C5C99">
                              <w:rPr>
                                <w:b/>
                                <w:noProof/>
                              </w:rPr>
                              <w:t>8</w:t>
                            </w:r>
                            <w:r w:rsidRPr="00B21881">
                              <w:rPr>
                                <w:b/>
                              </w:rPr>
                              <w:fldChar w:fldCharType="end"/>
                            </w:r>
                            <w:bookmarkEnd w:id="20"/>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195.2pt;margin-top:0;width:246.4pt;height:178.65pt;z-index:25166438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HiX&#10;6q2GAgAAGgUAAA4AAAAAAAAAAAAAAAAALgIAAGRycy9lMm9Eb2MueG1sUEsBAi0AFAAGAAgAAAAh&#10;AMvfbrTcAAAABQEAAA8AAAAAAAAAAAAAAAAA4AQAAGRycy9kb3ducmV2LnhtbFBLBQYAAAAABAAE&#10;APMAAADpBQAAAAA=&#10;" stroked="f">
                <v:textbox style="mso-fit-shape-to-text:t">
                  <w:txbxContent>
                    <w:p w:rsidR="00317443" w:rsidRPr="00B21881" w:rsidRDefault="00317443" w:rsidP="00B21881">
                      <w:pPr>
                        <w:keepNext/>
                        <w:rPr>
                          <w:b/>
                        </w:rPr>
                      </w:pPr>
                      <w:r w:rsidRPr="00B21881">
                        <w:rPr>
                          <w:b/>
                          <w:noProof/>
                          <w:lang w:val="en-CA" w:eastAsia="en-CA"/>
                        </w:rPr>
                        <w:drawing>
                          <wp:inline distT="0" distB="0" distL="0" distR="0" wp14:anchorId="43EA5DFD" wp14:editId="11248B54">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317443" w:rsidRPr="00B21881" w:rsidRDefault="00317443" w:rsidP="00B21881">
                      <w:pPr>
                        <w:rPr>
                          <w:b/>
                          <w:lang w:eastAsia="en-AU"/>
                        </w:rPr>
                      </w:pPr>
                      <w:bookmarkStart w:id="21" w:name="_Ref356826724"/>
                      <w:proofErr w:type="gramStart"/>
                      <w:r w:rsidRPr="00B21881">
                        <w:rPr>
                          <w:b/>
                        </w:rPr>
                        <w:t xml:space="preserve">Figure </w:t>
                      </w:r>
                      <w:proofErr w:type="gramEnd"/>
                      <w:r w:rsidRPr="00B21881">
                        <w:rPr>
                          <w:b/>
                        </w:rPr>
                        <w:fldChar w:fldCharType="begin"/>
                      </w:r>
                      <w:r w:rsidRPr="00B21881">
                        <w:rPr>
                          <w:b/>
                        </w:rPr>
                        <w:instrText xml:space="preserve"> SEQ Figure \* ARABIC </w:instrText>
                      </w:r>
                      <w:r w:rsidRPr="00B21881">
                        <w:rPr>
                          <w:b/>
                        </w:rPr>
                        <w:fldChar w:fldCharType="separate"/>
                      </w:r>
                      <w:r w:rsidR="002C5C99">
                        <w:rPr>
                          <w:b/>
                          <w:noProof/>
                        </w:rPr>
                        <w:t>8</w:t>
                      </w:r>
                      <w:r w:rsidRPr="00B21881">
                        <w:rPr>
                          <w:b/>
                        </w:rPr>
                        <w:fldChar w:fldCharType="end"/>
                      </w:r>
                      <w:bookmarkEnd w:id="21"/>
                      <w:proofErr w:type="gramStart"/>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For the p2200 display the BP model performed best in each background configuration (</w:t>
      </w:r>
      <w:r w:rsidR="005A75B6" w:rsidRPr="00B37E14">
        <w:t>pure</w:t>
      </w:r>
      <w:r w:rsidR="005A75B6">
        <w:t xml:space="preserve">: 10.01 – </w:t>
      </w:r>
      <w:r w:rsidR="005A75B6" w:rsidRPr="00B37E14">
        <w:t>distorted</w:t>
      </w:r>
      <w:r w:rsidR="005A75B6">
        <w:t>: 4.98). The DM m</w:t>
      </w:r>
      <w:r w:rsidR="005C581F">
        <w:t>odel presented only a small difference</w:t>
      </w:r>
      <w:r w:rsidR="005A75B6">
        <w:t xml:space="preserve"> between background configurations (</w:t>
      </w:r>
      <w:r w:rsidR="005A75B6" w:rsidRPr="00B37E14">
        <w:t>pure</w:t>
      </w:r>
      <w:r w:rsidR="005A75B6">
        <w:t xml:space="preserve">: 22.71 – </w:t>
      </w:r>
      <w:r w:rsidR="005A75B6" w:rsidRPr="00B37E14">
        <w:t>distorted</w:t>
      </w:r>
      <w:r w:rsidR="005A75B6">
        <w:t>: 22.06). We observe a similar pattern for the p3700 display where the BP model has higher prediction accuracy for both background configurations (</w:t>
      </w:r>
      <w:r w:rsidR="005A75B6" w:rsidRPr="00B37E14">
        <w:t>pure</w:t>
      </w:r>
      <w:r w:rsidR="005A75B6">
        <w:t xml:space="preserve">: 10.28 – </w:t>
      </w:r>
      <w:r w:rsidR="005A75B6" w:rsidRPr="00B37E14">
        <w:t>distorted</w:t>
      </w:r>
      <w:r w:rsidR="005A75B6">
        <w:t>: 2.77) than the DM model (</w:t>
      </w:r>
      <w:r w:rsidR="005A75B6" w:rsidRPr="00B37E14">
        <w:t>pure</w:t>
      </w:r>
      <w:r w:rsidR="005A75B6">
        <w:t xml:space="preserve">: 17.5 – </w:t>
      </w:r>
      <w:r w:rsidR="005A75B6" w:rsidRPr="00B37E14">
        <w:t>distorted</w:t>
      </w:r>
      <w:r w:rsidR="005A75B6">
        <w:t xml:space="preserve">: 13.67). </w:t>
      </w:r>
      <w:r w:rsidR="005A75B6" w:rsidRPr="00FC1257">
        <w:t xml:space="preserve">Finally, when applied to the T-OLED display the BP model also performed </w:t>
      </w:r>
      <w:r w:rsidR="005C581F">
        <w:t>better</w:t>
      </w:r>
      <w:r w:rsidR="005A75B6" w:rsidRPr="007114F3">
        <w:t xml:space="preserve"> (</w:t>
      </w:r>
      <w:r w:rsidR="005A75B6" w:rsidRPr="00B37E14">
        <w:t>pure</w:t>
      </w:r>
      <w:r w:rsidR="005A75B6" w:rsidRPr="007114F3">
        <w:t>: 25.</w:t>
      </w:r>
      <w:r w:rsidR="005A75B6">
        <w:t>63</w:t>
      </w:r>
      <w:r w:rsidR="005A75B6" w:rsidRPr="007114F3">
        <w:t xml:space="preserve"> – </w:t>
      </w:r>
      <w:r w:rsidR="005A75B6" w:rsidRPr="00B37E14">
        <w:t>distorted</w:t>
      </w:r>
      <w:r w:rsidR="005A75B6">
        <w:t>: 8.24</w:t>
      </w:r>
      <w:r w:rsidR="005A75B6" w:rsidRPr="007114F3">
        <w:t>) than the DM model (</w:t>
      </w:r>
      <w:r w:rsidR="005A75B6" w:rsidRPr="00B37E14">
        <w:t>pure</w:t>
      </w:r>
      <w:r w:rsidR="005A75B6">
        <w:t>: 34.37</w:t>
      </w:r>
      <w:r w:rsidR="005A75B6" w:rsidRPr="007114F3">
        <w:t xml:space="preserve"> – </w:t>
      </w:r>
      <w:r w:rsidR="005A75B6" w:rsidRPr="00B37E14">
        <w:t>distorted</w:t>
      </w:r>
      <w:r w:rsidR="005A75B6" w:rsidRPr="007114F3">
        <w:t xml:space="preserve">: </w:t>
      </w:r>
      <w:r w:rsidR="005A75B6">
        <w:t>32.26</w:t>
      </w:r>
      <w:r w:rsidR="005A75B6" w:rsidRPr="007114F3">
        <w:t>).</w:t>
      </w:r>
      <w:r w:rsidR="00014407" w:rsidRPr="00014407">
        <w:t xml:space="preserve"> </w:t>
      </w:r>
    </w:p>
    <w:p w:rsidR="005A75B6" w:rsidRDefault="00014407" w:rsidP="007E3959">
      <w:r>
        <w:t xml:space="preserve">Overall, results show </w:t>
      </w:r>
      <w:r w:rsidR="00DB7AF7">
        <w:t xml:space="preserve">that </w:t>
      </w:r>
      <w:r>
        <w:t xml:space="preserve">the </w:t>
      </w:r>
      <w:r w:rsidR="005C581F">
        <w:t xml:space="preserve">BP </w:t>
      </w:r>
      <w:r>
        <w:t>model outperforms the other prediction models we tested across all 23 background colors.</w:t>
      </w:r>
      <w:r w:rsidR="005A75B6">
        <w:t xml:space="preserve"> Moreover, this high accuracy exists for both 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results show that considering the second distortion improves 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 xml:space="preserve">background condition was of 2.77 or about 1 </w:t>
      </w:r>
      <w:r w:rsidR="00286E7C">
        <w:t>JND</w:t>
      </w:r>
      <w:r w:rsidR="005A75B6">
        <w:t>.</w:t>
      </w:r>
      <w:r w:rsidR="00286E7C" w:rsidRPr="00286E7C">
        <w:rPr>
          <w:noProof/>
          <w:lang w:val="en-CA" w:eastAsia="en-CA"/>
        </w:rPr>
        <w:t xml:space="preserve"> </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B21881" w:rsidRDefault="005A75B6" w:rsidP="007E3959">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w:t>
      </w:r>
      <w:proofErr w:type="gramStart"/>
      <w:r>
        <w:t>an</w:t>
      </w:r>
      <w:proofErr w:type="gramEnd"/>
      <w:r>
        <w:t xml:space="preserve"> color correction approach for optical see-through displays based on the BP model as explored in section 5. </w:t>
      </w:r>
      <w:r w:rsidR="00035DD1">
        <w:t>When correcting a color for a given background, the system predicts how each color of th</w:t>
      </w:r>
      <w:r w:rsidR="009C67C8">
        <w:t>at particular</w:t>
      </w:r>
      <w:r w:rsidR="00035DD1">
        <w:t xml:space="preserve"> display</w:t>
      </w:r>
      <w:r w:rsidR="009C67C8">
        <w:t>’s</w:t>
      </w:r>
      <w:r w:rsidR="00035DD1">
        <w:t xml:space="preserve"> profile blends with </w:t>
      </w:r>
      <w:r w:rsidR="009C67C8">
        <w:t xml:space="preserve">a particular </w:t>
      </w:r>
      <w:r w:rsidR="00035DD1">
        <w:t>background</w:t>
      </w:r>
      <w:r w:rsidR="009C67C8">
        <w:t>. Then the system uses this prediction capacity to</w:t>
      </w:r>
      <w:r w:rsidR="00035DD1">
        <w:t xml:space="preserve"> find</w:t>
      </w:r>
      <w:r w:rsidR="009C67C8">
        <w:t>s</w:t>
      </w:r>
      <w:r w:rsidR="00035DD1">
        <w:t xml:space="preserve"> a color </w:t>
      </w:r>
      <w:r w:rsidR="009C67C8">
        <w:t xml:space="preserve">which is </w:t>
      </w:r>
      <w:r w:rsidR="00035DD1">
        <w:t>the closest to the originally intended color.</w:t>
      </w:r>
      <w:bookmarkStart w:id="22" w:name="_GoBack"/>
      <w:bookmarkEnd w:id="22"/>
      <w:r w:rsidR="00035DD1">
        <w:t xml:space="preserve"> This algorithm is described in Listing 4. First, the foreground color (</w:t>
      </w:r>
      <w:r w:rsidR="00035DD1" w:rsidRPr="00B37E14">
        <w:t>foreground</w:t>
      </w:r>
      <w:r w:rsidR="00035DD1">
        <w:t xml:space="preserve"> - the RGB color the system wants to paint on the screen) is mapped to the closest of the binned RGB colors (</w:t>
      </w:r>
      <w:proofErr w:type="spellStart"/>
      <w:r w:rsidR="00035DD1" w:rsidRPr="00B37E14">
        <w:t>binned_foreground</w:t>
      </w:r>
      <w:proofErr w:type="spellEnd"/>
      <w:r w:rsidR="00035DD1">
        <w:t xml:space="preserve"> - see </w:t>
      </w:r>
      <w:r w:rsidR="00035DD1">
        <w:fldChar w:fldCharType="begin"/>
      </w:r>
      <w:r w:rsidR="00035DD1">
        <w:instrText xml:space="preserve"> REF _Ref354424526 \h  \* MERGEFORMAT </w:instrText>
      </w:r>
      <w:r w:rsidR="00035DD1">
        <w:fldChar w:fldCharType="separate"/>
      </w:r>
      <w:r w:rsidR="002C5C99" w:rsidRPr="005A75B6">
        <w:t xml:space="preserve">Figure </w:t>
      </w:r>
      <w:r w:rsidR="002C5C99">
        <w:t>6</w:t>
      </w:r>
      <w:r w:rsidR="00035DD1">
        <w:fldChar w:fldCharType="end"/>
      </w:r>
      <w:r w:rsidR="00035DD1">
        <w:t>B). Second, based on the display profile, the binned color is mapped to its actual representation (</w:t>
      </w:r>
      <w:proofErr w:type="spellStart"/>
      <w:r w:rsidR="00035DD1" w:rsidRPr="00B37E14">
        <w:t>display_foreground</w:t>
      </w:r>
      <w:proofErr w:type="spellEnd"/>
      <w:r w:rsidR="00035DD1">
        <w:t xml:space="preserve"> - the way such binned color is actually shown by the display). Third, for each color on the </w:t>
      </w:r>
      <w:r w:rsidR="00035DD1">
        <w:lastRenderedPageBreak/>
        <w:t xml:space="preserve">display profile, the system predicts </w:t>
      </w:r>
      <w:proofErr w:type="gramStart"/>
      <w:r w:rsidR="00035DD1">
        <w:t>its</w:t>
      </w:r>
      <w:proofErr w:type="gramEnd"/>
      <w:r w:rsidR="00035DD1">
        <w:t xml:space="preserve"> blending with the background (</w:t>
      </w:r>
      <w:r w:rsidR="00035DD1" w:rsidRPr="00B37E14">
        <w:t>prediction</w:t>
      </w:r>
      <w:r w:rsidR="00035DD1">
        <w:t>) and measures the distance between the prediction and the display color (</w:t>
      </w:r>
      <w:proofErr w:type="spellStart"/>
      <w:r w:rsidR="00035DD1" w:rsidRPr="00B37E14">
        <w:t>tmp_accuracy</w:t>
      </w:r>
      <w:proofErr w:type="spellEnd"/>
      <w:r w:rsidR="00035DD1">
        <w:t>).</w:t>
      </w:r>
      <w:r w:rsidR="00AB6B00">
        <w:t xml:space="preserve"> </w:t>
      </w:r>
      <w:r w:rsidR="00AB6B00" w:rsidRPr="00AB6B00">
        <w:t>The system selects the display color with the highest accuracy (</w:t>
      </w:r>
      <w:proofErr w:type="spellStart"/>
      <w:r w:rsidR="00AB6B00" w:rsidRPr="00AB6B00">
        <w:t>color_to_show</w:t>
      </w:r>
      <w:proofErr w:type="spellEnd"/>
      <w:r w:rsidR="00AB6B00" w:rsidRPr="00AB6B00">
        <w:t>) and converts it to the corresponding binned color that produces it via a reverse lookup on the display profile (</w:t>
      </w:r>
      <w:proofErr w:type="spellStart"/>
      <w:r w:rsidR="00AB6B00" w:rsidRPr="00AB6B00">
        <w:t>corrected_color</w:t>
      </w:r>
      <w:proofErr w:type="spellEnd"/>
      <w:r w:rsidR="00AB6B00" w:rsidRPr="00AB6B00">
        <w:t>). Finally the display shows the corrected color.</w:t>
      </w:r>
    </w:p>
    <w:p w:rsidR="005A75B6" w:rsidRDefault="003A762C" w:rsidP="005A75B6">
      <w:pPr>
        <w:pStyle w:val="BodyTextIndent"/>
        <w:spacing w:after="120"/>
        <w:ind w:firstLine="0"/>
      </w:pPr>
      <w:r>
        <w:rPr>
          <w:noProof/>
          <w:lang w:val="en-CA" w:eastAsia="en-CA"/>
        </w:rPr>
        <mc:AlternateContent>
          <mc:Choice Requires="wps">
            <w:drawing>
              <wp:anchor distT="0" distB="0" distL="114300" distR="114300" simplePos="0" relativeHeight="251682816" behindDoc="0" locked="0" layoutInCell="1" allowOverlap="1" wp14:anchorId="1A3B1120" wp14:editId="670CA79A">
                <wp:simplePos x="4039870" y="690880"/>
                <wp:positionH relativeFrom="margin">
                  <wp:align>right</wp:align>
                </wp:positionH>
                <wp:positionV relativeFrom="margin">
                  <wp:align>top</wp:align>
                </wp:positionV>
                <wp:extent cx="3049270" cy="3355340"/>
                <wp:effectExtent l="0" t="0" r="0" b="0"/>
                <wp:wrapSquare wrapText="bothSides"/>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35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B34208">
                            <w:pPr>
                              <w:keepNext/>
                              <w:jc w:val="center"/>
                              <w:rPr>
                                <w:b/>
                              </w:rPr>
                            </w:pPr>
                            <w:r w:rsidRPr="005A75B6">
                              <w:rPr>
                                <w:b/>
                                <w:noProof/>
                                <w:lang w:val="en-CA" w:eastAsia="en-CA"/>
                              </w:rPr>
                              <w:drawing>
                                <wp:inline distT="0" distB="0" distL="0" distR="0" wp14:anchorId="7BD4C94D" wp14:editId="2D3B8882">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317443" w:rsidRPr="00B34208" w:rsidRDefault="00317443" w:rsidP="003A762C">
                            <w:pPr>
                              <w:pStyle w:val="Caption"/>
                              <w:jc w:val="both"/>
                            </w:pPr>
                            <w:bookmarkStart w:id="23"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2C5C99">
                              <w:rPr>
                                <w:noProof/>
                              </w:rPr>
                              <w:t>9</w:t>
                            </w:r>
                            <w:r w:rsidRPr="00EB07E0">
                              <w:fldChar w:fldCharType="end"/>
                            </w:r>
                            <w:bookmarkEnd w:id="23"/>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317443" w:rsidRDefault="00317443" w:rsidP="00B34208">
                            <w:pPr>
                              <w:keepNext/>
                              <w:jc w:val="center"/>
                              <w:rPr>
                                <w:b/>
                              </w:rPr>
                            </w:pPr>
                            <w:r w:rsidRPr="005A75B6">
                              <w:rPr>
                                <w:b/>
                                <w:noProof/>
                                <w:lang w:val="en-CA" w:eastAsia="en-CA"/>
                              </w:rPr>
                              <w:drawing>
                                <wp:inline distT="0" distB="0" distL="0" distR="0" wp14:anchorId="5FF0AEAD" wp14:editId="2F6A1FA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317443" w:rsidRPr="005A75B6" w:rsidRDefault="00317443" w:rsidP="00B34208">
                            <w:pPr>
                              <w:pStyle w:val="Caption"/>
                              <w:jc w:val="left"/>
                            </w:pPr>
                            <w:bookmarkStart w:id="24"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0</w:t>
                            </w:r>
                            <w:r w:rsidRPr="005A75B6">
                              <w:fldChar w:fldCharType="end"/>
                            </w:r>
                            <w:bookmarkEnd w:id="24"/>
                            <w:proofErr w:type="gramStart"/>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58" o:spid="_x0000_s1037" type="#_x0000_t202" style="position:absolute;left:0;text-align:left;margin-left:188.9pt;margin-top:0;width:240.1pt;height:264.2pt;z-index:251682816;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" stroked="f">
                <v:textbox>
                  <w:txbxContent>
                    <w:p w:rsidR="00317443" w:rsidRPr="005A75B6" w:rsidRDefault="00317443" w:rsidP="00B34208">
                      <w:pPr>
                        <w:keepNext/>
                        <w:jc w:val="center"/>
                        <w:rPr>
                          <w:b/>
                        </w:rPr>
                      </w:pPr>
                      <w:r w:rsidRPr="005A75B6">
                        <w:rPr>
                          <w:b/>
                          <w:noProof/>
                          <w:lang w:val="en-CA" w:eastAsia="en-CA"/>
                        </w:rPr>
                        <w:drawing>
                          <wp:inline distT="0" distB="0" distL="0" distR="0" wp14:anchorId="7BD4C94D" wp14:editId="2D3B8882">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317443" w:rsidRPr="00B34208" w:rsidRDefault="00317443" w:rsidP="003A762C">
                      <w:pPr>
                        <w:pStyle w:val="Caption"/>
                        <w:jc w:val="both"/>
                      </w:pPr>
                      <w:bookmarkStart w:id="25" w:name="_Ref356491753"/>
                      <w:proofErr w:type="gramStart"/>
                      <w:r w:rsidRPr="00EB07E0">
                        <w:t xml:space="preserve">Figure </w:t>
                      </w:r>
                      <w:proofErr w:type="gramEnd"/>
                      <w:r w:rsidRPr="00EB07E0">
                        <w:fldChar w:fldCharType="begin"/>
                      </w:r>
                      <w:r w:rsidRPr="00EB07E0">
                        <w:instrText xml:space="preserve"> SEQ Figure \* ARABIC </w:instrText>
                      </w:r>
                      <w:r w:rsidRPr="00EB07E0">
                        <w:fldChar w:fldCharType="separate"/>
                      </w:r>
                      <w:r w:rsidR="002C5C99">
                        <w:rPr>
                          <w:noProof/>
                        </w:rPr>
                        <w:t>9</w:t>
                      </w:r>
                      <w:r w:rsidRPr="00EB07E0">
                        <w:fldChar w:fldCharType="end"/>
                      </w:r>
                      <w:bookmarkEnd w:id="25"/>
                      <w:proofErr w:type="gramStart"/>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317443" w:rsidRDefault="00317443" w:rsidP="00B34208">
                      <w:pPr>
                        <w:keepNext/>
                        <w:jc w:val="center"/>
                        <w:rPr>
                          <w:b/>
                        </w:rPr>
                      </w:pPr>
                      <w:r w:rsidRPr="005A75B6">
                        <w:rPr>
                          <w:b/>
                          <w:noProof/>
                          <w:lang w:val="en-CA" w:eastAsia="en-CA"/>
                        </w:rPr>
                        <w:drawing>
                          <wp:inline distT="0" distB="0" distL="0" distR="0" wp14:anchorId="5FF0AEAD" wp14:editId="2F6A1FA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317443" w:rsidRPr="005A75B6" w:rsidRDefault="00317443" w:rsidP="00B34208">
                      <w:pPr>
                        <w:pStyle w:val="Caption"/>
                        <w:jc w:val="left"/>
                      </w:pPr>
                      <w:bookmarkStart w:id="26" w:name="_Ref356498443"/>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0</w:t>
                      </w:r>
                      <w:r w:rsidRPr="005A75B6">
                        <w:fldChar w:fldCharType="end"/>
                      </w:r>
                      <w:bookmarkEnd w:id="26"/>
                      <w:proofErr w:type="gramStart"/>
                      <w:r w:rsidRPr="005A75B6">
                        <w:t>.</w:t>
                      </w:r>
                      <w:proofErr w:type="gramEnd"/>
                      <w:r w:rsidRPr="005A75B6">
                        <w:t xml:space="preserve"> Low and High intensity background groups.</w:t>
                      </w:r>
                    </w:p>
                  </w:txbxContent>
                </v:textbox>
                <w10:wrap type="square" anchorx="margin" anchory="margin"/>
              </v:shape>
            </w:pict>
          </mc:Fallback>
        </mc:AlternateContent>
      </w:r>
      <w:r w:rsidR="00B21881" w:rsidRPr="00B37E14">
        <w:rPr>
          <w:noProof/>
          <w:lang w:val="en-CA" w:eastAsia="en-CA"/>
        </w:rPr>
        <mc:AlternateContent>
          <mc:Choice Requires="wps">
            <w:drawing>
              <wp:inline distT="0" distB="0" distL="0" distR="0" wp14:anchorId="19EEF9BB" wp14:editId="7FEF4BC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317443" w:rsidRDefault="00317443" w:rsidP="00B21881">
                            <w:pPr>
                              <w:pStyle w:val="Text"/>
                              <w:ind w:firstLine="0"/>
                            </w:pPr>
                            <w:proofErr w:type="spellStart"/>
                            <w:r>
                              <w:t>BP_</w:t>
                            </w:r>
                            <w:proofErr w:type="gramStart"/>
                            <w:r>
                              <w:t>preservation</w:t>
                            </w:r>
                            <w:proofErr w:type="spellEnd"/>
                            <w:r>
                              <w:t>(</w:t>
                            </w:r>
                            <w:proofErr w:type="gramEnd"/>
                            <w:r>
                              <w:t>display, foreground, background)</w:t>
                            </w:r>
                          </w:p>
                          <w:p w:rsidR="00317443" w:rsidRDefault="00317443"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317443" w:rsidRPr="009F4BAE" w:rsidRDefault="00317443"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317443" w:rsidRDefault="00317443" w:rsidP="00B21881">
                            <w:pPr>
                              <w:pStyle w:val="Text"/>
                            </w:pPr>
                            <w:proofErr w:type="gramStart"/>
                            <w:r>
                              <w:t>accuracy</w:t>
                            </w:r>
                            <w:proofErr w:type="gramEnd"/>
                            <w:r>
                              <w:t xml:space="preserve"> = INFINITY </w:t>
                            </w:r>
                          </w:p>
                          <w:p w:rsidR="00317443" w:rsidRDefault="00317443"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317443" w:rsidRDefault="00317443" w:rsidP="00B21881">
                            <w:pPr>
                              <w:pStyle w:val="Text"/>
                              <w:ind w:left="170"/>
                            </w:pPr>
                            <w:proofErr w:type="gramStart"/>
                            <w:r>
                              <w:t>prediction</w:t>
                            </w:r>
                            <w:proofErr w:type="gramEnd"/>
                            <w:r>
                              <w:t xml:space="preserve"> = </w:t>
                            </w:r>
                            <w:proofErr w:type="spellStart"/>
                            <w:r>
                              <w:t>addXYZ</w:t>
                            </w:r>
                            <w:proofErr w:type="spellEnd"/>
                            <w:r>
                              <w:t>(color, background)</w:t>
                            </w:r>
                          </w:p>
                          <w:p w:rsidR="00317443" w:rsidRDefault="00317443"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317443" w:rsidRDefault="00317443"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317443" w:rsidRDefault="00317443" w:rsidP="00B21881">
                            <w:pPr>
                              <w:pStyle w:val="Text"/>
                              <w:ind w:left="340"/>
                            </w:pPr>
                            <w:proofErr w:type="gramStart"/>
                            <w:r>
                              <w:t>accuracy</w:t>
                            </w:r>
                            <w:proofErr w:type="gramEnd"/>
                            <w:r>
                              <w:t xml:space="preserve"> = </w:t>
                            </w:r>
                            <w:proofErr w:type="spellStart"/>
                            <w:r>
                              <w:t>tmp_accuracy</w:t>
                            </w:r>
                            <w:proofErr w:type="spellEnd"/>
                          </w:p>
                          <w:p w:rsidR="00317443" w:rsidRDefault="00317443" w:rsidP="00B21881">
                            <w:pPr>
                              <w:pStyle w:val="Text"/>
                              <w:ind w:left="340"/>
                            </w:pPr>
                            <w:proofErr w:type="spellStart"/>
                            <w:r>
                              <w:t>color_to_show</w:t>
                            </w:r>
                            <w:proofErr w:type="spellEnd"/>
                            <w:r>
                              <w:t xml:space="preserve"> = color</w:t>
                            </w:r>
                          </w:p>
                          <w:p w:rsidR="00317443" w:rsidRDefault="00317443"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317443" w:rsidRPr="009F4BAE" w:rsidRDefault="00317443" w:rsidP="00B21881">
                            <w:pPr>
                              <w:pStyle w:val="Text"/>
                            </w:pPr>
                            <w:proofErr w:type="gramStart"/>
                            <w:r w:rsidRPr="009F4BAE">
                              <w:rPr>
                                <w:b/>
                              </w:rPr>
                              <w:t>return</w:t>
                            </w:r>
                            <w:proofErr w:type="gramEnd"/>
                            <w:r>
                              <w:t xml:space="preserve"> </w:t>
                            </w:r>
                            <w:proofErr w:type="spellStart"/>
                            <w:r>
                              <w:t>corrected_color</w:t>
                            </w:r>
                            <w:proofErr w:type="spellEnd"/>
                          </w:p>
                          <w:p w:rsidR="00317443" w:rsidRPr="002D4C93" w:rsidRDefault="00317443"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B&#10;fWV+TwIAAOIEAAAOAAAAAAAAAAAAAAAAAC4CAABkcnMvZTJvRG9jLnhtbFBLAQItABQABgAIAAAA&#10;IQASBSa32wAAAAUBAAAPAAAAAAAAAAAAAAAAAKkEAABkcnMvZG93bnJldi54bWxQSwUGAAAAAAQA&#10;BADzAAAAsQUAAAAA&#10;" fillcolor="#f2f2f2" strokecolor="#d9d9d9">
                <v:textbox>
                  <w:txbxContent>
                    <w:p w:rsidR="00317443" w:rsidRDefault="00317443" w:rsidP="00B21881">
                      <w:pPr>
                        <w:pStyle w:val="Text"/>
                        <w:ind w:firstLine="0"/>
                      </w:pPr>
                      <w:proofErr w:type="spellStart"/>
                      <w:r>
                        <w:t>BP_</w:t>
                      </w:r>
                      <w:proofErr w:type="gramStart"/>
                      <w:r>
                        <w:t>preservation</w:t>
                      </w:r>
                      <w:proofErr w:type="spellEnd"/>
                      <w:r>
                        <w:t>(</w:t>
                      </w:r>
                      <w:proofErr w:type="gramEnd"/>
                      <w:r>
                        <w:t>display, foreground, background)</w:t>
                      </w:r>
                    </w:p>
                    <w:p w:rsidR="00317443" w:rsidRDefault="00317443"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317443" w:rsidRPr="009F4BAE" w:rsidRDefault="00317443"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317443" w:rsidRDefault="00317443" w:rsidP="00B21881">
                      <w:pPr>
                        <w:pStyle w:val="Text"/>
                      </w:pPr>
                      <w:proofErr w:type="gramStart"/>
                      <w:r>
                        <w:t>accuracy</w:t>
                      </w:r>
                      <w:proofErr w:type="gramEnd"/>
                      <w:r>
                        <w:t xml:space="preserve"> = INFINITY </w:t>
                      </w:r>
                    </w:p>
                    <w:p w:rsidR="00317443" w:rsidRDefault="00317443"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317443" w:rsidRDefault="00317443" w:rsidP="00B21881">
                      <w:pPr>
                        <w:pStyle w:val="Text"/>
                        <w:ind w:left="170"/>
                      </w:pPr>
                      <w:proofErr w:type="gramStart"/>
                      <w:r>
                        <w:t>prediction</w:t>
                      </w:r>
                      <w:proofErr w:type="gramEnd"/>
                      <w:r>
                        <w:t xml:space="preserve"> = </w:t>
                      </w:r>
                      <w:proofErr w:type="spellStart"/>
                      <w:r>
                        <w:t>addXYZ</w:t>
                      </w:r>
                      <w:proofErr w:type="spellEnd"/>
                      <w:r>
                        <w:t>(color, background)</w:t>
                      </w:r>
                    </w:p>
                    <w:p w:rsidR="00317443" w:rsidRDefault="00317443"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317443" w:rsidRDefault="00317443"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317443" w:rsidRDefault="00317443" w:rsidP="00B21881">
                      <w:pPr>
                        <w:pStyle w:val="Text"/>
                        <w:ind w:left="340"/>
                      </w:pPr>
                      <w:proofErr w:type="gramStart"/>
                      <w:r>
                        <w:t>accuracy</w:t>
                      </w:r>
                      <w:proofErr w:type="gramEnd"/>
                      <w:r>
                        <w:t xml:space="preserve"> = </w:t>
                      </w:r>
                      <w:proofErr w:type="spellStart"/>
                      <w:r>
                        <w:t>tmp_accuracy</w:t>
                      </w:r>
                      <w:proofErr w:type="spellEnd"/>
                    </w:p>
                    <w:p w:rsidR="00317443" w:rsidRDefault="00317443" w:rsidP="00B21881">
                      <w:pPr>
                        <w:pStyle w:val="Text"/>
                        <w:ind w:left="340"/>
                      </w:pPr>
                      <w:proofErr w:type="spellStart"/>
                      <w:r>
                        <w:t>color_to_show</w:t>
                      </w:r>
                      <w:proofErr w:type="spellEnd"/>
                      <w:r>
                        <w:t xml:space="preserve"> = color</w:t>
                      </w:r>
                    </w:p>
                    <w:p w:rsidR="00317443" w:rsidRDefault="00317443"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317443" w:rsidRPr="009F4BAE" w:rsidRDefault="00317443" w:rsidP="00B21881">
                      <w:pPr>
                        <w:pStyle w:val="Text"/>
                      </w:pPr>
                      <w:proofErr w:type="gramStart"/>
                      <w:r w:rsidRPr="009F4BAE">
                        <w:rPr>
                          <w:b/>
                        </w:rPr>
                        <w:t>return</w:t>
                      </w:r>
                      <w:proofErr w:type="gramEnd"/>
                      <w:r>
                        <w:t xml:space="preserve"> </w:t>
                      </w:r>
                      <w:proofErr w:type="spellStart"/>
                      <w:r>
                        <w:t>corrected_color</w:t>
                      </w:r>
                      <w:proofErr w:type="spellEnd"/>
                    </w:p>
                    <w:p w:rsidR="00317443" w:rsidRPr="002D4C93" w:rsidRDefault="00317443"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E21181" w:rsidRPr="00286E7C" w:rsidRDefault="005A75B6" w:rsidP="007E3959">
      <w:pPr>
        <w:rPr>
          <w:noProof/>
          <w:lang w:val="en-CA" w:eastAsia="en-CA"/>
        </w:rPr>
      </w:pPr>
      <w:r>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7E3959">
      <w:pPr>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2C5C99" w:rsidRPr="005A75B6">
        <w:t xml:space="preserve">Figure </w:t>
      </w:r>
      <w:r w:rsidR="002C5C99">
        <w:t>6</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AB6B00" w:rsidRDefault="00A57992" w:rsidP="007E3959">
      <w:r>
        <w:fldChar w:fldCharType="begin"/>
      </w:r>
      <w:r>
        <w:instrText xml:space="preserve"> REF _Ref356491753 \h  \* MERGEFORMAT </w:instrText>
      </w:r>
      <w:r>
        <w:fldChar w:fldCharType="separate"/>
      </w:r>
      <w:r w:rsidR="002C5C99" w:rsidRPr="00EB07E0">
        <w:t xml:space="preserve">Figure </w:t>
      </w:r>
      <w:r w:rsidR="002C5C99">
        <w:t>9</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t xml:space="preserve">colors </w:t>
      </w:r>
      <w:r>
        <w:t xml:space="preserve">resembling night conditions like black and blue. </w:t>
      </w:r>
      <w:r>
        <w:fldChar w:fldCharType="begin"/>
      </w:r>
      <w:r>
        <w:instrText xml:space="preserve"> REF _Ref356498443 \h  \* MERGEFORMAT </w:instrText>
      </w:r>
      <w:r>
        <w:fldChar w:fldCharType="separate"/>
      </w:r>
      <w:r w:rsidR="002C5C99" w:rsidRPr="005A75B6">
        <w:t xml:space="preserve">Figure </w:t>
      </w:r>
      <w:r w:rsidR="002C5C99">
        <w:t>10</w:t>
      </w:r>
      <w:r>
        <w:fldChar w:fldCharType="end"/>
      </w:r>
      <w:r>
        <w:t xml:space="preserve"> shows the background color groups we created.</w:t>
      </w:r>
    </w:p>
    <w:p w:rsidR="005A75B6" w:rsidRPr="002D4C93" w:rsidRDefault="005A75B6" w:rsidP="00EB07E0">
      <w:pPr>
        <w:pStyle w:val="Heading2"/>
      </w:pPr>
      <w:r w:rsidRPr="002D4C93">
        <w:t>Results</w:t>
      </w:r>
    </w:p>
    <w:p w:rsidR="003A762C" w:rsidRDefault="005A75B6" w:rsidP="007E3959">
      <w:r>
        <w:t>For analyzing the correction results we used vertical histograms together with a color</w:t>
      </w:r>
      <w:r w:rsidRPr="0093312B">
        <w:t xml:space="preserve"> </w:t>
      </w:r>
      <w:r>
        <w:t xml:space="preserve">heat-map (see </w:t>
      </w:r>
      <w:r>
        <w:fldChar w:fldCharType="begin"/>
      </w:r>
      <w:r>
        <w:instrText xml:space="preserve"> REF _Ref356563281 \h  \* MERGEFORMAT </w:instrText>
      </w:r>
      <w:r>
        <w:fldChar w:fldCharType="separate"/>
      </w:r>
      <w:r w:rsidR="002C5C99" w:rsidRPr="005A75B6">
        <w:t xml:space="preserve">Figure </w:t>
      </w:r>
      <w:r w:rsidR="002C5C99">
        <w:t>11</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fldChar w:fldCharType="begin"/>
      </w:r>
      <w:r>
        <w:instrText xml:space="preserve"> REF _Ref356563281 \h  \* MERGEFORMAT </w:instrText>
      </w:r>
      <w:r>
        <w:fldChar w:fldCharType="separate"/>
      </w:r>
      <w:r w:rsidR="002C5C99" w:rsidRPr="005A75B6">
        <w:t xml:space="preserve">Figure </w:t>
      </w:r>
      <w:r w:rsidR="002C5C99">
        <w:t>11</w:t>
      </w:r>
      <w:r>
        <w:fldChar w:fldCharType="end"/>
      </w:r>
      <w:r>
        <w:t xml:space="preserve"> shows the general correction accuracy results for all background and foregrounds colors on the three displays. </w:t>
      </w:r>
    </w:p>
    <w:p w:rsidR="00E80215" w:rsidRDefault="005A75B6" w:rsidP="007E3959">
      <w:r>
        <w:t xml:space="preserve">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w:t>
      </w:r>
      <w:r w:rsidRPr="00AB6B00">
        <w:t>and therefore the distance between the measured correction and the target color will always be small.</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generally </w:t>
      </w:r>
      <w:r w:rsidR="003A762C">
        <w:t>had lower</w:t>
      </w:r>
      <w:r w:rsidR="00E80215">
        <w:t xml:space="preserve"> correction accuracy when compared to the </w:t>
      </w:r>
      <w:r>
        <w:t>colors located in the central region of the gamut.</w:t>
      </w:r>
    </w:p>
    <w:p w:rsidR="00C4513D" w:rsidRDefault="00AB6B00" w:rsidP="007E3959">
      <w:r>
        <w:fldChar w:fldCharType="begin"/>
      </w:r>
      <w:r>
        <w:instrText xml:space="preserve"> REF _Ref356765176 \h  \* MERGEFORMAT </w:instrText>
      </w:r>
      <w:r>
        <w:fldChar w:fldCharType="separate"/>
      </w:r>
      <w:r w:rsidR="002C5C99" w:rsidRPr="005A75B6">
        <w:t xml:space="preserve">Figure </w:t>
      </w:r>
      <w:r w:rsidR="002C5C99">
        <w:t>12</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 MERGEFORMAT </w:instrText>
      </w:r>
      <w:r>
        <w:fldChar w:fldCharType="separate"/>
      </w:r>
      <w:r w:rsidR="002C5C99" w:rsidRPr="005A75B6">
        <w:t xml:space="preserve">Figure </w:t>
      </w:r>
      <w:r w:rsidR="002C5C99">
        <w:t>12</w:t>
      </w:r>
      <w:r>
        <w:fldChar w:fldCharType="end"/>
      </w:r>
      <w:r>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w:t>
      </w:r>
      <w:r>
        <w:lastRenderedPageBreak/>
        <w:t>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r w:rsidR="00286E7C" w:rsidRPr="00E67F40">
        <w:rPr>
          <w:noProof/>
          <w:highlight w:val="green"/>
          <w:lang w:val="en-CA" w:eastAsia="en-CA"/>
        </w:rPr>
        <mc:AlternateContent>
          <mc:Choice Requires="wps">
            <w:drawing>
              <wp:anchor distT="0" distB="0" distL="114300" distR="114300" simplePos="0" relativeHeight="251669504" behindDoc="0" locked="0" layoutInCell="1" allowOverlap="1" wp14:anchorId="3815CE4E" wp14:editId="37985550">
                <wp:simplePos x="0" y="0"/>
                <wp:positionH relativeFrom="margin">
                  <wp:align>left</wp:align>
                </wp:positionH>
                <wp:positionV relativeFrom="margin">
                  <wp:align>top</wp:align>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5A75B6">
                            <w:pPr>
                              <w:keepNext/>
                              <w:rPr>
                                <w:b/>
                              </w:rPr>
                            </w:pPr>
                            <w:r w:rsidRPr="005A75B6">
                              <w:rPr>
                                <w:b/>
                                <w:noProof/>
                                <w:lang w:val="en-CA" w:eastAsia="en-CA"/>
                              </w:rPr>
                              <w:drawing>
                                <wp:inline distT="0" distB="0" distL="0" distR="0" wp14:anchorId="0E42D02C" wp14:editId="3438DB9C">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7">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317443" w:rsidRPr="005A75B6" w:rsidRDefault="00317443" w:rsidP="005A75B6">
                            <w:pPr>
                              <w:pStyle w:val="Caption"/>
                              <w:jc w:val="left"/>
                            </w:pPr>
                            <w:bookmarkStart w:id="27"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1</w:t>
                            </w:r>
                            <w:r w:rsidRPr="005A75B6">
                              <w:fldChar w:fldCharType="end"/>
                            </w:r>
                            <w:bookmarkEnd w:id="27"/>
                            <w:proofErr w:type="gramStart"/>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0;margin-top:0;width:252.4pt;height:263.1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" stroked="f">
                <v:textbox>
                  <w:txbxContent>
                    <w:p w:rsidR="00317443" w:rsidRPr="005A75B6" w:rsidRDefault="00317443" w:rsidP="005A75B6">
                      <w:pPr>
                        <w:keepNext/>
                        <w:rPr>
                          <w:b/>
                        </w:rPr>
                      </w:pPr>
                      <w:r w:rsidRPr="005A75B6">
                        <w:rPr>
                          <w:b/>
                          <w:noProof/>
                          <w:lang w:val="en-CA" w:eastAsia="en-CA"/>
                        </w:rPr>
                        <w:drawing>
                          <wp:inline distT="0" distB="0" distL="0" distR="0" wp14:anchorId="0E42D02C" wp14:editId="3438DB9C">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7">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317443" w:rsidRPr="005A75B6" w:rsidRDefault="00317443" w:rsidP="005A75B6">
                      <w:pPr>
                        <w:pStyle w:val="Caption"/>
                        <w:jc w:val="left"/>
                      </w:pPr>
                      <w:bookmarkStart w:id="28" w:name="_Ref356563281"/>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1</w:t>
                      </w:r>
                      <w:r w:rsidRPr="005A75B6">
                        <w:fldChar w:fldCharType="end"/>
                      </w:r>
                      <w:bookmarkEnd w:id="28"/>
                      <w:proofErr w:type="gramStart"/>
                      <w:r w:rsidRPr="005A75B6">
                        <w:t>.</w:t>
                      </w:r>
                      <w:proofErr w:type="gramEnd"/>
                      <w:r w:rsidRPr="005A75B6">
                        <w:t xml:space="preserve"> Correction results overview for the three displays.</w:t>
                      </w:r>
                    </w:p>
                  </w:txbxContent>
                </v:textbox>
                <w10:wrap type="square" anchorx="margin" anchory="margin"/>
              </v:shape>
            </w:pict>
          </mc:Fallback>
        </mc:AlternateContent>
      </w:r>
    </w:p>
    <w:p w:rsidR="00EB07E0" w:rsidRDefault="003A762C" w:rsidP="007E3959">
      <w:r w:rsidRPr="003A762C">
        <w:rPr>
          <w:noProof/>
          <w:lang w:val="en-CA" w:eastAsia="en-CA"/>
        </w:rPr>
        <mc:AlternateContent>
          <mc:Choice Requires="wps">
            <w:drawing>
              <wp:anchor distT="0" distB="0" distL="114300" distR="114300" simplePos="0" relativeHeight="251684864" behindDoc="0" locked="0" layoutInCell="1" allowOverlap="1" wp14:anchorId="308BED11" wp14:editId="03125F53">
                <wp:simplePos x="0" y="0"/>
                <wp:positionH relativeFrom="column">
                  <wp:posOffset>3231515</wp:posOffset>
                </wp:positionH>
                <wp:positionV relativeFrom="paragraph">
                  <wp:posOffset>-3002280</wp:posOffset>
                </wp:positionV>
                <wp:extent cx="3275965" cy="1769745"/>
                <wp:effectExtent l="0" t="0" r="63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76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317443" w:rsidRPr="003A762C" w:rsidTr="003A762C">
                              <w:tc>
                                <w:tcPr>
                                  <w:tcW w:w="675" w:type="dxa"/>
                                </w:tcPr>
                                <w:p w:rsidR="00317443" w:rsidRPr="003A762C" w:rsidRDefault="00317443" w:rsidP="00E8591C">
                                  <w:pPr>
                                    <w:pStyle w:val="BodyTextIndent"/>
                                    <w:ind w:firstLine="0"/>
                                    <w:jc w:val="center"/>
                                    <w:rPr>
                                      <w:b/>
                                      <w:sz w:val="14"/>
                                      <w:szCs w:val="14"/>
                                    </w:rPr>
                                  </w:pPr>
                                  <w:r w:rsidRPr="003A762C">
                                    <w:rPr>
                                      <w:b/>
                                      <w:sz w:val="14"/>
                                      <w:szCs w:val="14"/>
                                    </w:rPr>
                                    <w:t>Color Region</w:t>
                                  </w:r>
                                </w:p>
                              </w:tc>
                              <w:tc>
                                <w:tcPr>
                                  <w:tcW w:w="567" w:type="dxa"/>
                                </w:tcPr>
                                <w:p w:rsidR="00317443" w:rsidRPr="003A762C" w:rsidRDefault="00317443" w:rsidP="00E8591C">
                                  <w:pPr>
                                    <w:pStyle w:val="BodyTextIndent"/>
                                    <w:ind w:firstLine="0"/>
                                    <w:jc w:val="center"/>
                                    <w:rPr>
                                      <w:b/>
                                      <w:sz w:val="14"/>
                                      <w:szCs w:val="14"/>
                                    </w:rPr>
                                  </w:pPr>
                                  <w:r w:rsidRPr="003A762C">
                                    <w:rPr>
                                      <w:b/>
                                      <w:sz w:val="14"/>
                                      <w:szCs w:val="14"/>
                                    </w:rPr>
                                    <w:t>BG Type</w:t>
                                  </w:r>
                                </w:p>
                              </w:tc>
                              <w:tc>
                                <w:tcPr>
                                  <w:tcW w:w="709" w:type="dxa"/>
                                </w:tcPr>
                                <w:p w:rsidR="00317443" w:rsidRPr="003A762C" w:rsidRDefault="00317443" w:rsidP="00E8591C">
                                  <w:pPr>
                                    <w:pStyle w:val="BodyTextIndent"/>
                                    <w:ind w:firstLine="0"/>
                                    <w:jc w:val="center"/>
                                    <w:rPr>
                                      <w:b/>
                                      <w:sz w:val="14"/>
                                      <w:szCs w:val="14"/>
                                    </w:rPr>
                                  </w:pPr>
                                  <w:r w:rsidRPr="003A762C">
                                    <w:rPr>
                                      <w:b/>
                                      <w:sz w:val="14"/>
                                      <w:szCs w:val="14"/>
                                    </w:rPr>
                                    <w:t>FG Type</w:t>
                                  </w:r>
                                </w:p>
                              </w:tc>
                              <w:tc>
                                <w:tcPr>
                                  <w:tcW w:w="709" w:type="dxa"/>
                                </w:tcPr>
                                <w:p w:rsidR="00317443" w:rsidRPr="003A762C" w:rsidRDefault="00317443" w:rsidP="00E8591C">
                                  <w:pPr>
                                    <w:pStyle w:val="BodyTextIndent"/>
                                    <w:ind w:firstLine="0"/>
                                    <w:jc w:val="center"/>
                                    <w:rPr>
                                      <w:b/>
                                      <w:sz w:val="14"/>
                                      <w:szCs w:val="14"/>
                                    </w:rPr>
                                  </w:pPr>
                                  <w:r>
                                    <w:rPr>
                                      <w:b/>
                                      <w:sz w:val="14"/>
                                      <w:szCs w:val="14"/>
                                    </w:rPr>
                                    <w:t>Neutral</w:t>
                                  </w:r>
                                </w:p>
                                <w:p w:rsidR="00317443" w:rsidRPr="003A762C" w:rsidRDefault="00317443" w:rsidP="00E8591C">
                                  <w:pPr>
                                    <w:pStyle w:val="BodyTextIndent"/>
                                    <w:ind w:firstLine="0"/>
                                    <w:jc w:val="center"/>
                                    <w:rPr>
                                      <w:b/>
                                      <w:sz w:val="14"/>
                                      <w:szCs w:val="14"/>
                                    </w:rPr>
                                  </w:pPr>
                                </w:p>
                              </w:tc>
                              <w:tc>
                                <w:tcPr>
                                  <w:tcW w:w="425" w:type="dxa"/>
                                </w:tcPr>
                                <w:p w:rsidR="00317443" w:rsidRPr="003A762C" w:rsidRDefault="00317443"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317443" w:rsidRPr="003A762C" w:rsidRDefault="00317443"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317443" w:rsidRPr="003A762C" w:rsidRDefault="00317443"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317443" w:rsidRPr="003A762C" w:rsidRDefault="00317443" w:rsidP="00E8591C">
                                  <w:pPr>
                                    <w:pStyle w:val="BodyTextIndent"/>
                                    <w:ind w:firstLine="0"/>
                                    <w:jc w:val="center"/>
                                    <w:rPr>
                                      <w:b/>
                                      <w:sz w:val="14"/>
                                      <w:szCs w:val="14"/>
                                    </w:rPr>
                                  </w:pPr>
                                  <w:r w:rsidRPr="003A762C">
                                    <w:rPr>
                                      <w:b/>
                                      <w:sz w:val="14"/>
                                      <w:szCs w:val="14"/>
                                    </w:rPr>
                                    <w:t>N</w:t>
                                  </w:r>
                                </w:p>
                              </w:tc>
                            </w:tr>
                            <w:tr w:rsidR="00317443" w:rsidRPr="003A762C" w:rsidTr="003A762C">
                              <w:tc>
                                <w:tcPr>
                                  <w:tcW w:w="675" w:type="dxa"/>
                                </w:tcPr>
                                <w:p w:rsidR="00317443" w:rsidRPr="003A762C" w:rsidRDefault="00317443" w:rsidP="003A762C">
                                  <w:pPr>
                                    <w:pStyle w:val="BodyTextIndent"/>
                                    <w:ind w:firstLine="0"/>
                                    <w:jc w:val="center"/>
                                    <w:rPr>
                                      <w:sz w:val="14"/>
                                      <w:szCs w:val="14"/>
                                    </w:rPr>
                                  </w:pPr>
                                  <w:r w:rsidRPr="003A762C">
                                    <w:rPr>
                                      <w:sz w:val="14"/>
                                      <w:szCs w:val="14"/>
                                    </w:rPr>
                                    <w:t xml:space="preserve">All </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5</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23.9</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4600</w:t>
                                  </w:r>
                                </w:p>
                              </w:tc>
                            </w:tr>
                            <w:tr w:rsidR="00317443" w:rsidRPr="003A762C" w:rsidTr="003A762C">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1056.5</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4600</w:t>
                                  </w:r>
                                </w:p>
                              </w:tc>
                            </w:tr>
                            <w:tr w:rsidR="00317443" w:rsidRPr="003A762C" w:rsidTr="003A762C">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761.9</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4600</w:t>
                                  </w:r>
                                </w:p>
                              </w:tc>
                            </w:tr>
                            <w:tr w:rsidR="00317443" w:rsidRPr="003A762C" w:rsidTr="003A762C">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Pr>
                                      <w:sz w:val="14"/>
                                      <w:szCs w:val="14"/>
                                    </w:rPr>
                                    <w:t>Both</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46.5</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4600</w:t>
                                  </w:r>
                                </w:p>
                              </w:tc>
                            </w:tr>
                            <w:tr w:rsidR="00317443" w:rsidRPr="003A762C" w:rsidTr="00E8591C">
                              <w:tc>
                                <w:tcPr>
                                  <w:tcW w:w="5070" w:type="dxa"/>
                                  <w:gridSpan w:val="8"/>
                                </w:tcPr>
                                <w:p w:rsidR="00317443" w:rsidRPr="003A762C" w:rsidRDefault="00317443" w:rsidP="00E8591C">
                                  <w:pPr>
                                    <w:pStyle w:val="BodyTextIndent"/>
                                    <w:ind w:firstLine="0"/>
                                    <w:jc w:val="center"/>
                                    <w:rPr>
                                      <w:b/>
                                      <w:sz w:val="14"/>
                                      <w:szCs w:val="14"/>
                                    </w:rPr>
                                  </w:pPr>
                                  <w:r w:rsidRPr="003A762C">
                                    <w:rPr>
                                      <w:b/>
                                      <w:sz w:val="14"/>
                                      <w:szCs w:val="14"/>
                                    </w:rPr>
                                    <w:t>Post Hoc</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Low</w:t>
                                  </w:r>
                                </w:p>
                              </w:tc>
                              <w:tc>
                                <w:tcPr>
                                  <w:tcW w:w="709" w:type="dxa"/>
                                </w:tcPr>
                                <w:p w:rsidR="00317443" w:rsidRPr="003A762C" w:rsidRDefault="00317443" w:rsidP="00C41DF0">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381.7</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1602</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High</w:t>
                                  </w:r>
                                </w:p>
                              </w:tc>
                              <w:tc>
                                <w:tcPr>
                                  <w:tcW w:w="709" w:type="dxa"/>
                                </w:tcPr>
                                <w:p w:rsidR="00317443" w:rsidRPr="003A762C" w:rsidRDefault="00317443" w:rsidP="00C41DF0">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51.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2988</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Dark</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84.2</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1785</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igh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85.4</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2815</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Low</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Pr>
                                      <w:sz w:val="14"/>
                                      <w:szCs w:val="14"/>
                                    </w:rPr>
                                    <w:t>Both</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3</w:t>
                                  </w:r>
                                </w:p>
                              </w:tc>
                              <w:tc>
                                <w:tcPr>
                                  <w:tcW w:w="709" w:type="dxa"/>
                                </w:tcPr>
                                <w:p w:rsidR="00317443" w:rsidRPr="003A762C" w:rsidRDefault="00317443" w:rsidP="00E8591C">
                                  <w:pPr>
                                    <w:pStyle w:val="BodyTextIndent"/>
                                    <w:ind w:firstLine="0"/>
                                    <w:jc w:val="center"/>
                                    <w:rPr>
                                      <w:sz w:val="14"/>
                                      <w:szCs w:val="14"/>
                                    </w:rPr>
                                  </w:pPr>
                                  <w:r>
                                    <w:rPr>
                                      <w:sz w:val="14"/>
                                      <w:szCs w:val="14"/>
                                    </w:rPr>
                                    <w:t>&lt;</w:t>
                                  </w:r>
                                  <w:r w:rsidRPr="003A762C">
                                    <w:rPr>
                                      <w:sz w:val="14"/>
                                      <w:szCs w:val="14"/>
                                    </w:rPr>
                                    <w:t xml:space="preserve"> 0.</w:t>
                                  </w:r>
                                  <w:r>
                                    <w:rPr>
                                      <w:sz w:val="14"/>
                                      <w:szCs w:val="14"/>
                                    </w:rPr>
                                    <w:t>05</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1602</w:t>
                                  </w:r>
                                </w:p>
                              </w:tc>
                            </w:tr>
                            <w:tr w:rsidR="00317443" w:rsidRPr="003A762C" w:rsidTr="00EB5AF9">
                              <w:trPr>
                                <w:trHeight w:val="91"/>
                              </w:trPr>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Hig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Pr>
                                      <w:sz w:val="14"/>
                                      <w:szCs w:val="14"/>
                                    </w:rPr>
                                    <w:t>Both</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6</w:t>
                                  </w:r>
                                </w:p>
                              </w:tc>
                              <w:tc>
                                <w:tcPr>
                                  <w:tcW w:w="709" w:type="dxa"/>
                                </w:tcPr>
                                <w:p w:rsidR="00317443" w:rsidRPr="003A762C" w:rsidRDefault="00317443"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2988</w:t>
                                  </w:r>
                                </w:p>
                              </w:tc>
                            </w:tr>
                            <w:tr w:rsidR="00EB5AF9" w:rsidRPr="003A762C" w:rsidTr="00037B63">
                              <w:tc>
                                <w:tcPr>
                                  <w:tcW w:w="675" w:type="dxa"/>
                                </w:tcPr>
                                <w:p w:rsidR="00EB5AF9" w:rsidRPr="003A762C" w:rsidRDefault="00EB5AF9" w:rsidP="00037B63">
                                  <w:pPr>
                                    <w:pStyle w:val="BodyTextIndent"/>
                                    <w:ind w:firstLine="0"/>
                                    <w:jc w:val="center"/>
                                    <w:rPr>
                                      <w:sz w:val="14"/>
                                      <w:szCs w:val="14"/>
                                    </w:rPr>
                                  </w:pPr>
                                  <w:r>
                                    <w:rPr>
                                      <w:sz w:val="14"/>
                                      <w:szCs w:val="14"/>
                                    </w:rPr>
                                    <w:t>All</w:t>
                                  </w:r>
                                </w:p>
                              </w:tc>
                              <w:tc>
                                <w:tcPr>
                                  <w:tcW w:w="567" w:type="dxa"/>
                                </w:tcPr>
                                <w:p w:rsidR="00EB5AF9" w:rsidRPr="003A762C" w:rsidRDefault="00EB5AF9" w:rsidP="00037B63">
                                  <w:pPr>
                                    <w:pStyle w:val="BodyTextIndent"/>
                                    <w:ind w:firstLine="0"/>
                                    <w:jc w:val="center"/>
                                    <w:rPr>
                                      <w:sz w:val="14"/>
                                      <w:szCs w:val="14"/>
                                    </w:rPr>
                                  </w:pPr>
                                  <w:r>
                                    <w:rPr>
                                      <w:sz w:val="14"/>
                                      <w:szCs w:val="14"/>
                                    </w:rPr>
                                    <w:t>Both</w:t>
                                  </w:r>
                                </w:p>
                              </w:tc>
                              <w:tc>
                                <w:tcPr>
                                  <w:tcW w:w="709" w:type="dxa"/>
                                </w:tcPr>
                                <w:p w:rsidR="00EB5AF9" w:rsidRPr="003A762C" w:rsidRDefault="00EB5AF9" w:rsidP="00037B63">
                                  <w:pPr>
                                    <w:pStyle w:val="BodyTextIndent"/>
                                    <w:ind w:firstLine="0"/>
                                    <w:jc w:val="center"/>
                                    <w:rPr>
                                      <w:sz w:val="14"/>
                                      <w:szCs w:val="14"/>
                                    </w:rPr>
                                  </w:pPr>
                                  <w:r>
                                    <w:rPr>
                                      <w:sz w:val="14"/>
                                      <w:szCs w:val="14"/>
                                    </w:rPr>
                                    <w:t>Both</w:t>
                                  </w:r>
                                </w:p>
                              </w:tc>
                              <w:tc>
                                <w:tcPr>
                                  <w:tcW w:w="709" w:type="dxa"/>
                                </w:tcPr>
                                <w:p w:rsidR="00EB5AF9" w:rsidRDefault="00EB5AF9" w:rsidP="00037B63">
                                  <w:pPr>
                                    <w:pStyle w:val="BodyTextIndent"/>
                                    <w:ind w:firstLine="0"/>
                                    <w:jc w:val="center"/>
                                    <w:rPr>
                                      <w:sz w:val="14"/>
                                      <w:szCs w:val="14"/>
                                    </w:rPr>
                                  </w:pPr>
                                  <w:r>
                                    <w:rPr>
                                      <w:sz w:val="14"/>
                                      <w:szCs w:val="14"/>
                                    </w:rPr>
                                    <w:t>--</w:t>
                                  </w:r>
                                </w:p>
                              </w:tc>
                              <w:tc>
                                <w:tcPr>
                                  <w:tcW w:w="425" w:type="dxa"/>
                                </w:tcPr>
                                <w:p w:rsidR="00EB5AF9" w:rsidRPr="003A762C" w:rsidRDefault="00EB5AF9" w:rsidP="00037B63">
                                  <w:pPr>
                                    <w:pStyle w:val="BodyTextIndent"/>
                                    <w:ind w:firstLine="0"/>
                                    <w:jc w:val="center"/>
                                    <w:rPr>
                                      <w:sz w:val="14"/>
                                      <w:szCs w:val="14"/>
                                    </w:rPr>
                                  </w:pPr>
                                  <w:r>
                                    <w:rPr>
                                      <w:sz w:val="14"/>
                                      <w:szCs w:val="14"/>
                                    </w:rPr>
                                    <w:t>23</w:t>
                                  </w:r>
                                </w:p>
                              </w:tc>
                              <w:tc>
                                <w:tcPr>
                                  <w:tcW w:w="709" w:type="dxa"/>
                                </w:tcPr>
                                <w:p w:rsidR="00EB5AF9" w:rsidRPr="003A762C" w:rsidRDefault="00EB5AF9" w:rsidP="00037B63">
                                  <w:pPr>
                                    <w:pStyle w:val="BodyTextIndent"/>
                                    <w:ind w:firstLine="0"/>
                                    <w:jc w:val="center"/>
                                    <w:rPr>
                                      <w:sz w:val="14"/>
                                      <w:szCs w:val="14"/>
                                    </w:rPr>
                                  </w:pPr>
                                  <w:r>
                                    <w:rPr>
                                      <w:sz w:val="14"/>
                                      <w:szCs w:val="14"/>
                                    </w:rPr>
                                    <w:t>1979</w:t>
                                  </w:r>
                                </w:p>
                              </w:tc>
                              <w:tc>
                                <w:tcPr>
                                  <w:tcW w:w="709" w:type="dxa"/>
                                </w:tcPr>
                                <w:p w:rsidR="00EB5AF9" w:rsidRDefault="00EB5AF9" w:rsidP="00037B63">
                                  <w:pPr>
                                    <w:pStyle w:val="BodyTextIndent"/>
                                    <w:ind w:firstLine="0"/>
                                    <w:jc w:val="center"/>
                                    <w:rPr>
                                      <w:sz w:val="14"/>
                                      <w:szCs w:val="14"/>
                                    </w:rPr>
                                  </w:pPr>
                                  <w:r>
                                    <w:rPr>
                                      <w:sz w:val="14"/>
                                      <w:szCs w:val="14"/>
                                    </w:rPr>
                                    <w:t>&lt; 0.00</w:t>
                                  </w:r>
                                  <w:r w:rsidRPr="003A762C">
                                    <w:rPr>
                                      <w:sz w:val="14"/>
                                      <w:szCs w:val="14"/>
                                    </w:rPr>
                                    <w:t>1</w:t>
                                  </w:r>
                                </w:p>
                              </w:tc>
                              <w:tc>
                                <w:tcPr>
                                  <w:tcW w:w="567" w:type="dxa"/>
                                </w:tcPr>
                                <w:p w:rsidR="00EB5AF9" w:rsidRPr="003A762C" w:rsidRDefault="00EB5AF9" w:rsidP="00037B63">
                                  <w:pPr>
                                    <w:pStyle w:val="BodyTextIndent"/>
                                    <w:ind w:firstLine="0"/>
                                    <w:jc w:val="center"/>
                                    <w:rPr>
                                      <w:sz w:val="14"/>
                                      <w:szCs w:val="14"/>
                                    </w:rPr>
                                  </w:pPr>
                                  <w:r w:rsidRPr="003A762C">
                                    <w:rPr>
                                      <w:sz w:val="14"/>
                                      <w:szCs w:val="14"/>
                                    </w:rPr>
                                    <w:t>4600</w:t>
                                  </w:r>
                                </w:p>
                              </w:tc>
                            </w:tr>
                          </w:tbl>
                          <w:p w:rsidR="00317443" w:rsidRPr="00C41DF0" w:rsidRDefault="00317443"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4.45pt;margin-top:-236.4pt;width:257.95pt;height:13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hwIAABk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" stroked="f">
                <v:textbox>
                  <w:txbxContent>
                    <w:tbl>
                      <w:tblPr>
                        <w:tblStyle w:val="TableGrid"/>
                        <w:tblW w:w="5070" w:type="dxa"/>
                        <w:tblLayout w:type="fixed"/>
                        <w:tblLook w:val="04A0" w:firstRow="1" w:lastRow="0" w:firstColumn="1" w:lastColumn="0" w:noHBand="0" w:noVBand="1"/>
                      </w:tblPr>
                      <w:tblGrid>
                        <w:gridCol w:w="675"/>
                        <w:gridCol w:w="567"/>
                        <w:gridCol w:w="709"/>
                        <w:gridCol w:w="709"/>
                        <w:gridCol w:w="425"/>
                        <w:gridCol w:w="709"/>
                        <w:gridCol w:w="709"/>
                        <w:gridCol w:w="567"/>
                      </w:tblGrid>
                      <w:tr w:rsidR="00317443" w:rsidRPr="003A762C" w:rsidTr="003A762C">
                        <w:tc>
                          <w:tcPr>
                            <w:tcW w:w="675" w:type="dxa"/>
                          </w:tcPr>
                          <w:p w:rsidR="00317443" w:rsidRPr="003A762C" w:rsidRDefault="00317443" w:rsidP="00E8591C">
                            <w:pPr>
                              <w:pStyle w:val="BodyTextIndent"/>
                              <w:ind w:firstLine="0"/>
                              <w:jc w:val="center"/>
                              <w:rPr>
                                <w:b/>
                                <w:sz w:val="14"/>
                                <w:szCs w:val="14"/>
                              </w:rPr>
                            </w:pPr>
                            <w:r w:rsidRPr="003A762C">
                              <w:rPr>
                                <w:b/>
                                <w:sz w:val="14"/>
                                <w:szCs w:val="14"/>
                              </w:rPr>
                              <w:t>Color Region</w:t>
                            </w:r>
                          </w:p>
                        </w:tc>
                        <w:tc>
                          <w:tcPr>
                            <w:tcW w:w="567" w:type="dxa"/>
                          </w:tcPr>
                          <w:p w:rsidR="00317443" w:rsidRPr="003A762C" w:rsidRDefault="00317443" w:rsidP="00E8591C">
                            <w:pPr>
                              <w:pStyle w:val="BodyTextIndent"/>
                              <w:ind w:firstLine="0"/>
                              <w:jc w:val="center"/>
                              <w:rPr>
                                <w:b/>
                                <w:sz w:val="14"/>
                                <w:szCs w:val="14"/>
                              </w:rPr>
                            </w:pPr>
                            <w:r w:rsidRPr="003A762C">
                              <w:rPr>
                                <w:b/>
                                <w:sz w:val="14"/>
                                <w:szCs w:val="14"/>
                              </w:rPr>
                              <w:t>BG Type</w:t>
                            </w:r>
                          </w:p>
                        </w:tc>
                        <w:tc>
                          <w:tcPr>
                            <w:tcW w:w="709" w:type="dxa"/>
                          </w:tcPr>
                          <w:p w:rsidR="00317443" w:rsidRPr="003A762C" w:rsidRDefault="00317443" w:rsidP="00E8591C">
                            <w:pPr>
                              <w:pStyle w:val="BodyTextIndent"/>
                              <w:ind w:firstLine="0"/>
                              <w:jc w:val="center"/>
                              <w:rPr>
                                <w:b/>
                                <w:sz w:val="14"/>
                                <w:szCs w:val="14"/>
                              </w:rPr>
                            </w:pPr>
                            <w:r w:rsidRPr="003A762C">
                              <w:rPr>
                                <w:b/>
                                <w:sz w:val="14"/>
                                <w:szCs w:val="14"/>
                              </w:rPr>
                              <w:t>FG Type</w:t>
                            </w:r>
                          </w:p>
                        </w:tc>
                        <w:tc>
                          <w:tcPr>
                            <w:tcW w:w="709" w:type="dxa"/>
                          </w:tcPr>
                          <w:p w:rsidR="00317443" w:rsidRPr="003A762C" w:rsidRDefault="00317443" w:rsidP="00E8591C">
                            <w:pPr>
                              <w:pStyle w:val="BodyTextIndent"/>
                              <w:ind w:firstLine="0"/>
                              <w:jc w:val="center"/>
                              <w:rPr>
                                <w:b/>
                                <w:sz w:val="14"/>
                                <w:szCs w:val="14"/>
                              </w:rPr>
                            </w:pPr>
                            <w:r>
                              <w:rPr>
                                <w:b/>
                                <w:sz w:val="14"/>
                                <w:szCs w:val="14"/>
                              </w:rPr>
                              <w:t>Neutral</w:t>
                            </w:r>
                          </w:p>
                          <w:p w:rsidR="00317443" w:rsidRPr="003A762C" w:rsidRDefault="00317443" w:rsidP="00E8591C">
                            <w:pPr>
                              <w:pStyle w:val="BodyTextIndent"/>
                              <w:ind w:firstLine="0"/>
                              <w:jc w:val="center"/>
                              <w:rPr>
                                <w:b/>
                                <w:sz w:val="14"/>
                                <w:szCs w:val="14"/>
                              </w:rPr>
                            </w:pPr>
                          </w:p>
                        </w:tc>
                        <w:tc>
                          <w:tcPr>
                            <w:tcW w:w="425" w:type="dxa"/>
                          </w:tcPr>
                          <w:p w:rsidR="00317443" w:rsidRPr="003A762C" w:rsidRDefault="00317443" w:rsidP="00E8591C">
                            <w:pPr>
                              <w:pStyle w:val="BodyTextIndent"/>
                              <w:ind w:firstLine="0"/>
                              <w:jc w:val="center"/>
                              <w:rPr>
                                <w:b/>
                                <w:sz w:val="14"/>
                                <w:szCs w:val="14"/>
                              </w:rPr>
                            </w:pPr>
                            <w:proofErr w:type="spellStart"/>
                            <w:r w:rsidRPr="003A762C">
                              <w:rPr>
                                <w:b/>
                                <w:sz w:val="14"/>
                                <w:szCs w:val="14"/>
                              </w:rPr>
                              <w:t>df</w:t>
                            </w:r>
                            <w:proofErr w:type="spellEnd"/>
                          </w:p>
                        </w:tc>
                        <w:tc>
                          <w:tcPr>
                            <w:tcW w:w="709" w:type="dxa"/>
                          </w:tcPr>
                          <w:p w:rsidR="00317443" w:rsidRPr="003A762C" w:rsidRDefault="00317443" w:rsidP="00E8591C">
                            <w:pPr>
                              <w:pStyle w:val="BodyTextIndent"/>
                              <w:ind w:firstLine="0"/>
                              <w:jc w:val="center"/>
                              <w:rPr>
                                <w:b/>
                                <w:sz w:val="14"/>
                                <w:szCs w:val="14"/>
                              </w:rPr>
                            </w:pPr>
                            <w:r w:rsidRPr="003A762C">
                              <w:rPr>
                                <w:b/>
                                <w:sz w:val="14"/>
                                <w:szCs w:val="14"/>
                              </w:rPr>
                              <w:sym w:font="Symbol" w:char="F063"/>
                            </w:r>
                            <w:r w:rsidRPr="003A762C">
                              <w:rPr>
                                <w:b/>
                                <w:sz w:val="14"/>
                                <w:szCs w:val="14"/>
                                <w:vertAlign w:val="superscript"/>
                              </w:rPr>
                              <w:t>2</w:t>
                            </w:r>
                          </w:p>
                        </w:tc>
                        <w:tc>
                          <w:tcPr>
                            <w:tcW w:w="709" w:type="dxa"/>
                          </w:tcPr>
                          <w:p w:rsidR="00317443" w:rsidRPr="003A762C" w:rsidRDefault="00317443" w:rsidP="00E8591C">
                            <w:pPr>
                              <w:pStyle w:val="BodyTextIndent"/>
                              <w:ind w:firstLine="0"/>
                              <w:jc w:val="center"/>
                              <w:rPr>
                                <w:b/>
                                <w:sz w:val="14"/>
                                <w:szCs w:val="14"/>
                              </w:rPr>
                            </w:pPr>
                            <w:proofErr w:type="spellStart"/>
                            <w:r w:rsidRPr="003A762C">
                              <w:rPr>
                                <w:b/>
                                <w:sz w:val="14"/>
                                <w:szCs w:val="14"/>
                              </w:rPr>
                              <w:t>Asymp</w:t>
                            </w:r>
                            <w:proofErr w:type="spellEnd"/>
                            <w:r w:rsidRPr="003A762C">
                              <w:rPr>
                                <w:b/>
                                <w:sz w:val="14"/>
                                <w:szCs w:val="14"/>
                              </w:rPr>
                              <w:t xml:space="preserve"> Sig.</w:t>
                            </w:r>
                          </w:p>
                        </w:tc>
                        <w:tc>
                          <w:tcPr>
                            <w:tcW w:w="567" w:type="dxa"/>
                          </w:tcPr>
                          <w:p w:rsidR="00317443" w:rsidRPr="003A762C" w:rsidRDefault="00317443" w:rsidP="00E8591C">
                            <w:pPr>
                              <w:pStyle w:val="BodyTextIndent"/>
                              <w:ind w:firstLine="0"/>
                              <w:jc w:val="center"/>
                              <w:rPr>
                                <w:b/>
                                <w:sz w:val="14"/>
                                <w:szCs w:val="14"/>
                              </w:rPr>
                            </w:pPr>
                            <w:r w:rsidRPr="003A762C">
                              <w:rPr>
                                <w:b/>
                                <w:sz w:val="14"/>
                                <w:szCs w:val="14"/>
                              </w:rPr>
                              <w:t>N</w:t>
                            </w:r>
                          </w:p>
                        </w:tc>
                      </w:tr>
                      <w:tr w:rsidR="00317443" w:rsidRPr="003A762C" w:rsidTr="003A762C">
                        <w:tc>
                          <w:tcPr>
                            <w:tcW w:w="675" w:type="dxa"/>
                          </w:tcPr>
                          <w:p w:rsidR="00317443" w:rsidRPr="003A762C" w:rsidRDefault="00317443" w:rsidP="003A762C">
                            <w:pPr>
                              <w:pStyle w:val="BodyTextIndent"/>
                              <w:ind w:firstLine="0"/>
                              <w:jc w:val="center"/>
                              <w:rPr>
                                <w:sz w:val="14"/>
                                <w:szCs w:val="14"/>
                              </w:rPr>
                            </w:pPr>
                            <w:r w:rsidRPr="003A762C">
                              <w:rPr>
                                <w:sz w:val="14"/>
                                <w:szCs w:val="14"/>
                              </w:rPr>
                              <w:t xml:space="preserve">All </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5</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23.9</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4600</w:t>
                            </w:r>
                          </w:p>
                        </w:tc>
                      </w:tr>
                      <w:tr w:rsidR="00317443" w:rsidRPr="003A762C" w:rsidTr="003A762C">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1056.5</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4600</w:t>
                            </w:r>
                          </w:p>
                        </w:tc>
                      </w:tr>
                      <w:tr w:rsidR="00317443" w:rsidRPr="003A762C" w:rsidTr="003A762C">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761.9</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4600</w:t>
                            </w:r>
                          </w:p>
                        </w:tc>
                      </w:tr>
                      <w:tr w:rsidR="00317443" w:rsidRPr="003A762C" w:rsidTr="003A762C">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Pr>
                                <w:sz w:val="14"/>
                                <w:szCs w:val="14"/>
                              </w:rPr>
                              <w:t>Both</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46.5</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4600</w:t>
                            </w:r>
                          </w:p>
                        </w:tc>
                      </w:tr>
                      <w:tr w:rsidR="00317443" w:rsidRPr="003A762C" w:rsidTr="00E8591C">
                        <w:tc>
                          <w:tcPr>
                            <w:tcW w:w="5070" w:type="dxa"/>
                            <w:gridSpan w:val="8"/>
                          </w:tcPr>
                          <w:p w:rsidR="00317443" w:rsidRPr="003A762C" w:rsidRDefault="00317443" w:rsidP="00E8591C">
                            <w:pPr>
                              <w:pStyle w:val="BodyTextIndent"/>
                              <w:ind w:firstLine="0"/>
                              <w:jc w:val="center"/>
                              <w:rPr>
                                <w:b/>
                                <w:sz w:val="14"/>
                                <w:szCs w:val="14"/>
                              </w:rPr>
                            </w:pPr>
                            <w:r w:rsidRPr="003A762C">
                              <w:rPr>
                                <w:b/>
                                <w:sz w:val="14"/>
                                <w:szCs w:val="14"/>
                              </w:rPr>
                              <w:t>Post Hoc</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Low</w:t>
                            </w:r>
                          </w:p>
                        </w:tc>
                        <w:tc>
                          <w:tcPr>
                            <w:tcW w:w="709" w:type="dxa"/>
                          </w:tcPr>
                          <w:p w:rsidR="00317443" w:rsidRPr="003A762C" w:rsidRDefault="00317443" w:rsidP="00C41DF0">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381.7</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1602</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High</w:t>
                            </w:r>
                          </w:p>
                        </w:tc>
                        <w:tc>
                          <w:tcPr>
                            <w:tcW w:w="709" w:type="dxa"/>
                          </w:tcPr>
                          <w:p w:rsidR="00317443" w:rsidRPr="003A762C" w:rsidRDefault="00317443" w:rsidP="00C41DF0">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51.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2988</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Dark</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84.2</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1785</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Pr>
                                <w:sz w:val="14"/>
                                <w:szCs w:val="14"/>
                              </w:rPr>
                              <w:t>Bot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ight</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85.4</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lt; 0.00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2815</w:t>
                            </w:r>
                          </w:p>
                        </w:tc>
                      </w:tr>
                      <w:tr w:rsidR="00317443" w:rsidRPr="003A762C" w:rsidTr="00C41DF0">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Low</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Pr>
                                <w:sz w:val="14"/>
                                <w:szCs w:val="14"/>
                              </w:rPr>
                              <w:t>Both</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3</w:t>
                            </w:r>
                          </w:p>
                        </w:tc>
                        <w:tc>
                          <w:tcPr>
                            <w:tcW w:w="709" w:type="dxa"/>
                          </w:tcPr>
                          <w:p w:rsidR="00317443" w:rsidRPr="003A762C" w:rsidRDefault="00317443" w:rsidP="00E8591C">
                            <w:pPr>
                              <w:pStyle w:val="BodyTextIndent"/>
                              <w:ind w:firstLine="0"/>
                              <w:jc w:val="center"/>
                              <w:rPr>
                                <w:sz w:val="14"/>
                                <w:szCs w:val="14"/>
                              </w:rPr>
                            </w:pPr>
                            <w:r>
                              <w:rPr>
                                <w:sz w:val="14"/>
                                <w:szCs w:val="14"/>
                              </w:rPr>
                              <w:t>&lt;</w:t>
                            </w:r>
                            <w:r w:rsidRPr="003A762C">
                              <w:rPr>
                                <w:sz w:val="14"/>
                                <w:szCs w:val="14"/>
                              </w:rPr>
                              <w:t xml:space="preserve"> 0.</w:t>
                            </w:r>
                            <w:r>
                              <w:rPr>
                                <w:sz w:val="14"/>
                                <w:szCs w:val="14"/>
                              </w:rPr>
                              <w:t>05</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1602</w:t>
                            </w:r>
                          </w:p>
                        </w:tc>
                      </w:tr>
                      <w:tr w:rsidR="00317443" w:rsidRPr="003A762C" w:rsidTr="00EB5AF9">
                        <w:trPr>
                          <w:trHeight w:val="91"/>
                        </w:trPr>
                        <w:tc>
                          <w:tcPr>
                            <w:tcW w:w="675" w:type="dxa"/>
                          </w:tcPr>
                          <w:p w:rsidR="00317443" w:rsidRPr="003A762C" w:rsidRDefault="00317443" w:rsidP="00E8591C">
                            <w:pPr>
                              <w:pStyle w:val="BodyTextIndent"/>
                              <w:ind w:firstLine="0"/>
                              <w:jc w:val="center"/>
                              <w:rPr>
                                <w:sz w:val="14"/>
                                <w:szCs w:val="14"/>
                              </w:rPr>
                            </w:pPr>
                            <w:r w:rsidRPr="003A762C">
                              <w:rPr>
                                <w:sz w:val="14"/>
                                <w:szCs w:val="14"/>
                              </w:rPr>
                              <w:t>--</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High</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w:t>
                            </w:r>
                          </w:p>
                        </w:tc>
                        <w:tc>
                          <w:tcPr>
                            <w:tcW w:w="709" w:type="dxa"/>
                          </w:tcPr>
                          <w:p w:rsidR="00317443" w:rsidRPr="003A762C" w:rsidRDefault="00317443" w:rsidP="00E8591C">
                            <w:pPr>
                              <w:pStyle w:val="BodyTextIndent"/>
                              <w:ind w:firstLine="0"/>
                              <w:jc w:val="center"/>
                              <w:rPr>
                                <w:sz w:val="14"/>
                                <w:szCs w:val="14"/>
                              </w:rPr>
                            </w:pPr>
                            <w:r>
                              <w:rPr>
                                <w:sz w:val="14"/>
                                <w:szCs w:val="14"/>
                              </w:rPr>
                              <w:t>Both</w:t>
                            </w:r>
                          </w:p>
                        </w:tc>
                        <w:tc>
                          <w:tcPr>
                            <w:tcW w:w="425" w:type="dxa"/>
                          </w:tcPr>
                          <w:p w:rsidR="00317443" w:rsidRPr="003A762C" w:rsidRDefault="00317443" w:rsidP="00E8591C">
                            <w:pPr>
                              <w:pStyle w:val="BodyTextIndent"/>
                              <w:ind w:firstLine="0"/>
                              <w:jc w:val="center"/>
                              <w:rPr>
                                <w:sz w:val="14"/>
                                <w:szCs w:val="14"/>
                              </w:rPr>
                            </w:pPr>
                            <w:r w:rsidRPr="003A762C">
                              <w:rPr>
                                <w:sz w:val="14"/>
                                <w:szCs w:val="14"/>
                              </w:rPr>
                              <w:t>1</w:t>
                            </w:r>
                          </w:p>
                        </w:tc>
                        <w:tc>
                          <w:tcPr>
                            <w:tcW w:w="709" w:type="dxa"/>
                          </w:tcPr>
                          <w:p w:rsidR="00317443" w:rsidRPr="003A762C" w:rsidRDefault="00317443" w:rsidP="00E8591C">
                            <w:pPr>
                              <w:pStyle w:val="BodyTextIndent"/>
                              <w:ind w:firstLine="0"/>
                              <w:jc w:val="center"/>
                              <w:rPr>
                                <w:sz w:val="14"/>
                                <w:szCs w:val="14"/>
                              </w:rPr>
                            </w:pPr>
                            <w:r w:rsidRPr="003A762C">
                              <w:rPr>
                                <w:sz w:val="14"/>
                                <w:szCs w:val="14"/>
                              </w:rPr>
                              <w:t>66</w:t>
                            </w:r>
                          </w:p>
                        </w:tc>
                        <w:tc>
                          <w:tcPr>
                            <w:tcW w:w="709" w:type="dxa"/>
                          </w:tcPr>
                          <w:p w:rsidR="00317443" w:rsidRPr="003A762C" w:rsidRDefault="00317443" w:rsidP="00E8591C">
                            <w:pPr>
                              <w:pStyle w:val="BodyTextIndent"/>
                              <w:ind w:firstLine="0"/>
                              <w:jc w:val="center"/>
                              <w:rPr>
                                <w:sz w:val="14"/>
                                <w:szCs w:val="14"/>
                              </w:rPr>
                            </w:pPr>
                            <w:r>
                              <w:rPr>
                                <w:sz w:val="14"/>
                                <w:szCs w:val="14"/>
                              </w:rPr>
                              <w:t>&lt; 0.00</w:t>
                            </w:r>
                            <w:r w:rsidRPr="003A762C">
                              <w:rPr>
                                <w:sz w:val="14"/>
                                <w:szCs w:val="14"/>
                              </w:rPr>
                              <w:t>1</w:t>
                            </w:r>
                          </w:p>
                        </w:tc>
                        <w:tc>
                          <w:tcPr>
                            <w:tcW w:w="567" w:type="dxa"/>
                          </w:tcPr>
                          <w:p w:rsidR="00317443" w:rsidRPr="003A762C" w:rsidRDefault="00317443" w:rsidP="00E8591C">
                            <w:pPr>
                              <w:pStyle w:val="BodyTextIndent"/>
                              <w:ind w:firstLine="0"/>
                              <w:jc w:val="center"/>
                              <w:rPr>
                                <w:sz w:val="14"/>
                                <w:szCs w:val="14"/>
                              </w:rPr>
                            </w:pPr>
                            <w:r w:rsidRPr="003A762C">
                              <w:rPr>
                                <w:sz w:val="14"/>
                                <w:szCs w:val="14"/>
                              </w:rPr>
                              <w:t>2988</w:t>
                            </w:r>
                          </w:p>
                        </w:tc>
                      </w:tr>
                      <w:tr w:rsidR="00EB5AF9" w:rsidRPr="003A762C" w:rsidTr="00037B63">
                        <w:tc>
                          <w:tcPr>
                            <w:tcW w:w="675" w:type="dxa"/>
                          </w:tcPr>
                          <w:p w:rsidR="00EB5AF9" w:rsidRPr="003A762C" w:rsidRDefault="00EB5AF9" w:rsidP="00037B63">
                            <w:pPr>
                              <w:pStyle w:val="BodyTextIndent"/>
                              <w:ind w:firstLine="0"/>
                              <w:jc w:val="center"/>
                              <w:rPr>
                                <w:sz w:val="14"/>
                                <w:szCs w:val="14"/>
                              </w:rPr>
                            </w:pPr>
                            <w:r>
                              <w:rPr>
                                <w:sz w:val="14"/>
                                <w:szCs w:val="14"/>
                              </w:rPr>
                              <w:t>All</w:t>
                            </w:r>
                          </w:p>
                        </w:tc>
                        <w:tc>
                          <w:tcPr>
                            <w:tcW w:w="567" w:type="dxa"/>
                          </w:tcPr>
                          <w:p w:rsidR="00EB5AF9" w:rsidRPr="003A762C" w:rsidRDefault="00EB5AF9" w:rsidP="00037B63">
                            <w:pPr>
                              <w:pStyle w:val="BodyTextIndent"/>
                              <w:ind w:firstLine="0"/>
                              <w:jc w:val="center"/>
                              <w:rPr>
                                <w:sz w:val="14"/>
                                <w:szCs w:val="14"/>
                              </w:rPr>
                            </w:pPr>
                            <w:r>
                              <w:rPr>
                                <w:sz w:val="14"/>
                                <w:szCs w:val="14"/>
                              </w:rPr>
                              <w:t>Both</w:t>
                            </w:r>
                          </w:p>
                        </w:tc>
                        <w:tc>
                          <w:tcPr>
                            <w:tcW w:w="709" w:type="dxa"/>
                          </w:tcPr>
                          <w:p w:rsidR="00EB5AF9" w:rsidRPr="003A762C" w:rsidRDefault="00EB5AF9" w:rsidP="00037B63">
                            <w:pPr>
                              <w:pStyle w:val="BodyTextIndent"/>
                              <w:ind w:firstLine="0"/>
                              <w:jc w:val="center"/>
                              <w:rPr>
                                <w:sz w:val="14"/>
                                <w:szCs w:val="14"/>
                              </w:rPr>
                            </w:pPr>
                            <w:r>
                              <w:rPr>
                                <w:sz w:val="14"/>
                                <w:szCs w:val="14"/>
                              </w:rPr>
                              <w:t>Both</w:t>
                            </w:r>
                          </w:p>
                        </w:tc>
                        <w:tc>
                          <w:tcPr>
                            <w:tcW w:w="709" w:type="dxa"/>
                          </w:tcPr>
                          <w:p w:rsidR="00EB5AF9" w:rsidRDefault="00EB5AF9" w:rsidP="00037B63">
                            <w:pPr>
                              <w:pStyle w:val="BodyTextIndent"/>
                              <w:ind w:firstLine="0"/>
                              <w:jc w:val="center"/>
                              <w:rPr>
                                <w:sz w:val="14"/>
                                <w:szCs w:val="14"/>
                              </w:rPr>
                            </w:pPr>
                            <w:r>
                              <w:rPr>
                                <w:sz w:val="14"/>
                                <w:szCs w:val="14"/>
                              </w:rPr>
                              <w:t>--</w:t>
                            </w:r>
                          </w:p>
                        </w:tc>
                        <w:tc>
                          <w:tcPr>
                            <w:tcW w:w="425" w:type="dxa"/>
                          </w:tcPr>
                          <w:p w:rsidR="00EB5AF9" w:rsidRPr="003A762C" w:rsidRDefault="00EB5AF9" w:rsidP="00037B63">
                            <w:pPr>
                              <w:pStyle w:val="BodyTextIndent"/>
                              <w:ind w:firstLine="0"/>
                              <w:jc w:val="center"/>
                              <w:rPr>
                                <w:sz w:val="14"/>
                                <w:szCs w:val="14"/>
                              </w:rPr>
                            </w:pPr>
                            <w:r>
                              <w:rPr>
                                <w:sz w:val="14"/>
                                <w:szCs w:val="14"/>
                              </w:rPr>
                              <w:t>23</w:t>
                            </w:r>
                          </w:p>
                        </w:tc>
                        <w:tc>
                          <w:tcPr>
                            <w:tcW w:w="709" w:type="dxa"/>
                          </w:tcPr>
                          <w:p w:rsidR="00EB5AF9" w:rsidRPr="003A762C" w:rsidRDefault="00EB5AF9" w:rsidP="00037B63">
                            <w:pPr>
                              <w:pStyle w:val="BodyTextIndent"/>
                              <w:ind w:firstLine="0"/>
                              <w:jc w:val="center"/>
                              <w:rPr>
                                <w:sz w:val="14"/>
                                <w:szCs w:val="14"/>
                              </w:rPr>
                            </w:pPr>
                            <w:r>
                              <w:rPr>
                                <w:sz w:val="14"/>
                                <w:szCs w:val="14"/>
                              </w:rPr>
                              <w:t>1979</w:t>
                            </w:r>
                          </w:p>
                        </w:tc>
                        <w:tc>
                          <w:tcPr>
                            <w:tcW w:w="709" w:type="dxa"/>
                          </w:tcPr>
                          <w:p w:rsidR="00EB5AF9" w:rsidRDefault="00EB5AF9" w:rsidP="00037B63">
                            <w:pPr>
                              <w:pStyle w:val="BodyTextIndent"/>
                              <w:ind w:firstLine="0"/>
                              <w:jc w:val="center"/>
                              <w:rPr>
                                <w:sz w:val="14"/>
                                <w:szCs w:val="14"/>
                              </w:rPr>
                            </w:pPr>
                            <w:r>
                              <w:rPr>
                                <w:sz w:val="14"/>
                                <w:szCs w:val="14"/>
                              </w:rPr>
                              <w:t>&lt; 0.00</w:t>
                            </w:r>
                            <w:r w:rsidRPr="003A762C">
                              <w:rPr>
                                <w:sz w:val="14"/>
                                <w:szCs w:val="14"/>
                              </w:rPr>
                              <w:t>1</w:t>
                            </w:r>
                          </w:p>
                        </w:tc>
                        <w:tc>
                          <w:tcPr>
                            <w:tcW w:w="567" w:type="dxa"/>
                          </w:tcPr>
                          <w:p w:rsidR="00EB5AF9" w:rsidRPr="003A762C" w:rsidRDefault="00EB5AF9" w:rsidP="00037B63">
                            <w:pPr>
                              <w:pStyle w:val="BodyTextIndent"/>
                              <w:ind w:firstLine="0"/>
                              <w:jc w:val="center"/>
                              <w:rPr>
                                <w:sz w:val="14"/>
                                <w:szCs w:val="14"/>
                              </w:rPr>
                            </w:pPr>
                            <w:r w:rsidRPr="003A762C">
                              <w:rPr>
                                <w:sz w:val="14"/>
                                <w:szCs w:val="14"/>
                              </w:rPr>
                              <w:t>4600</w:t>
                            </w:r>
                          </w:p>
                        </w:tc>
                      </w:tr>
                    </w:tbl>
                    <w:p w:rsidR="00317443" w:rsidRPr="00C41DF0" w:rsidRDefault="00317443" w:rsidP="00C41DF0">
                      <w:pPr>
                        <w:pStyle w:val="Caption"/>
                        <w:jc w:val="left"/>
                        <w:rPr>
                          <w:sz w:val="22"/>
                        </w:rPr>
                      </w:pPr>
                      <w:proofErr w:type="gramStart"/>
                      <w:r>
                        <w:t>Table 3</w:t>
                      </w:r>
                      <w:r w:rsidRPr="00656CE9">
                        <w:t>.</w:t>
                      </w:r>
                      <w:proofErr w:type="gramEnd"/>
                      <w:r w:rsidRPr="00656CE9">
                        <w:t xml:space="preserve"> </w:t>
                      </w:r>
                      <w:proofErr w:type="spellStart"/>
                      <w:r w:rsidRPr="00656CE9">
                        <w:t>Kruskal</w:t>
                      </w:r>
                      <w:proofErr w:type="spellEnd"/>
                      <w:r w:rsidRPr="00656CE9">
                        <w:t xml:space="preserve">-Wallis test for </w:t>
                      </w:r>
                      <w:r>
                        <w:t>correction</w:t>
                      </w:r>
                      <w:r w:rsidRPr="00656CE9">
                        <w:t xml:space="preserve"> accuracy </w:t>
                      </w:r>
                    </w:p>
                  </w:txbxContent>
                </v:textbox>
                <w10:wrap type="square"/>
              </v:shape>
            </w:pict>
          </mc:Fallback>
        </mc:AlternateContent>
      </w:r>
      <w:r w:rsidRPr="003A762C">
        <w:rPr>
          <w:noProof/>
          <w:lang w:val="en-CA" w:eastAsia="en-CA"/>
        </w:rPr>
        <mc:AlternateContent>
          <mc:Choice Requires="wps">
            <w:drawing>
              <wp:anchor distT="0" distB="0" distL="114300" distR="114300" simplePos="0" relativeHeight="251670528" behindDoc="0" locked="0" layoutInCell="1" allowOverlap="1" wp14:anchorId="72DFA4D4" wp14:editId="08C34345">
                <wp:simplePos x="0" y="0"/>
                <wp:positionH relativeFrom="margin">
                  <wp:align>center</wp:align>
                </wp:positionH>
                <wp:positionV relativeFrom="margin">
                  <wp:align>bottom</wp:align>
                </wp:positionV>
                <wp:extent cx="6751320" cy="2295525"/>
                <wp:effectExtent l="0" t="0" r="0" b="952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5A75B6">
                            <w:pPr>
                              <w:keepNext/>
                              <w:rPr>
                                <w:b/>
                              </w:rPr>
                            </w:pPr>
                            <w:r w:rsidRPr="005A75B6">
                              <w:rPr>
                                <w:b/>
                                <w:noProof/>
                                <w:lang w:val="en-CA" w:eastAsia="en-CA"/>
                              </w:rPr>
                              <w:drawing>
                                <wp:inline distT="0" distB="0" distL="0" distR="0" wp14:anchorId="3EB52423" wp14:editId="463825F6">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317443" w:rsidRPr="005A75B6" w:rsidRDefault="00317443" w:rsidP="00494614">
                            <w:pPr>
                              <w:pStyle w:val="Caption"/>
                              <w:spacing w:after="0"/>
                              <w:jc w:val="left"/>
                            </w:pPr>
                            <w:bookmarkStart w:id="29"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2</w:t>
                            </w:r>
                            <w:r w:rsidRPr="005A75B6">
                              <w:fldChar w:fldCharType="end"/>
                            </w:r>
                            <w:bookmarkEnd w:id="29"/>
                            <w:proofErr w:type="gramStart"/>
                            <w:r w:rsidRPr="005A75B6">
                              <w:t>.</w:t>
                            </w:r>
                            <w:proofErr w:type="gramEnd"/>
                            <w:r w:rsidRPr="005A75B6">
                              <w:t xml:space="preserve"> Correction results for the p3700 display of the groups of fore</w:t>
                            </w:r>
                            <w:r>
                              <w:t>ground colors according to high/</w:t>
                            </w:r>
                            <w:r w:rsidRPr="005A75B6">
                              <w:t>low inte</w:t>
                            </w:r>
                            <w:r>
                              <w:t>nsity backgrounds</w:t>
                            </w:r>
                            <w:r w:rsidRPr="005A75B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left:0;text-align:left;margin-left:0;margin-top:0;width:531.6pt;height:180.7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5zhg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" stroked="f">
                <v:textbox>
                  <w:txbxContent>
                    <w:p w:rsidR="00317443" w:rsidRPr="005A75B6" w:rsidRDefault="00317443" w:rsidP="005A75B6">
                      <w:pPr>
                        <w:keepNext/>
                        <w:rPr>
                          <w:b/>
                        </w:rPr>
                      </w:pPr>
                      <w:r w:rsidRPr="005A75B6">
                        <w:rPr>
                          <w:b/>
                          <w:noProof/>
                          <w:lang w:val="en-CA" w:eastAsia="en-CA"/>
                        </w:rPr>
                        <w:drawing>
                          <wp:inline distT="0" distB="0" distL="0" distR="0" wp14:anchorId="3EB52423" wp14:editId="463825F6">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317443" w:rsidRPr="005A75B6" w:rsidRDefault="00317443" w:rsidP="00494614">
                      <w:pPr>
                        <w:pStyle w:val="Caption"/>
                        <w:spacing w:after="0"/>
                        <w:jc w:val="left"/>
                      </w:pPr>
                      <w:bookmarkStart w:id="30" w:name="_Ref356765176"/>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2</w:t>
                      </w:r>
                      <w:r w:rsidRPr="005A75B6">
                        <w:fldChar w:fldCharType="end"/>
                      </w:r>
                      <w:bookmarkEnd w:id="30"/>
                      <w:proofErr w:type="gramStart"/>
                      <w:r w:rsidRPr="005A75B6">
                        <w:t>.</w:t>
                      </w:r>
                      <w:proofErr w:type="gramEnd"/>
                      <w:r w:rsidRPr="005A75B6">
                        <w:t xml:space="preserve"> Correction results for the p3700 display of the groups of fore</w:t>
                      </w:r>
                      <w:r>
                        <w:t>ground colors according to high/</w:t>
                      </w:r>
                      <w:r w:rsidRPr="005A75B6">
                        <w:t>low inte</w:t>
                      </w:r>
                      <w:r>
                        <w:t>nsity backgrounds</w:t>
                      </w:r>
                      <w:r w:rsidRPr="005A75B6">
                        <w:t>.</w:t>
                      </w:r>
                    </w:p>
                  </w:txbxContent>
                </v:textbox>
                <w10:wrap type="square" anchorx="margin" anchory="margin"/>
              </v:shape>
            </w:pict>
          </mc:Fallback>
        </mc:AlternateContent>
      </w:r>
      <w:r w:rsidR="00AB6B00" w:rsidRPr="003A762C">
        <w:rPr>
          <w:noProof/>
          <w:lang w:val="en-CA" w:eastAsia="en-CA"/>
        </w:rPr>
        <mc:AlternateContent>
          <mc:Choice Requires="wps">
            <w:drawing>
              <wp:anchor distT="0" distB="0" distL="114300" distR="114300" simplePos="0" relativeHeight="251671552" behindDoc="0" locked="0" layoutInCell="1" allowOverlap="1" wp14:anchorId="45F867FC" wp14:editId="65BA180B">
                <wp:simplePos x="0" y="0"/>
                <wp:positionH relativeFrom="margin">
                  <wp:align>right</wp:align>
                </wp:positionH>
                <wp:positionV relativeFrom="margin">
                  <wp:align>top</wp:align>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443" w:rsidRPr="005A75B6" w:rsidRDefault="00317443" w:rsidP="005A75B6">
                            <w:pPr>
                              <w:keepNext/>
                              <w:rPr>
                                <w:b/>
                              </w:rPr>
                            </w:pPr>
                            <w:r w:rsidRPr="005A75B6">
                              <w:rPr>
                                <w:b/>
                                <w:noProof/>
                                <w:lang w:val="en-CA" w:eastAsia="en-CA"/>
                              </w:rPr>
                              <w:drawing>
                                <wp:inline distT="0" distB="0" distL="0" distR="0" wp14:anchorId="6F96A806" wp14:editId="01B8E698">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29">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317443" w:rsidRPr="005A75B6" w:rsidRDefault="00317443" w:rsidP="00EB07E0">
                            <w:pPr>
                              <w:pStyle w:val="Caption"/>
                              <w:ind w:left="360" w:hanging="360"/>
                              <w:jc w:val="both"/>
                            </w:pPr>
                            <w:bookmarkStart w:id="31"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3</w:t>
                            </w:r>
                            <w:r w:rsidRPr="005A75B6">
                              <w:fldChar w:fldCharType="end"/>
                            </w:r>
                            <w:bookmarkEnd w:id="31"/>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201.2pt;margin-top:0;width:252.4pt;height:138.4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" stroked="f">
                <v:textbox>
                  <w:txbxContent>
                    <w:p w:rsidR="00317443" w:rsidRPr="005A75B6" w:rsidRDefault="00317443" w:rsidP="005A75B6">
                      <w:pPr>
                        <w:keepNext/>
                        <w:rPr>
                          <w:b/>
                        </w:rPr>
                      </w:pPr>
                      <w:r w:rsidRPr="005A75B6">
                        <w:rPr>
                          <w:b/>
                          <w:noProof/>
                          <w:lang w:val="en-CA" w:eastAsia="en-CA"/>
                        </w:rPr>
                        <w:drawing>
                          <wp:inline distT="0" distB="0" distL="0" distR="0" wp14:anchorId="6F96A806" wp14:editId="01B8E698">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29">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317443" w:rsidRPr="005A75B6" w:rsidRDefault="00317443" w:rsidP="00EB07E0">
                      <w:pPr>
                        <w:pStyle w:val="Caption"/>
                        <w:ind w:left="360" w:hanging="360"/>
                        <w:jc w:val="both"/>
                      </w:pPr>
                      <w:bookmarkStart w:id="32" w:name="_Ref356771827"/>
                      <w:proofErr w:type="gramStart"/>
                      <w:r w:rsidRPr="005A75B6">
                        <w:t xml:space="preserve">Figure </w:t>
                      </w:r>
                      <w:proofErr w:type="gramEnd"/>
                      <w:r w:rsidRPr="005A75B6">
                        <w:fldChar w:fldCharType="begin"/>
                      </w:r>
                      <w:r w:rsidRPr="005A75B6">
                        <w:instrText xml:space="preserve"> SEQ Figure \* ARABIC </w:instrText>
                      </w:r>
                      <w:r w:rsidRPr="005A75B6">
                        <w:fldChar w:fldCharType="separate"/>
                      </w:r>
                      <w:r w:rsidR="002C5C99">
                        <w:rPr>
                          <w:noProof/>
                        </w:rPr>
                        <w:t>13</w:t>
                      </w:r>
                      <w:r w:rsidRPr="005A75B6">
                        <w:fldChar w:fldCharType="end"/>
                      </w:r>
                      <w:bookmarkEnd w:id="32"/>
                      <w:proofErr w:type="gramStart"/>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AB6595" w:rsidRPr="003A762C">
        <w:fldChar w:fldCharType="begin"/>
      </w:r>
      <w:r w:rsidR="00AB6595" w:rsidRPr="003A762C">
        <w:instrText xml:space="preserve"> REF _Ref356771827 \h  \* MERGEFORMAT </w:instrText>
      </w:r>
      <w:r w:rsidR="00AB6595" w:rsidRPr="003A762C">
        <w:fldChar w:fldCharType="separate"/>
      </w:r>
      <w:r w:rsidR="002C5C99" w:rsidRPr="005A75B6">
        <w:t xml:space="preserve">Figure </w:t>
      </w:r>
      <w:r w:rsidR="002C5C99">
        <w:t>13</w:t>
      </w:r>
      <w:r w:rsidR="00AB6595" w:rsidRPr="003A762C">
        <w:fldChar w:fldCharType="end"/>
      </w:r>
      <w:r w:rsidR="00AB6595" w:rsidRPr="003A762C">
        <w:t xml:space="preserve"> gives a quantitative view of the correction accuracy for the chromatic groups and the neutrals for the p3700 display.</w:t>
      </w:r>
      <w:r w:rsidR="00A12116" w:rsidRPr="003A762C">
        <w:t xml:space="preserve"> We </w:t>
      </w:r>
      <w:r w:rsidR="00E67F40" w:rsidRPr="003A762C">
        <w:t>analyzed</w:t>
      </w:r>
      <w:r w:rsidR="00A12116" w:rsidRPr="003A762C">
        <w:t xml:space="preserve"> </w:t>
      </w:r>
      <w:r w:rsidR="007E3959">
        <w:t xml:space="preserve">this </w:t>
      </w:r>
      <w:r w:rsidR="00A12116" w:rsidRPr="003A762C">
        <w:t xml:space="preserve">data </w:t>
      </w:r>
      <w:r>
        <w:t>using</w:t>
      </w:r>
      <w:r w:rsidR="00A12116" w:rsidRPr="003A762C">
        <w:t xml:space="preserve"> the </w:t>
      </w:r>
      <w:proofErr w:type="spellStart"/>
      <w:r w:rsidR="00A12116" w:rsidRPr="003A762C">
        <w:t>Kruskal</w:t>
      </w:r>
      <w:proofErr w:type="spellEnd"/>
      <w:r w:rsidR="00A12116" w:rsidRPr="003A762C">
        <w:t>–Wallis H test</w:t>
      </w:r>
      <w:r w:rsidR="00C41DF0">
        <w:t xml:space="preserve"> (see</w:t>
      </w:r>
      <w:r w:rsidR="00471A6E" w:rsidRPr="003A762C">
        <w:t xml:space="preserve"> T</w:t>
      </w:r>
      <w:r w:rsidR="00A12116" w:rsidRPr="003A762C">
        <w:t>able 3</w:t>
      </w:r>
      <w:r w:rsidR="00C41DF0">
        <w:t>)</w:t>
      </w:r>
      <w:r w:rsidR="00A12116" w:rsidRPr="003A762C">
        <w:t xml:space="preserve">. The results show there </w:t>
      </w:r>
      <w:r w:rsidR="007E3959">
        <w:t>is a</w:t>
      </w:r>
      <w:r w:rsidR="00A12116" w:rsidRPr="003A762C">
        <w:t xml:space="preserve"> significant difference between corrections of each chromatic region, Background intensity, </w:t>
      </w:r>
      <w:proofErr w:type="gramStart"/>
      <w:r w:rsidR="00A12116" w:rsidRPr="003A762C">
        <w:t>foreground</w:t>
      </w:r>
      <w:proofErr w:type="gramEnd"/>
      <w:r w:rsidR="00A12116" w:rsidRPr="003A762C">
        <w:t xml:space="preserve"> luminosity </w:t>
      </w:r>
      <w:r w:rsidR="00E67F40" w:rsidRPr="003A762C">
        <w:t xml:space="preserve">conditions </w:t>
      </w:r>
      <w:r w:rsidR="00A12116" w:rsidRPr="003A762C">
        <w:t xml:space="preserve">respectively with </w:t>
      </w:r>
      <w:r w:rsidR="00E67F40" w:rsidRPr="003A762C">
        <w:t xml:space="preserve">high </w:t>
      </w:r>
      <w:r w:rsidR="00A12116" w:rsidRPr="003A762C">
        <w:t>significance</w:t>
      </w:r>
      <w:r w:rsidR="00E67F40" w:rsidRPr="003A762C">
        <w:t xml:space="preserve"> value</w:t>
      </w:r>
      <w:r w:rsidR="00A110F7" w:rsidRPr="003A762C">
        <w:t>.</w:t>
      </w:r>
      <w:r w:rsidR="00E67F40" w:rsidRPr="003A762C">
        <w:t xml:space="preserve"> On post Hoc testing the results show there was a significant </w:t>
      </w:r>
      <w:r w:rsidR="00A110F7" w:rsidRPr="003A762C">
        <w:t>difference for</w:t>
      </w:r>
      <w:r w:rsidR="00E67F40" w:rsidRPr="003A762C">
        <w:t xml:space="preserve"> various background intensity × foreground luminosity conditions. It was also shown all colors irrespective of neutral or non-neutral </w:t>
      </w:r>
      <w:r w:rsidR="00471A6E" w:rsidRPr="003A762C">
        <w:t>were</w:t>
      </w:r>
      <w:r w:rsidR="00E67F40" w:rsidRPr="003A762C">
        <w:t xml:space="preserve"> corrected to a good extend in low intensity background conditions. However, neutral color are compensated significant different than the non-neutral colors for high luminosity background.</w:t>
      </w:r>
      <w:r w:rsidR="00AB6595" w:rsidRPr="003A762C">
        <w:t xml:space="preserve"> In general corrections were more accurate for low intensity backgrounds at 21.23 (9.2 JNDs), for light foregrounds at 23.46 (10 JNDs), and the </w:t>
      </w:r>
      <w:proofErr w:type="spellStart"/>
      <w:r w:rsidR="00AB6595" w:rsidRPr="003A762C">
        <w:t>CyanBlue</w:t>
      </w:r>
      <w:proofErr w:type="spellEnd"/>
      <w:r w:rsidR="00AB6595" w:rsidRPr="003A762C">
        <w:t xml:space="preserve"> group at 31.49 (13.6 JNDs). In general corrections were more accurate for the low intensity backgrounds at 18.81 (8.1 JNDs) and for light neutrals at 10.91 (4.74 JNDs).</w:t>
      </w:r>
    </w:p>
    <w:p w:rsidR="005A75B6" w:rsidRPr="003D1AA8" w:rsidRDefault="005A75B6" w:rsidP="00FD7E44">
      <w:r>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t xml:space="preserve">Blue family. Finally, the BP-model presents a consistently low accuracy for correcting dark </w:t>
      </w:r>
      <w:r>
        <w:lastRenderedPageBreak/>
        <w:t xml:space="preserve">foregrounds, with opposite trends depending on the background. </w:t>
      </w:r>
      <w:r w:rsidRPr="00F0137B">
        <w:t>For low intensity backgrounds Cyan</w:t>
      </w:r>
      <w:r w:rsidR="00E80215">
        <w:t>-</w:t>
      </w:r>
      <w:r w:rsidRPr="00F0137B">
        <w:t>Blue, Blue</w:t>
      </w:r>
      <w:r w:rsidR="00E80215">
        <w:t>-</w:t>
      </w:r>
      <w:r w:rsidRPr="00F0137B">
        <w:t>Magenta and Magenta</w:t>
      </w:r>
      <w:r w:rsidR="00E80215">
        <w:t>-</w:t>
      </w:r>
      <w:r w:rsidRPr="00F0137B">
        <w:t>Red are corrected best, however, for high intensity backgrounds it is Red</w:t>
      </w:r>
      <w:r w:rsidR="00E80215">
        <w:t>-</w:t>
      </w:r>
      <w:r w:rsidRPr="00F0137B">
        <w:t>Yellow, Yellow</w:t>
      </w:r>
      <w:r w:rsidR="00E80215">
        <w:t>-</w:t>
      </w:r>
      <w:r w:rsidRPr="00F0137B">
        <w:t>Green, Green</w:t>
      </w:r>
      <w:r w:rsidR="00E80215">
        <w:t>-</w:t>
      </w:r>
      <w:r w:rsidRPr="00F0137B">
        <w:t>Cyan and the neutrals that are corrected best.</w:t>
      </w:r>
    </w:p>
    <w:p w:rsidR="00D5776C" w:rsidRDefault="005A75B6" w:rsidP="00D5776C">
      <w:pPr>
        <w:pStyle w:val="Heading1"/>
      </w:pPr>
      <w:r>
        <w:t>DISCUSSION</w:t>
      </w:r>
    </w:p>
    <w:p w:rsidR="00123AC4" w:rsidRPr="00123AC4" w:rsidRDefault="00123AC4" w:rsidP="00123AC4">
      <w:r>
        <w:t>This section discusses the applicability of BP-based color correction</w:t>
      </w:r>
      <w:r w:rsidR="00AE039F">
        <w:t>, display hardware,</w:t>
      </w:r>
      <w:r>
        <w:t xml:space="preserve"> and design implication for interface designers.</w:t>
      </w:r>
    </w:p>
    <w:p w:rsidR="00D5776C" w:rsidRDefault="00D5776C" w:rsidP="00D5776C">
      <w:pPr>
        <w:pStyle w:val="Heading2"/>
      </w:pPr>
      <w:r w:rsidRPr="0034101D">
        <w:t>Practical Applicability</w:t>
      </w:r>
    </w:p>
    <w:p w:rsidR="00D5776C" w:rsidRDefault="006708AC" w:rsidP="00D5776C">
      <w:r>
        <w:rPr>
          <w:noProof/>
          <w:lang w:val="en-CA" w:eastAsia="en-CA"/>
        </w:rPr>
        <mc:AlternateContent>
          <mc:Choice Requires="wps">
            <w:drawing>
              <wp:anchor distT="0" distB="0" distL="114300" distR="114300" simplePos="0" relativeHeight="251688960" behindDoc="0" locked="0" layoutInCell="1" allowOverlap="1" wp14:anchorId="26A3CF0A" wp14:editId="754A7085">
                <wp:simplePos x="0" y="0"/>
                <wp:positionH relativeFrom="margin">
                  <wp:posOffset>-107950</wp:posOffset>
                </wp:positionH>
                <wp:positionV relativeFrom="margin">
                  <wp:posOffset>786130</wp:posOffset>
                </wp:positionV>
                <wp:extent cx="3088640" cy="14039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403985"/>
                        </a:xfrm>
                        <a:prstGeom prst="rect">
                          <a:avLst/>
                        </a:prstGeom>
                        <a:solidFill>
                          <a:srgbClr val="FFFFFF"/>
                        </a:solidFill>
                        <a:ln w="9525">
                          <a:noFill/>
                          <a:miter lim="800000"/>
                          <a:headEnd/>
                          <a:tailEnd/>
                        </a:ln>
                      </wps:spPr>
                      <wps:txbx>
                        <w:txbxContent>
                          <w:p w:rsidR="00317443" w:rsidRDefault="001B0F36" w:rsidP="00317443">
                            <w:pPr>
                              <w:pStyle w:val="Caption"/>
                              <w:jc w:val="both"/>
                            </w:pPr>
                            <w:r>
                              <w:rPr>
                                <w:noProof/>
                                <w:lang w:val="en-CA" w:eastAsia="en-CA"/>
                              </w:rPr>
                              <w:drawing>
                                <wp:inline distT="0" distB="0" distL="0" distR="0" wp14:anchorId="03AF0B64" wp14:editId="6D54B852">
                                  <wp:extent cx="2896870" cy="1324006"/>
                                  <wp:effectExtent l="0" t="0" r="0" b="9525"/>
                                  <wp:docPr id="43" name="Picture 43" descr="C:\see-through-project\gt\STColorCorrection\Docs\VRST 2013\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e-through-project\gt\STColorCorrection\Docs\VRST 2013\com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870" cy="1324006"/>
                                          </a:xfrm>
                                          <a:prstGeom prst="rect">
                                            <a:avLst/>
                                          </a:prstGeom>
                                          <a:noFill/>
                                          <a:ln>
                                            <a:noFill/>
                                          </a:ln>
                                        </pic:spPr>
                                      </pic:pic>
                                    </a:graphicData>
                                  </a:graphic>
                                </wp:inline>
                              </w:drawing>
                            </w:r>
                            <w:r w:rsidR="00317443">
                              <w:t xml:space="preserve">Figure </w:t>
                            </w:r>
                            <w:r w:rsidR="00317443">
                              <w:fldChar w:fldCharType="begin"/>
                            </w:r>
                            <w:r w:rsidR="00317443">
                              <w:instrText xml:space="preserve"> SEQ Figure \* ARABIC </w:instrText>
                            </w:r>
                            <w:r w:rsidR="00317443">
                              <w:fldChar w:fldCharType="separate"/>
                            </w:r>
                            <w:r w:rsidR="002C5C99">
                              <w:rPr>
                                <w:noProof/>
                              </w:rPr>
                              <w:t>14</w:t>
                            </w:r>
                            <w:r w:rsidR="00317443">
                              <w:fldChar w:fldCharType="end"/>
                            </w:r>
                            <w:r w:rsidR="00317443">
                              <w:t>.</w:t>
                            </w:r>
                            <w:r w:rsidR="002C5C99">
                              <w:t>A</w:t>
                            </w:r>
                            <w:r w:rsidR="00317443">
                              <w:t xml:space="preserve"> Example</w:t>
                            </w:r>
                            <w:r w:rsidR="00876BB5">
                              <w:t>s</w:t>
                            </w:r>
                            <w:r w:rsidR="00317443">
                              <w:t xml:space="preserve"> of color correction using BP Model</w:t>
                            </w:r>
                          </w:p>
                          <w:p w:rsidR="002C5C99" w:rsidRDefault="002C5C99" w:rsidP="002C5C99">
                            <w:pPr>
                              <w:jc w:val="right"/>
                              <w:rPr>
                                <w:lang w:eastAsia="en-AU"/>
                              </w:rPr>
                            </w:pPr>
                            <w:r>
                              <w:rPr>
                                <w:noProof/>
                                <w:lang w:val="en-CA" w:eastAsia="en-CA"/>
                              </w:rPr>
                              <w:drawing>
                                <wp:inline distT="0" distB="0" distL="0" distR="0" wp14:anchorId="66300D13" wp14:editId="5C72872A">
                                  <wp:extent cx="2789305" cy="783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png"/>
                                          <pic:cNvPicPr/>
                                        </pic:nvPicPr>
                                        <pic:blipFill>
                                          <a:blip r:embed="rId31">
                                            <a:extLst>
                                              <a:ext uri="{28A0092B-C50C-407E-A947-70E740481C1C}">
                                                <a14:useLocalDpi xmlns:a14="http://schemas.microsoft.com/office/drawing/2010/main" val="0"/>
                                              </a:ext>
                                            </a:extLst>
                                          </a:blip>
                                          <a:stretch>
                                            <a:fillRect/>
                                          </a:stretch>
                                        </pic:blipFill>
                                        <pic:spPr>
                                          <a:xfrm>
                                            <a:off x="0" y="0"/>
                                            <a:ext cx="2789305" cy="783593"/>
                                          </a:xfrm>
                                          <a:prstGeom prst="rect">
                                            <a:avLst/>
                                          </a:prstGeom>
                                        </pic:spPr>
                                      </pic:pic>
                                    </a:graphicData>
                                  </a:graphic>
                                </wp:inline>
                              </w:drawing>
                            </w:r>
                          </w:p>
                          <w:p w:rsidR="002C5C99" w:rsidRPr="002C5C99" w:rsidRDefault="002C5C99" w:rsidP="002C5C99">
                            <w:pPr>
                              <w:pStyle w:val="Caption"/>
                              <w:jc w:val="both"/>
                              <w:rPr>
                                <w:noProof/>
                                <w:lang w:val="en-CA" w:eastAsia="en-CA"/>
                              </w:rPr>
                            </w:pPr>
                            <w:r w:rsidRPr="002C5C99">
                              <w:rPr>
                                <w:noProof/>
                                <w:lang w:val="en-CA" w:eastAsia="en-CA"/>
                              </w:rPr>
                              <w:t>Figure 14.</w:t>
                            </w:r>
                            <w:r>
                              <w:rPr>
                                <w:noProof/>
                                <w:lang w:val="en-CA" w:eastAsia="en-CA"/>
                              </w:rPr>
                              <w:t>B</w:t>
                            </w:r>
                            <w:r w:rsidRPr="002C5C99">
                              <w:rPr>
                                <w:noProof/>
                                <w:lang w:val="en-CA" w:eastAsia="en-CA"/>
                              </w:rPr>
                              <w:t xml:space="preserve"> </w:t>
                            </w:r>
                            <w:r>
                              <w:rPr>
                                <w:noProof/>
                                <w:lang w:val="en-CA" w:eastAsia="en-CA"/>
                              </w:rPr>
                              <w:t xml:space="preserve">Compesnated image without backgrou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5pt;margin-top:61.9pt;width:243.2pt;height:11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ZRIwIAACQ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" stroked="f">
                <v:textbox style="mso-fit-shape-to-text:t">
                  <w:txbxContent>
                    <w:p w:rsidR="00317443" w:rsidRDefault="001B0F36" w:rsidP="00317443">
                      <w:pPr>
                        <w:pStyle w:val="Caption"/>
                        <w:jc w:val="both"/>
                      </w:pPr>
                      <w:r>
                        <w:rPr>
                          <w:noProof/>
                          <w:lang w:val="en-CA" w:eastAsia="en-CA"/>
                        </w:rPr>
                        <w:drawing>
                          <wp:inline distT="0" distB="0" distL="0" distR="0" wp14:anchorId="03AF0B64" wp14:editId="6D54B852">
                            <wp:extent cx="2896870" cy="1324006"/>
                            <wp:effectExtent l="0" t="0" r="0" b="9525"/>
                            <wp:docPr id="43" name="Picture 43" descr="C:\see-through-project\gt\STColorCorrection\Docs\VRST 2013\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e-through-project\gt\STColorCorrection\Docs\VRST 2013\com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870" cy="1324006"/>
                                    </a:xfrm>
                                    <a:prstGeom prst="rect">
                                      <a:avLst/>
                                    </a:prstGeom>
                                    <a:noFill/>
                                    <a:ln>
                                      <a:noFill/>
                                    </a:ln>
                                  </pic:spPr>
                                </pic:pic>
                              </a:graphicData>
                            </a:graphic>
                          </wp:inline>
                        </w:drawing>
                      </w:r>
                      <w:r w:rsidR="00317443">
                        <w:t xml:space="preserve">Figure </w:t>
                      </w:r>
                      <w:r w:rsidR="00317443">
                        <w:fldChar w:fldCharType="begin"/>
                      </w:r>
                      <w:r w:rsidR="00317443">
                        <w:instrText xml:space="preserve"> SEQ Figure \* ARABIC </w:instrText>
                      </w:r>
                      <w:r w:rsidR="00317443">
                        <w:fldChar w:fldCharType="separate"/>
                      </w:r>
                      <w:r w:rsidR="002C5C99">
                        <w:rPr>
                          <w:noProof/>
                        </w:rPr>
                        <w:t>14</w:t>
                      </w:r>
                      <w:r w:rsidR="00317443">
                        <w:fldChar w:fldCharType="end"/>
                      </w:r>
                      <w:r w:rsidR="00317443">
                        <w:t>.</w:t>
                      </w:r>
                      <w:r w:rsidR="002C5C99">
                        <w:t>A</w:t>
                      </w:r>
                      <w:r w:rsidR="00317443">
                        <w:t xml:space="preserve"> Example</w:t>
                      </w:r>
                      <w:r w:rsidR="00876BB5">
                        <w:t>s</w:t>
                      </w:r>
                      <w:r w:rsidR="00317443">
                        <w:t xml:space="preserve"> of color correction using BP Model</w:t>
                      </w:r>
                    </w:p>
                    <w:p w:rsidR="002C5C99" w:rsidRDefault="002C5C99" w:rsidP="002C5C99">
                      <w:pPr>
                        <w:jc w:val="right"/>
                        <w:rPr>
                          <w:lang w:eastAsia="en-AU"/>
                        </w:rPr>
                      </w:pPr>
                      <w:r>
                        <w:rPr>
                          <w:noProof/>
                          <w:lang w:val="en-CA" w:eastAsia="en-CA"/>
                        </w:rPr>
                        <w:drawing>
                          <wp:inline distT="0" distB="0" distL="0" distR="0" wp14:anchorId="66300D13" wp14:editId="5C72872A">
                            <wp:extent cx="2789305" cy="783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png"/>
                                    <pic:cNvPicPr/>
                                  </pic:nvPicPr>
                                  <pic:blipFill>
                                    <a:blip r:embed="rId31">
                                      <a:extLst>
                                        <a:ext uri="{28A0092B-C50C-407E-A947-70E740481C1C}">
                                          <a14:useLocalDpi xmlns:a14="http://schemas.microsoft.com/office/drawing/2010/main" val="0"/>
                                        </a:ext>
                                      </a:extLst>
                                    </a:blip>
                                    <a:stretch>
                                      <a:fillRect/>
                                    </a:stretch>
                                  </pic:blipFill>
                                  <pic:spPr>
                                    <a:xfrm>
                                      <a:off x="0" y="0"/>
                                      <a:ext cx="2789305" cy="783593"/>
                                    </a:xfrm>
                                    <a:prstGeom prst="rect">
                                      <a:avLst/>
                                    </a:prstGeom>
                                  </pic:spPr>
                                </pic:pic>
                              </a:graphicData>
                            </a:graphic>
                          </wp:inline>
                        </w:drawing>
                      </w:r>
                    </w:p>
                    <w:p w:rsidR="002C5C99" w:rsidRPr="002C5C99" w:rsidRDefault="002C5C99" w:rsidP="002C5C99">
                      <w:pPr>
                        <w:pStyle w:val="Caption"/>
                        <w:jc w:val="both"/>
                        <w:rPr>
                          <w:noProof/>
                          <w:lang w:val="en-CA" w:eastAsia="en-CA"/>
                        </w:rPr>
                      </w:pPr>
                      <w:r w:rsidRPr="002C5C99">
                        <w:rPr>
                          <w:noProof/>
                          <w:lang w:val="en-CA" w:eastAsia="en-CA"/>
                        </w:rPr>
                        <w:t>Figure 14.</w:t>
                      </w:r>
                      <w:r>
                        <w:rPr>
                          <w:noProof/>
                          <w:lang w:val="en-CA" w:eastAsia="en-CA"/>
                        </w:rPr>
                        <w:t>B</w:t>
                      </w:r>
                      <w:r w:rsidRPr="002C5C99">
                        <w:rPr>
                          <w:noProof/>
                          <w:lang w:val="en-CA" w:eastAsia="en-CA"/>
                        </w:rPr>
                        <w:t xml:space="preserve"> </w:t>
                      </w:r>
                      <w:r>
                        <w:rPr>
                          <w:noProof/>
                          <w:lang w:val="en-CA" w:eastAsia="en-CA"/>
                        </w:rPr>
                        <w:t xml:space="preserve">Compesnated image without background </w:t>
                      </w:r>
                    </w:p>
                  </w:txbxContent>
                </v:textbox>
                <w10:wrap type="square" anchorx="margin" anchory="margin"/>
              </v:shape>
            </w:pict>
          </mc:Fallback>
        </mc:AlternateContent>
      </w:r>
      <w:r w:rsidR="00E97F18">
        <w:t xml:space="preserve">Implementing BP-based color correction </w:t>
      </w:r>
      <w:r w:rsidR="00AD422C">
        <w:t>requires a display profile and mechanism</w:t>
      </w:r>
      <w:r w:rsidR="00517135">
        <w:t xml:space="preserve"> to determine how background objects interact with the individual pixels of the display</w:t>
      </w:r>
      <w:r w:rsidR="00AD422C">
        <w:t>. Ideally</w:t>
      </w:r>
      <w:r w:rsidR="001A449C">
        <w:t>,</w:t>
      </w:r>
      <w:r w:rsidR="00AD422C">
        <w:t xml:space="preserve"> the display </w:t>
      </w:r>
      <w:r w:rsidR="001A449C">
        <w:t xml:space="preserve">manufacturer provides such </w:t>
      </w:r>
      <w:r w:rsidR="00AD422C">
        <w:t xml:space="preserve">profile </w:t>
      </w:r>
      <w:r w:rsidR="001A449C">
        <w:t xml:space="preserve">and makes it available for developers. In a head-mounted display, the system can use a digital camera for a pixel-per-pixel mapping of the background and the display image such as in </w:t>
      </w:r>
      <w:r w:rsidR="00DA4A53" w:rsidRPr="0034101D">
        <w:fldChar w:fldCharType="begin"/>
      </w:r>
      <w:r w:rsidR="00DA4A53" w:rsidRPr="0034101D">
        <w:instrText xml:space="preserve"> REF _Ref354426142 \r \h  \* MERGEFORMAT </w:instrText>
      </w:r>
      <w:r w:rsidR="00DA4A53" w:rsidRPr="0034101D">
        <w:fldChar w:fldCharType="separate"/>
      </w:r>
      <w:r w:rsidR="002C5C99">
        <w:t>[5</w:t>
      </w:r>
      <w:proofErr w:type="gramStart"/>
      <w:r w:rsidR="002C5C99">
        <w:t>]</w:t>
      </w:r>
      <w:proofErr w:type="gramEnd"/>
      <w:r w:rsidR="00DA4A53" w:rsidRPr="0034101D">
        <w:fldChar w:fldCharType="end"/>
      </w:r>
      <w:r w:rsidR="001A449C">
        <w:fldChar w:fldCharType="begin"/>
      </w:r>
      <w:r w:rsidR="001A449C">
        <w:instrText xml:space="preserve"> REF _Ref354426135 \r \h </w:instrText>
      </w:r>
      <w:r w:rsidR="001A449C">
        <w:fldChar w:fldCharType="separate"/>
      </w:r>
      <w:r w:rsidR="002C5C99">
        <w:t>[32]</w:t>
      </w:r>
      <w:r w:rsidR="001A449C">
        <w:fldChar w:fldCharType="end"/>
      </w:r>
      <w:r w:rsidR="00DA4A53">
        <w:t xml:space="preserve">. </w:t>
      </w:r>
      <w:r w:rsidR="00E1649D">
        <w:t xml:space="preserve">However, accurate color measurement via a digital camera itself a complex task </w:t>
      </w:r>
      <w:r w:rsidR="00E1649D">
        <w:fldChar w:fldCharType="begin"/>
      </w:r>
      <w:r w:rsidR="00E1649D">
        <w:instrText xml:space="preserve"> REF _Ref357454703 \r \h </w:instrText>
      </w:r>
      <w:r w:rsidR="00E1649D">
        <w:fldChar w:fldCharType="separate"/>
      </w:r>
      <w:r w:rsidR="002C5C99">
        <w:t>[14]</w:t>
      </w:r>
      <w:r w:rsidR="00E1649D">
        <w:fldChar w:fldCharType="end"/>
      </w:r>
      <w:r w:rsidR="00E1649D">
        <w:t xml:space="preserve">, especially for changing </w:t>
      </w:r>
      <w:r w:rsidR="00517135">
        <w:t xml:space="preserve">light </w:t>
      </w:r>
      <w:r w:rsidR="00E1649D">
        <w:t xml:space="preserve">conditions like outdoors. A correctly calibrated camera can provide </w:t>
      </w:r>
      <w:r w:rsidR="00517135">
        <w:t xml:space="preserve">basic </w:t>
      </w:r>
      <w:r w:rsidR="00E1649D">
        <w:t>background color measurements.</w:t>
      </w:r>
      <w:r w:rsidR="00985F2D">
        <w:t xml:space="preserve"> </w:t>
      </w:r>
      <w:r w:rsidR="00517135">
        <w:t xml:space="preserve">For a window-size transparent display such a camera-based method is not adequate as it is impossible to locate </w:t>
      </w:r>
      <w:r w:rsidR="00517135">
        <w:lastRenderedPageBreak/>
        <w:t>a camera on the user’s vantage point. In such case</w:t>
      </w:r>
      <w:r w:rsidR="00517135" w:rsidRPr="0034101D">
        <w:t xml:space="preserve"> </w:t>
      </w:r>
      <w:r w:rsidR="00517135">
        <w:t xml:space="preserve">the system could rely on </w:t>
      </w:r>
      <w:r w:rsidR="00517135" w:rsidRPr="0034101D">
        <w:t xml:space="preserve">a 3D model </w:t>
      </w:r>
      <w:r w:rsidR="00517135">
        <w:t xml:space="preserve">of </w:t>
      </w:r>
      <w:r w:rsidR="00517135" w:rsidRPr="0034101D">
        <w:t xml:space="preserve">the background </w:t>
      </w:r>
      <w:r w:rsidR="00517135">
        <w:t xml:space="preserve">with </w:t>
      </w:r>
      <w:r w:rsidR="00517135" w:rsidRPr="0034101D">
        <w:t>projection</w:t>
      </w:r>
      <w:r w:rsidR="00517135">
        <w:t>s</w:t>
      </w:r>
      <w:r w:rsidR="00517135" w:rsidRPr="0034101D">
        <w:t xml:space="preserve"> of the lighting for a given perspective.</w:t>
      </w:r>
      <w:r w:rsidR="00517135">
        <w:t xml:space="preserve"> Both solutions can support color correction for the </w:t>
      </w:r>
      <w:r w:rsidR="00517135" w:rsidRPr="00E1649D">
        <w:rPr>
          <w:i/>
        </w:rPr>
        <w:t>pure</w:t>
      </w:r>
      <w:r w:rsidR="00517135">
        <w:t xml:space="preserve"> background condition. </w:t>
      </w:r>
      <w:r w:rsidR="00985F2D">
        <w:t xml:space="preserve">However, </w:t>
      </w:r>
      <w:r w:rsidR="00517135">
        <w:t xml:space="preserve">neither of these configurations </w:t>
      </w:r>
      <w:r w:rsidR="00985F2D">
        <w:t>account</w:t>
      </w:r>
      <w:r w:rsidR="00517135">
        <w:t>s</w:t>
      </w:r>
      <w:r w:rsidR="00985F2D">
        <w:t xml:space="preserve"> for the second display distortion as shown in equation 2.</w:t>
      </w:r>
    </w:p>
    <w:p w:rsidR="00986B13" w:rsidRDefault="00517135" w:rsidP="00FD7E44">
      <w:r>
        <w:t>To account for the second distortion the system should accurately predict how a given background is modified by the display medium.</w:t>
      </w:r>
      <w:r>
        <w:rPr>
          <w:noProof/>
          <w:lang w:val="en-CA" w:eastAsia="en-CA"/>
        </w:rPr>
        <mc:AlternateContent>
          <mc:Choice Requires="wps">
            <w:drawing>
              <wp:anchor distT="0" distB="0" distL="114300" distR="114300" simplePos="0" relativeHeight="251686912" behindDoc="0" locked="0" layoutInCell="1" allowOverlap="1" wp14:anchorId="23587A82" wp14:editId="14609756">
                <wp:simplePos x="688975" y="3710305"/>
                <wp:positionH relativeFrom="margin">
                  <wp:align>left</wp:align>
                </wp:positionH>
                <wp:positionV relativeFrom="margin">
                  <wp:align>bottom</wp:align>
                </wp:positionV>
                <wp:extent cx="3088640"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403985"/>
                        </a:xfrm>
                        <a:prstGeom prst="rect">
                          <a:avLst/>
                        </a:prstGeom>
                        <a:solidFill>
                          <a:srgbClr val="FFFFFF"/>
                        </a:solidFill>
                        <a:ln w="9525">
                          <a:noFill/>
                          <a:miter lim="800000"/>
                          <a:headEnd/>
                          <a:tailEnd/>
                        </a:ln>
                      </wps:spPr>
                      <wps:txbx>
                        <w:txbxContent>
                          <w:p w:rsidR="00317443" w:rsidRDefault="00317443" w:rsidP="00517135">
                            <w:pPr>
                              <w:keepNext/>
                            </w:pPr>
                            <w:r>
                              <w:rPr>
                                <w:noProof/>
                                <w:lang w:val="en-CA" w:eastAsia="en-CA"/>
                              </w:rPr>
                              <w:drawing>
                                <wp:inline distT="0" distB="0" distL="0" distR="0" wp14:anchorId="7B11E477" wp14:editId="7876A4A2">
                                  <wp:extent cx="2896870" cy="210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rime.png"/>
                                          <pic:cNvPicPr/>
                                        </pic:nvPicPr>
                                        <pic:blipFill>
                                          <a:blip r:embed="rId32">
                                            <a:extLst>
                                              <a:ext uri="{28A0092B-C50C-407E-A947-70E740481C1C}">
                                                <a14:useLocalDpi xmlns:a14="http://schemas.microsoft.com/office/drawing/2010/main" val="0"/>
                                              </a:ext>
                                            </a:extLst>
                                          </a:blip>
                                          <a:stretch>
                                            <a:fillRect/>
                                          </a:stretch>
                                        </pic:blipFill>
                                        <pic:spPr>
                                          <a:xfrm>
                                            <a:off x="0" y="0"/>
                                            <a:ext cx="2896870" cy="2102485"/>
                                          </a:xfrm>
                                          <a:prstGeom prst="rect">
                                            <a:avLst/>
                                          </a:prstGeom>
                                        </pic:spPr>
                                      </pic:pic>
                                    </a:graphicData>
                                  </a:graphic>
                                </wp:inline>
                              </w:drawing>
                            </w:r>
                          </w:p>
                          <w:p w:rsidR="00317443" w:rsidRDefault="00317443" w:rsidP="00517135">
                            <w:pPr>
                              <w:pStyle w:val="Caption"/>
                              <w:jc w:val="both"/>
                            </w:pPr>
                            <w:bookmarkStart w:id="33" w:name="_Ref357459704"/>
                            <w:proofErr w:type="gramStart"/>
                            <w:r>
                              <w:t xml:space="preserve">Figure </w:t>
                            </w:r>
                            <w:proofErr w:type="gramEnd"/>
                            <w:r>
                              <w:fldChar w:fldCharType="begin"/>
                            </w:r>
                            <w:r>
                              <w:instrText xml:space="preserve"> SEQ Figure \* ARABIC </w:instrText>
                            </w:r>
                            <w:r>
                              <w:fldChar w:fldCharType="separate"/>
                            </w:r>
                            <w:r w:rsidR="002C5C99">
                              <w:rPr>
                                <w:noProof/>
                              </w:rPr>
                              <w:t>15</w:t>
                            </w:r>
                            <w:r>
                              <w:fldChar w:fldCharType="end"/>
                            </w:r>
                            <w:bookmarkEnd w:id="33"/>
                            <w:proofErr w:type="gramStart"/>
                            <w:r>
                              <w:t>.</w:t>
                            </w:r>
                            <w:proofErr w:type="gramEnd"/>
                            <w:r>
                              <w:t xml:space="preserve"> Effect of the display medium on background L appears to be linear.</w:t>
                            </w:r>
                          </w:p>
                        </w:txbxContent>
                      </wps:txbx>
                      <wps:bodyPr rot="0" vert="horz" wrap="square" lIns="91440" tIns="45720" rIns="91440" bIns="45720" anchor="t" anchorCtr="0">
                        <a:spAutoFit/>
                      </wps:bodyPr>
                    </wps:wsp>
                  </a:graphicData>
                </a:graphic>
              </wp:anchor>
            </w:drawing>
          </mc:Choice>
          <mc:Fallback>
            <w:pict>
              <v:shape id="_x0000_s1044" type="#_x0000_t202" style="position:absolute;left:0;text-align:left;margin-left:0;margin-top:0;width:243.2pt;height:110.55pt;z-index:251686912;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" stroked="f">
                <v:textbox style="mso-fit-shape-to-text:t">
                  <w:txbxContent>
                    <w:p w:rsidR="00317443" w:rsidRDefault="00317443" w:rsidP="00517135">
                      <w:pPr>
                        <w:keepNext/>
                      </w:pPr>
                      <w:r>
                        <w:rPr>
                          <w:noProof/>
                          <w:lang w:val="en-CA" w:eastAsia="en-CA"/>
                        </w:rPr>
                        <w:drawing>
                          <wp:inline distT="0" distB="0" distL="0" distR="0" wp14:anchorId="7B11E477" wp14:editId="7876A4A2">
                            <wp:extent cx="2896870" cy="210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rime.png"/>
                                    <pic:cNvPicPr/>
                                  </pic:nvPicPr>
                                  <pic:blipFill>
                                    <a:blip r:embed="rId32">
                                      <a:extLst>
                                        <a:ext uri="{28A0092B-C50C-407E-A947-70E740481C1C}">
                                          <a14:useLocalDpi xmlns:a14="http://schemas.microsoft.com/office/drawing/2010/main" val="0"/>
                                        </a:ext>
                                      </a:extLst>
                                    </a:blip>
                                    <a:stretch>
                                      <a:fillRect/>
                                    </a:stretch>
                                  </pic:blipFill>
                                  <pic:spPr>
                                    <a:xfrm>
                                      <a:off x="0" y="0"/>
                                      <a:ext cx="2896870" cy="2102485"/>
                                    </a:xfrm>
                                    <a:prstGeom prst="rect">
                                      <a:avLst/>
                                    </a:prstGeom>
                                  </pic:spPr>
                                </pic:pic>
                              </a:graphicData>
                            </a:graphic>
                          </wp:inline>
                        </w:drawing>
                      </w:r>
                    </w:p>
                    <w:p w:rsidR="00317443" w:rsidRDefault="00317443" w:rsidP="00517135">
                      <w:pPr>
                        <w:pStyle w:val="Caption"/>
                        <w:jc w:val="both"/>
                      </w:pPr>
                      <w:bookmarkStart w:id="34" w:name="_Ref357459704"/>
                      <w:proofErr w:type="gramStart"/>
                      <w:r>
                        <w:t xml:space="preserve">Figure </w:t>
                      </w:r>
                      <w:proofErr w:type="gramEnd"/>
                      <w:r>
                        <w:fldChar w:fldCharType="begin"/>
                      </w:r>
                      <w:r>
                        <w:instrText xml:space="preserve"> SEQ Figure \* ARABIC </w:instrText>
                      </w:r>
                      <w:r>
                        <w:fldChar w:fldCharType="separate"/>
                      </w:r>
                      <w:r w:rsidR="002C5C99">
                        <w:rPr>
                          <w:noProof/>
                        </w:rPr>
                        <w:t>15</w:t>
                      </w:r>
                      <w:r>
                        <w:fldChar w:fldCharType="end"/>
                      </w:r>
                      <w:bookmarkEnd w:id="34"/>
                      <w:proofErr w:type="gramStart"/>
                      <w:r>
                        <w:t>.</w:t>
                      </w:r>
                      <w:proofErr w:type="gramEnd"/>
                      <w:r>
                        <w:t xml:space="preserve"> Effect of the display medium on background L appears to be linear.</w:t>
                      </w:r>
                    </w:p>
                  </w:txbxContent>
                </v:textbox>
                <w10:wrap type="square" anchorx="margin" anchory="margin"/>
              </v:shape>
            </w:pict>
          </mc:Fallback>
        </mc:AlternateContent>
      </w:r>
      <w:r>
        <w:t xml:space="preserve"> A preliminary assessment of a 100 colors </w:t>
      </w:r>
      <w:r w:rsidR="00123AC4">
        <w:t>on</w:t>
      </w:r>
      <w:r>
        <w:t xml:space="preserve"> the L axis shows the amount of L absorbed by the display medium could be explained by a linear function </w:t>
      </w:r>
      <w:r w:rsidRPr="0034101D">
        <w:t>(</w:t>
      </w:r>
      <w:r>
        <w:t xml:space="preserve">see </w:t>
      </w:r>
      <w:r>
        <w:fldChar w:fldCharType="begin"/>
      </w:r>
      <w:r>
        <w:instrText xml:space="preserve"> REF _Ref357459704 \h </w:instrText>
      </w:r>
      <w:r>
        <w:fldChar w:fldCharType="separate"/>
      </w:r>
      <w:r w:rsidR="002C5C99">
        <w:t xml:space="preserve">Figure </w:t>
      </w:r>
      <w:r w:rsidR="002C5C99">
        <w:rPr>
          <w:noProof/>
        </w:rPr>
        <w:t>15</w:t>
      </w:r>
      <w:r>
        <w:fldChar w:fldCharType="end"/>
      </w:r>
      <w:r>
        <w:t>).</w:t>
      </w:r>
      <w:r w:rsidR="00123AC4">
        <w:t xml:space="preserve"> The effect of the display medium on L is considerable, particularly for the T-OLED display for which L is reduced by almost half. </w:t>
      </w:r>
      <w:r>
        <w:t xml:space="preserve">Further work is required to confirm this trend and to characterize the effect on the </w:t>
      </w:r>
      <w:r w:rsidR="00123AC4">
        <w:t xml:space="preserve">hue </w:t>
      </w:r>
      <w:r w:rsidR="00123AC4" w:rsidRPr="0034101D">
        <w:t>(</w:t>
      </w:r>
      <w:r w:rsidR="00123AC4">
        <w:t>A and B)</w:t>
      </w:r>
      <w:r>
        <w:t>.</w:t>
      </w:r>
    </w:p>
    <w:p w:rsidR="00AE039F" w:rsidRDefault="00AE039F" w:rsidP="00AE039F">
      <w:pPr>
        <w:pStyle w:val="Heading2"/>
      </w:pPr>
      <w:r>
        <w:t>Display Hardware</w:t>
      </w:r>
    </w:p>
    <w:p w:rsidR="005D62FA" w:rsidRDefault="00A82468" w:rsidP="002C5C99">
      <w:r>
        <w:t xml:space="preserve">We showed an optical see-through display affects color blending through its color profile and its impact on background colors. </w:t>
      </w:r>
      <w:r w:rsidR="006624A5">
        <w:t xml:space="preserve">Limited color profiles such as in the p2200 and T-OLED displays guarantee better color correction when using the BP-model. However, such limited color displays provide a limited color experience for applications like video or game playing. On the other side, full color displays like our p3700 could provide richer color experiences at the cost of less correction accuracy. A promising exploration venue is full color displays with a lower level of transparency. Lower transparency </w:t>
      </w:r>
      <w:r w:rsidR="005D62FA">
        <w:t>darkens background colors</w:t>
      </w:r>
      <w:r w:rsidR="006624A5">
        <w:t xml:space="preserve"> which, as we observed in the correction study, provide better conditions for color correction. The degree of opacity of the display poses a challenge for </w:t>
      </w:r>
      <w:r w:rsidR="006624A5" w:rsidRPr="0034101D">
        <w:t>how much accessibility and clarity is needed</w:t>
      </w:r>
      <w:r w:rsidR="006624A5">
        <w:t xml:space="preserve"> for either the background or the display content</w:t>
      </w:r>
      <w:r w:rsidR="00AE039F" w:rsidRPr="0034101D">
        <w:t>.</w:t>
      </w:r>
      <w:r w:rsidR="006624A5">
        <w:t xml:space="preserve"> </w:t>
      </w:r>
    </w:p>
    <w:p w:rsidR="00AE039F" w:rsidRDefault="006624A5" w:rsidP="00AE039F">
      <w:r>
        <w:t xml:space="preserve">Ideally, an optical see-through display should provide </w:t>
      </w:r>
      <w:r w:rsidR="005D62FA">
        <w:t>a way to control</w:t>
      </w:r>
      <w:r>
        <w:t xml:space="preserve"> the level of transp</w:t>
      </w:r>
      <w:r w:rsidR="005D62FA">
        <w:t xml:space="preserve">arency at a pixel level, as explored by </w:t>
      </w:r>
      <w:r w:rsidR="005D62FA">
        <w:fldChar w:fldCharType="begin"/>
      </w:r>
      <w:r w:rsidR="005D62FA">
        <w:instrText xml:space="preserve"> REF _Ref354241508 \r \h </w:instrText>
      </w:r>
      <w:r w:rsidR="005D62FA">
        <w:fldChar w:fldCharType="separate"/>
      </w:r>
      <w:r w:rsidR="002C5C99">
        <w:t>[17]</w:t>
      </w:r>
      <w:r w:rsidR="005D62FA">
        <w:fldChar w:fldCharType="end"/>
      </w:r>
      <w:r w:rsidR="005D62FA">
        <w:t xml:space="preserve">. A rendering system could rely on BP-based color correction for darker backgrounds and block background light as the correction algorithm approaches its limits </w:t>
      </w:r>
      <w:r w:rsidR="005D62FA" w:rsidRPr="0034101D">
        <w:t>(</w:t>
      </w:r>
      <w:r w:rsidR="005D62FA">
        <w:t>i.e. when the background color makes the foreground color uncorrectable).</w:t>
      </w:r>
    </w:p>
    <w:p w:rsidR="0048611F" w:rsidRDefault="00FD7E44" w:rsidP="00FD7E44">
      <w:pPr>
        <w:pStyle w:val="Heading2"/>
      </w:pPr>
      <w:r>
        <w:t>Design Implications</w:t>
      </w:r>
    </w:p>
    <w:p w:rsidR="0048611F" w:rsidRDefault="005D62FA" w:rsidP="002C5C99">
      <w:r>
        <w:t xml:space="preserve">A major result from our correction study is that, with BP-based color correction, designers </w:t>
      </w:r>
      <w:r w:rsidR="0048611F">
        <w:t xml:space="preserve">can </w:t>
      </w:r>
      <w:r>
        <w:t xml:space="preserve">use light neutral colors </w:t>
      </w:r>
      <w:r w:rsidR="0048611F">
        <w:t>for information that needs to be preserved best.</w:t>
      </w:r>
      <w:r>
        <w:t xml:space="preserve"> Should more he be needed, designers can use light color in the </w:t>
      </w:r>
      <w:proofErr w:type="spellStart"/>
      <w:r>
        <w:t>CyanBlue</w:t>
      </w:r>
      <w:proofErr w:type="spellEnd"/>
      <w:r>
        <w:t xml:space="preserve"> region. </w:t>
      </w:r>
      <w:r w:rsidR="0048611F">
        <w:t xml:space="preserve">Dark colors should be avoided </w:t>
      </w:r>
      <w:r w:rsidR="00AE039F">
        <w:t>for color-encoded information, although they can still provide good contrast for, e.g., text legibility.</w:t>
      </w:r>
    </w:p>
    <w:p w:rsidR="00286FBE" w:rsidRPr="0034101D" w:rsidRDefault="00CD1152" w:rsidP="00CD1152">
      <w:r>
        <w:t>An important corollary is that, even with BP-based color correction, n</w:t>
      </w:r>
      <w:r w:rsidR="005D62FA">
        <w:t xml:space="preserve">ot all </w:t>
      </w:r>
      <w:r>
        <w:t xml:space="preserve">foreground </w:t>
      </w:r>
      <w:r w:rsidR="005D62FA">
        <w:t>colors can be corrected</w:t>
      </w:r>
      <w:r>
        <w:t xml:space="preserve">. The degree by which a foreground color can be corrected depends to a great extent on the background color. Therefore, interface designers </w:t>
      </w:r>
      <w:r w:rsidR="0048611F">
        <w:t xml:space="preserve">should study the </w:t>
      </w:r>
      <w:r>
        <w:t xml:space="preserve">intended normal </w:t>
      </w:r>
      <w:r w:rsidR="0048611F">
        <w:t>usage conditions of their application, in order to collect prevalent background colors. Based on such set, designers can analyze</w:t>
      </w:r>
      <w:r>
        <w:t xml:space="preserve"> the correct-ability </w:t>
      </w:r>
      <w:r w:rsidR="0048611F">
        <w:t xml:space="preserve">of alternative color pallets </w:t>
      </w:r>
      <w:r>
        <w:t>on such backgrounds</w:t>
      </w:r>
      <w:r w:rsidR="0048611F">
        <w:t xml:space="preserve"> and stick with the one </w:t>
      </w:r>
      <w:r w:rsidR="005076DA">
        <w:t>palate</w:t>
      </w:r>
      <w:r>
        <w:t xml:space="preserve"> with the higher accuracy</w:t>
      </w:r>
      <w:r w:rsidR="0048611F">
        <w:t>.</w:t>
      </w:r>
      <w:r w:rsidR="005076DA">
        <w:t xml:space="preserve"> It is to be noted that sole focus of this paper is on preserving digital color on see-through display rather than the contrast, which is a design issue.</w:t>
      </w:r>
    </w:p>
    <w:p w:rsidR="005A75B6" w:rsidRDefault="00286E7C" w:rsidP="00FD7E44">
      <w:pPr>
        <w:pStyle w:val="Heading1"/>
      </w:pPr>
      <w:r>
        <w:t>CONCLUS</w:t>
      </w:r>
      <w:r w:rsidR="005A75B6">
        <w:t>ION</w:t>
      </w:r>
    </w:p>
    <w:p w:rsidR="005A75B6" w:rsidRDefault="005A75B6" w:rsidP="00FD7E44">
      <w:r>
        <w:t xml:space="preserve">This paper presents an open-loop approach to color correction in optical see-through displays based on two color distortions introduced by the display medium: a distortion in the way the display represents colors and a distortion on the background color </w:t>
      </w:r>
      <w:r>
        <w:lastRenderedPageBreak/>
        <w:t>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FD7E44">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Pr="002C2366" w:rsidRDefault="005A75B6" w:rsidP="00FD7E44">
      <w:r>
        <w:t xml:space="preserve">We finalized with a discussion on the applicability of </w:t>
      </w:r>
      <w:r w:rsidR="00CD1152">
        <w:t xml:space="preserve">BP-based </w:t>
      </w:r>
      <w:r>
        <w:t>color correction</w:t>
      </w:r>
      <w:r w:rsidR="00CD1152">
        <w:t xml:space="preserve"> including some ideas about addressing the second distortion, the impact of display hardware</w:t>
      </w:r>
      <w:r>
        <w:t>, and</w:t>
      </w:r>
      <w:r w:rsidR="00CD1152">
        <w:t xml:space="preserve"> implications for interface designers using the BP-model</w:t>
      </w:r>
      <w:r>
        <w:t>.</w:t>
      </w:r>
      <w:r w:rsidR="00CD1152">
        <w:t xml:space="preserve"> Our future work includes characterizing the second distortion along the lines expressed in the discussion, and testing our approach in the wild with user participants and for different display hardware </w:t>
      </w:r>
      <w:r w:rsidR="00CD1152" w:rsidRPr="0034101D">
        <w:t>(</w:t>
      </w:r>
      <w:r w:rsidR="00CD1152">
        <w:t>i.e. head-mounted displays and window-size transparent displays).</w:t>
      </w:r>
    </w:p>
    <w:p w:rsidR="005A75B6" w:rsidRDefault="005A75B6" w:rsidP="00FD7E44">
      <w:pPr>
        <w:pStyle w:val="Heading1"/>
      </w:pPr>
      <w:bookmarkStart w:id="35" w:name="_Ref356656527"/>
      <w:bookmarkStart w:id="36" w:name="_Ref356753226"/>
      <w:bookmarkStart w:id="37" w:name="_Ref351547952"/>
      <w:bookmarkStart w:id="38"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35"/>
      <w:r w:rsidRPr="00BF361E">
        <w:rPr>
          <w:rFonts w:ascii="Times New Roman" w:hAnsi="Times New Roman" w:cs="Times New Roman"/>
          <w:sz w:val="18"/>
          <w:szCs w:val="18"/>
        </w:rPr>
        <w:t>.</w:t>
      </w:r>
      <w:bookmarkEnd w:id="36"/>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37"/>
    </w:p>
    <w:p w:rsidR="005A75B6" w:rsidRPr="00BF361E" w:rsidRDefault="005A75B6" w:rsidP="005A75B6">
      <w:pPr>
        <w:pStyle w:val="Reference"/>
        <w:spacing w:after="0"/>
        <w:rPr>
          <w:rFonts w:ascii="Times New Roman" w:hAnsi="Times New Roman" w:cs="Times New Roman"/>
          <w:sz w:val="18"/>
          <w:szCs w:val="18"/>
        </w:rPr>
      </w:pPr>
      <w:bookmarkStart w:id="39"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39"/>
    </w:p>
    <w:p w:rsidR="005A75B6" w:rsidRPr="00BF361E" w:rsidRDefault="005A75B6" w:rsidP="005A75B6">
      <w:pPr>
        <w:pStyle w:val="Reference"/>
        <w:spacing w:after="0"/>
        <w:rPr>
          <w:rFonts w:ascii="Times New Roman" w:hAnsi="Times New Roman" w:cs="Times New Roman"/>
          <w:sz w:val="18"/>
          <w:szCs w:val="18"/>
        </w:rPr>
      </w:pPr>
      <w:bookmarkStart w:id="40" w:name="_Ref349312273"/>
      <w:bookmarkStart w:id="41"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40"/>
      <w:bookmarkEnd w:id="41"/>
    </w:p>
    <w:p w:rsidR="005A75B6" w:rsidRPr="00BF361E" w:rsidRDefault="005A75B6" w:rsidP="005A75B6">
      <w:pPr>
        <w:pStyle w:val="Reference"/>
        <w:spacing w:after="0"/>
        <w:rPr>
          <w:rFonts w:ascii="Times New Roman" w:hAnsi="Times New Roman" w:cs="Times New Roman"/>
          <w:sz w:val="18"/>
          <w:szCs w:val="18"/>
        </w:rPr>
      </w:pPr>
      <w:bookmarkStart w:id="42"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A., and</w:t>
      </w:r>
      <w:r w:rsidR="00DA4A53">
        <w:rPr>
          <w:rFonts w:ascii="Times New Roman" w:hAnsi="Times New Roman" w:cs="Times New Roman"/>
          <w:sz w:val="18"/>
          <w:szCs w:val="18"/>
        </w:rPr>
        <w:t xml:space="preserve"> </w:t>
      </w:r>
      <w:proofErr w:type="spellStart"/>
      <w:r w:rsidR="00DA4A53">
        <w:rPr>
          <w:rFonts w:ascii="Times New Roman" w:hAnsi="Times New Roman" w:cs="Times New Roman"/>
          <w:sz w:val="18"/>
          <w:szCs w:val="18"/>
        </w:rPr>
        <w:t>Klemmer</w:t>
      </w:r>
      <w:proofErr w:type="spellEnd"/>
      <w:r w:rsidR="00DA4A53">
        <w:rPr>
          <w:rFonts w:ascii="Times New Roman" w:hAnsi="Times New Roman" w:cs="Times New Roman"/>
          <w:sz w:val="18"/>
          <w:szCs w:val="18"/>
        </w:rPr>
        <w:t>. T. Embedded Entertain</w:t>
      </w:r>
      <w:r w:rsidRPr="00BF361E">
        <w:rPr>
          <w:rFonts w:ascii="Times New Roman" w:hAnsi="Times New Roman" w:cs="Times New Roman"/>
          <w:sz w:val="18"/>
          <w:szCs w:val="18"/>
        </w:rPr>
        <w:t>ment with Smart Projectors. IEEE Computer, 38(1):48–55, 2005.</w:t>
      </w:r>
      <w:bookmarkEnd w:id="42"/>
    </w:p>
    <w:p w:rsidR="005A75B6" w:rsidRPr="00BF361E" w:rsidRDefault="005A75B6" w:rsidP="005A75B6">
      <w:pPr>
        <w:pStyle w:val="Reference"/>
        <w:spacing w:after="0"/>
        <w:rPr>
          <w:rFonts w:ascii="Times New Roman" w:hAnsi="Times New Roman" w:cs="Times New Roman"/>
          <w:sz w:val="18"/>
          <w:szCs w:val="18"/>
        </w:rPr>
      </w:pPr>
      <w:bookmarkStart w:id="43"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6398551"/>
      <w:bookmarkStart w:id="47"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3" w:history="1">
        <w:r w:rsidRPr="00BF361E">
          <w:rPr>
            <w:rStyle w:val="Hyperlink"/>
            <w:rFonts w:ascii="Times New Roman" w:hAnsi="Times New Roman" w:cs="Times New Roman"/>
            <w:sz w:val="18"/>
            <w:szCs w:val="18"/>
          </w:rPr>
          <w:t>http://www.epson.com/cgi-bin/Store/jsp/Moverio/Home.do?BV_UseBVCookie=yes</w:t>
        </w:r>
      </w:hyperlink>
      <w:bookmarkEnd w:id="46"/>
    </w:p>
    <w:p w:rsidR="005A75B6" w:rsidRPr="00BF361E" w:rsidRDefault="005A75B6" w:rsidP="005A75B6">
      <w:pPr>
        <w:pStyle w:val="Reference"/>
        <w:spacing w:after="0"/>
        <w:rPr>
          <w:rFonts w:ascii="Times New Roman" w:hAnsi="Times New Roman" w:cs="Times New Roman"/>
          <w:sz w:val="18"/>
          <w:szCs w:val="18"/>
        </w:rPr>
      </w:pPr>
      <w:bookmarkStart w:id="48" w:name="_Ref357173641"/>
      <w:proofErr w:type="spellStart"/>
      <w:r w:rsidRPr="00BF361E">
        <w:rPr>
          <w:rFonts w:ascii="Times New Roman" w:hAnsi="Times New Roman" w:cs="Times New Roman"/>
          <w:sz w:val="18"/>
          <w:szCs w:val="18"/>
        </w:rPr>
        <w:lastRenderedPageBreak/>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49" w:name="_Ref353980184"/>
      <w:bookmarkEnd w:id="47"/>
      <w:bookmarkEnd w:id="48"/>
    </w:p>
    <w:p w:rsidR="005A75B6" w:rsidRPr="00BF361E" w:rsidRDefault="005A75B6" w:rsidP="005A75B6">
      <w:pPr>
        <w:pStyle w:val="Reference"/>
        <w:spacing w:after="0"/>
        <w:rPr>
          <w:rFonts w:ascii="Times New Roman" w:hAnsi="Times New Roman" w:cs="Times New Roman"/>
          <w:sz w:val="18"/>
          <w:szCs w:val="18"/>
        </w:rPr>
      </w:pPr>
      <w:bookmarkStart w:id="50"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50"/>
    </w:p>
    <w:p w:rsidR="005A75B6" w:rsidRPr="00BF361E" w:rsidRDefault="005A75B6" w:rsidP="005A75B6">
      <w:pPr>
        <w:pStyle w:val="Reference"/>
        <w:spacing w:after="0"/>
        <w:rPr>
          <w:rFonts w:ascii="Times New Roman" w:hAnsi="Times New Roman" w:cs="Times New Roman"/>
          <w:sz w:val="18"/>
          <w:szCs w:val="18"/>
        </w:rPr>
      </w:pPr>
      <w:bookmarkStart w:id="51" w:name="_Ref354257597"/>
      <w:r w:rsidRPr="00BF361E">
        <w:rPr>
          <w:rFonts w:ascii="Times New Roman" w:hAnsi="Times New Roman" w:cs="Times New Roman"/>
          <w:sz w:val="18"/>
          <w:szCs w:val="18"/>
        </w:rPr>
        <w:t xml:space="preserve">GSM arena. (2013, March 19). Lenovo S800 – Full phone specifications. (2011) [Website]. Retrieved from </w:t>
      </w:r>
      <w:hyperlink r:id="rId34"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38"/>
      <w:bookmarkEnd w:id="49"/>
      <w:bookmarkEnd w:id="51"/>
    </w:p>
    <w:p w:rsidR="005A75B6" w:rsidRPr="00BF361E" w:rsidRDefault="005A75B6" w:rsidP="005A75B6">
      <w:pPr>
        <w:pStyle w:val="Reference"/>
        <w:spacing w:after="0"/>
        <w:rPr>
          <w:rFonts w:ascii="Times New Roman" w:hAnsi="Times New Roman" w:cs="Times New Roman"/>
          <w:sz w:val="18"/>
          <w:szCs w:val="18"/>
        </w:rPr>
      </w:pPr>
      <w:bookmarkStart w:id="52"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52"/>
    </w:p>
    <w:p w:rsidR="005A75B6" w:rsidRPr="00BF361E" w:rsidRDefault="005A75B6" w:rsidP="005A75B6">
      <w:pPr>
        <w:pStyle w:val="Reference"/>
        <w:spacing w:after="0"/>
        <w:rPr>
          <w:rFonts w:ascii="Times New Roman" w:hAnsi="Times New Roman" w:cs="Times New Roman"/>
          <w:sz w:val="18"/>
          <w:szCs w:val="18"/>
        </w:rPr>
      </w:pPr>
      <w:bookmarkStart w:id="53" w:name="_Ref356652549"/>
      <w:bookmarkStart w:id="54" w:name="_Ref357454703"/>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53"/>
      <w:r w:rsidRPr="00BF361E">
        <w:rPr>
          <w:rFonts w:ascii="Times New Roman" w:hAnsi="Times New Roman" w:cs="Times New Roman"/>
          <w:sz w:val="18"/>
          <w:szCs w:val="18"/>
        </w:rPr>
        <w:t>.</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55"/>
    </w:p>
    <w:p w:rsidR="005A75B6" w:rsidRPr="00BF361E" w:rsidRDefault="005A75B6" w:rsidP="005A75B6">
      <w:pPr>
        <w:pStyle w:val="Reference"/>
        <w:spacing w:after="0"/>
        <w:rPr>
          <w:rFonts w:ascii="Times New Roman" w:hAnsi="Times New Roman" w:cs="Times New Roman"/>
          <w:sz w:val="18"/>
          <w:szCs w:val="18"/>
        </w:rPr>
      </w:pPr>
      <w:bookmarkStart w:id="56"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57" w:name="_Ref354231814"/>
      <w:r w:rsidRPr="00BF361E">
        <w:rPr>
          <w:rFonts w:ascii="Times New Roman" w:hAnsi="Times New Roman" w:cs="Times New Roman"/>
          <w:sz w:val="18"/>
          <w:szCs w:val="18"/>
        </w:rPr>
        <w:t>.</w:t>
      </w:r>
      <w:bookmarkEnd w:id="56"/>
    </w:p>
    <w:p w:rsidR="005A75B6" w:rsidRPr="00BF361E" w:rsidRDefault="005A75B6" w:rsidP="005A75B6">
      <w:pPr>
        <w:pStyle w:val="Reference"/>
        <w:spacing w:after="0"/>
        <w:rPr>
          <w:rFonts w:ascii="Times New Roman" w:hAnsi="Times New Roman" w:cs="Times New Roman"/>
          <w:sz w:val="18"/>
          <w:szCs w:val="18"/>
        </w:rPr>
      </w:pPr>
      <w:bookmarkStart w:id="58"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63"/>
    </w:p>
    <w:p w:rsidR="005A75B6" w:rsidRPr="00BF361E" w:rsidRDefault="005A75B6" w:rsidP="005A75B6">
      <w:pPr>
        <w:pStyle w:val="Reference"/>
        <w:spacing w:after="0"/>
        <w:rPr>
          <w:rFonts w:ascii="Times New Roman" w:hAnsi="Times New Roman" w:cs="Times New Roman"/>
          <w:sz w:val="18"/>
          <w:szCs w:val="18"/>
        </w:rPr>
      </w:pPr>
      <w:bookmarkStart w:id="64"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64"/>
    </w:p>
    <w:p w:rsidR="005A75B6" w:rsidRPr="00BF361E" w:rsidRDefault="005A75B6" w:rsidP="005A75B6">
      <w:pPr>
        <w:pStyle w:val="Reference"/>
        <w:spacing w:after="0"/>
        <w:rPr>
          <w:rFonts w:ascii="Times New Roman" w:hAnsi="Times New Roman" w:cs="Times New Roman"/>
          <w:sz w:val="18"/>
          <w:szCs w:val="18"/>
        </w:rPr>
      </w:pPr>
      <w:bookmarkStart w:id="65" w:name="_Ref356656533"/>
      <w:bookmarkStart w:id="66"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65"/>
      <w:r w:rsidRPr="00BF361E">
        <w:rPr>
          <w:rFonts w:ascii="Times New Roman" w:hAnsi="Times New Roman" w:cs="Times New Roman"/>
          <w:sz w:val="18"/>
          <w:szCs w:val="18"/>
        </w:rPr>
        <w:t>.</w:t>
      </w:r>
      <w:bookmarkEnd w:id="66"/>
    </w:p>
    <w:p w:rsidR="005A75B6" w:rsidRPr="00BF361E" w:rsidRDefault="005A75B6" w:rsidP="005A75B6">
      <w:pPr>
        <w:pStyle w:val="Reference"/>
        <w:spacing w:after="0"/>
        <w:rPr>
          <w:rFonts w:ascii="Times New Roman" w:hAnsi="Times New Roman" w:cs="Times New Roman"/>
          <w:sz w:val="18"/>
          <w:szCs w:val="18"/>
        </w:rPr>
      </w:pPr>
      <w:bookmarkStart w:id="67"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67"/>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8"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68"/>
    </w:p>
    <w:p w:rsidR="005A75B6" w:rsidRPr="00BF361E" w:rsidRDefault="005A75B6" w:rsidP="005A75B6">
      <w:pPr>
        <w:pStyle w:val="Reference"/>
        <w:spacing w:after="0"/>
        <w:rPr>
          <w:rFonts w:ascii="Times New Roman" w:hAnsi="Times New Roman" w:cs="Times New Roman"/>
          <w:sz w:val="18"/>
          <w:szCs w:val="18"/>
        </w:rPr>
      </w:pPr>
      <w:bookmarkStart w:id="69"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70"/>
    </w:p>
    <w:p w:rsidR="005A75B6" w:rsidRPr="00BF361E" w:rsidRDefault="005A75B6" w:rsidP="005A75B6">
      <w:pPr>
        <w:pStyle w:val="Reference"/>
        <w:spacing w:after="0"/>
        <w:rPr>
          <w:rFonts w:ascii="Times New Roman" w:hAnsi="Times New Roman" w:cs="Times New Roman"/>
          <w:sz w:val="18"/>
          <w:szCs w:val="18"/>
        </w:rPr>
      </w:pPr>
      <w:bookmarkStart w:id="71" w:name="_Ref354240622"/>
      <w:proofErr w:type="spellStart"/>
      <w:r w:rsidRPr="00BF361E">
        <w:rPr>
          <w:rFonts w:ascii="Times New Roman" w:hAnsi="Times New Roman" w:cs="Times New Roman"/>
          <w:sz w:val="18"/>
          <w:szCs w:val="18"/>
        </w:rPr>
        <w:lastRenderedPageBreak/>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57"/>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74"/>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75"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75"/>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6A" w:rsidRDefault="00295E6A">
      <w:r>
        <w:separator/>
      </w:r>
    </w:p>
  </w:endnote>
  <w:endnote w:type="continuationSeparator" w:id="0">
    <w:p w:rsidR="00295E6A" w:rsidRDefault="0029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43" w:rsidRDefault="003174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7443" w:rsidRDefault="00317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317443" w:rsidRDefault="00317443">
        <w:pPr>
          <w:pStyle w:val="Footer"/>
          <w:jc w:val="right"/>
        </w:pPr>
        <w:r>
          <w:fldChar w:fldCharType="begin"/>
        </w:r>
        <w:r>
          <w:instrText xml:space="preserve"> PAGE   \* MERGEFORMAT </w:instrText>
        </w:r>
        <w:r>
          <w:fldChar w:fldCharType="separate"/>
        </w:r>
        <w:r w:rsidR="009011FB">
          <w:rPr>
            <w:noProof/>
          </w:rPr>
          <w:t>10</w:t>
        </w:r>
        <w:r>
          <w:rPr>
            <w:noProof/>
          </w:rPr>
          <w:fldChar w:fldCharType="end"/>
        </w:r>
      </w:p>
    </w:sdtContent>
  </w:sdt>
  <w:p w:rsidR="00317443" w:rsidRDefault="00317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6A" w:rsidRDefault="00295E6A">
      <w:r>
        <w:separator/>
      </w:r>
    </w:p>
  </w:footnote>
  <w:footnote w:type="continuationSeparator" w:id="0">
    <w:p w:rsidR="00295E6A" w:rsidRDefault="00295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1CE"/>
    <w:rsid w:val="00014407"/>
    <w:rsid w:val="00016D54"/>
    <w:rsid w:val="00021C51"/>
    <w:rsid w:val="000272CD"/>
    <w:rsid w:val="000355F6"/>
    <w:rsid w:val="00035DD1"/>
    <w:rsid w:val="000444D4"/>
    <w:rsid w:val="000453CA"/>
    <w:rsid w:val="00065FEA"/>
    <w:rsid w:val="0009634A"/>
    <w:rsid w:val="001100BF"/>
    <w:rsid w:val="00114165"/>
    <w:rsid w:val="00123AC4"/>
    <w:rsid w:val="001378B9"/>
    <w:rsid w:val="00140FB7"/>
    <w:rsid w:val="001578EE"/>
    <w:rsid w:val="0017055C"/>
    <w:rsid w:val="0017200A"/>
    <w:rsid w:val="00172159"/>
    <w:rsid w:val="00181327"/>
    <w:rsid w:val="00182BEF"/>
    <w:rsid w:val="001917DC"/>
    <w:rsid w:val="00195BDD"/>
    <w:rsid w:val="001A449C"/>
    <w:rsid w:val="001B0F36"/>
    <w:rsid w:val="001E4A9D"/>
    <w:rsid w:val="001E4C8E"/>
    <w:rsid w:val="001E55BB"/>
    <w:rsid w:val="00201C4A"/>
    <w:rsid w:val="00230D6F"/>
    <w:rsid w:val="00264CBA"/>
    <w:rsid w:val="00270D49"/>
    <w:rsid w:val="00271715"/>
    <w:rsid w:val="00276E1A"/>
    <w:rsid w:val="00286E7C"/>
    <w:rsid w:val="00286FBE"/>
    <w:rsid w:val="002954EA"/>
    <w:rsid w:val="00295E6A"/>
    <w:rsid w:val="002A7B44"/>
    <w:rsid w:val="002C070D"/>
    <w:rsid w:val="002C5C99"/>
    <w:rsid w:val="002D123A"/>
    <w:rsid w:val="002D6A57"/>
    <w:rsid w:val="00316F80"/>
    <w:rsid w:val="00317443"/>
    <w:rsid w:val="003277B2"/>
    <w:rsid w:val="00333D13"/>
    <w:rsid w:val="0034101D"/>
    <w:rsid w:val="00350E72"/>
    <w:rsid w:val="003704D9"/>
    <w:rsid w:val="00375299"/>
    <w:rsid w:val="003775A5"/>
    <w:rsid w:val="0039231C"/>
    <w:rsid w:val="003A762C"/>
    <w:rsid w:val="003B4153"/>
    <w:rsid w:val="003B53A3"/>
    <w:rsid w:val="003E222A"/>
    <w:rsid w:val="003E3258"/>
    <w:rsid w:val="00402D4F"/>
    <w:rsid w:val="0041776A"/>
    <w:rsid w:val="00454A1E"/>
    <w:rsid w:val="00462C98"/>
    <w:rsid w:val="00471A6E"/>
    <w:rsid w:val="00474255"/>
    <w:rsid w:val="00476511"/>
    <w:rsid w:val="0048611F"/>
    <w:rsid w:val="00494614"/>
    <w:rsid w:val="004A5B8F"/>
    <w:rsid w:val="004B1EF6"/>
    <w:rsid w:val="004C2E1D"/>
    <w:rsid w:val="005011C3"/>
    <w:rsid w:val="00504063"/>
    <w:rsid w:val="005076DA"/>
    <w:rsid w:val="00517135"/>
    <w:rsid w:val="005173EF"/>
    <w:rsid w:val="005347E0"/>
    <w:rsid w:val="0054660F"/>
    <w:rsid w:val="00571CED"/>
    <w:rsid w:val="005842F9"/>
    <w:rsid w:val="00590AE6"/>
    <w:rsid w:val="00595171"/>
    <w:rsid w:val="005A75B6"/>
    <w:rsid w:val="005B5FC6"/>
    <w:rsid w:val="005B6A93"/>
    <w:rsid w:val="005C581F"/>
    <w:rsid w:val="005D62FA"/>
    <w:rsid w:val="006023D6"/>
    <w:rsid w:val="00603A4D"/>
    <w:rsid w:val="006117FF"/>
    <w:rsid w:val="0061710B"/>
    <w:rsid w:val="0062758A"/>
    <w:rsid w:val="00627ADC"/>
    <w:rsid w:val="006331E8"/>
    <w:rsid w:val="00656CE9"/>
    <w:rsid w:val="006624A5"/>
    <w:rsid w:val="006708AC"/>
    <w:rsid w:val="0068547D"/>
    <w:rsid w:val="0069356A"/>
    <w:rsid w:val="00696DCF"/>
    <w:rsid w:val="006A044B"/>
    <w:rsid w:val="006A1FA3"/>
    <w:rsid w:val="006B5075"/>
    <w:rsid w:val="006C6770"/>
    <w:rsid w:val="006D451E"/>
    <w:rsid w:val="006E5041"/>
    <w:rsid w:val="006F374F"/>
    <w:rsid w:val="006F53CF"/>
    <w:rsid w:val="006F5E0F"/>
    <w:rsid w:val="006F77A6"/>
    <w:rsid w:val="00727599"/>
    <w:rsid w:val="00761027"/>
    <w:rsid w:val="00786EA7"/>
    <w:rsid w:val="00793DF2"/>
    <w:rsid w:val="00796900"/>
    <w:rsid w:val="007A6D75"/>
    <w:rsid w:val="007C08CF"/>
    <w:rsid w:val="007C3600"/>
    <w:rsid w:val="007E3959"/>
    <w:rsid w:val="007F4843"/>
    <w:rsid w:val="007F62A9"/>
    <w:rsid w:val="0082664E"/>
    <w:rsid w:val="00845226"/>
    <w:rsid w:val="008536AF"/>
    <w:rsid w:val="0087467E"/>
    <w:rsid w:val="00876BB5"/>
    <w:rsid w:val="008872D6"/>
    <w:rsid w:val="008915F2"/>
    <w:rsid w:val="008A134C"/>
    <w:rsid w:val="008B197E"/>
    <w:rsid w:val="008C44A4"/>
    <w:rsid w:val="008D615B"/>
    <w:rsid w:val="008F4A6E"/>
    <w:rsid w:val="009011FB"/>
    <w:rsid w:val="009346F0"/>
    <w:rsid w:val="009440F2"/>
    <w:rsid w:val="00973BC6"/>
    <w:rsid w:val="00974C35"/>
    <w:rsid w:val="00982A1D"/>
    <w:rsid w:val="009852F8"/>
    <w:rsid w:val="00985F2D"/>
    <w:rsid w:val="00986B13"/>
    <w:rsid w:val="00987600"/>
    <w:rsid w:val="00987C3E"/>
    <w:rsid w:val="0099611D"/>
    <w:rsid w:val="009A2554"/>
    <w:rsid w:val="009A2FEA"/>
    <w:rsid w:val="009A3E54"/>
    <w:rsid w:val="009B4D1C"/>
    <w:rsid w:val="009B701B"/>
    <w:rsid w:val="009C1E62"/>
    <w:rsid w:val="009C67C8"/>
    <w:rsid w:val="009C6A00"/>
    <w:rsid w:val="009E1B2C"/>
    <w:rsid w:val="009F334B"/>
    <w:rsid w:val="00A01519"/>
    <w:rsid w:val="00A105B5"/>
    <w:rsid w:val="00A110F7"/>
    <w:rsid w:val="00A12116"/>
    <w:rsid w:val="00A27B7B"/>
    <w:rsid w:val="00A5232E"/>
    <w:rsid w:val="00A57992"/>
    <w:rsid w:val="00A66E61"/>
    <w:rsid w:val="00A82468"/>
    <w:rsid w:val="00AB6595"/>
    <w:rsid w:val="00AB6B00"/>
    <w:rsid w:val="00AD422C"/>
    <w:rsid w:val="00AE039F"/>
    <w:rsid w:val="00AE2664"/>
    <w:rsid w:val="00AF6B41"/>
    <w:rsid w:val="00B21881"/>
    <w:rsid w:val="00B26B60"/>
    <w:rsid w:val="00B276D4"/>
    <w:rsid w:val="00B27CE6"/>
    <w:rsid w:val="00B310B9"/>
    <w:rsid w:val="00B34208"/>
    <w:rsid w:val="00B34B99"/>
    <w:rsid w:val="00B5783F"/>
    <w:rsid w:val="00B5792B"/>
    <w:rsid w:val="00B851D1"/>
    <w:rsid w:val="00B87910"/>
    <w:rsid w:val="00B93A4D"/>
    <w:rsid w:val="00BE2AE4"/>
    <w:rsid w:val="00BF361E"/>
    <w:rsid w:val="00BF3697"/>
    <w:rsid w:val="00C22208"/>
    <w:rsid w:val="00C272FE"/>
    <w:rsid w:val="00C356C8"/>
    <w:rsid w:val="00C41DF0"/>
    <w:rsid w:val="00C42BF7"/>
    <w:rsid w:val="00C42E66"/>
    <w:rsid w:val="00C4513D"/>
    <w:rsid w:val="00C47AAD"/>
    <w:rsid w:val="00CB3C5C"/>
    <w:rsid w:val="00CB4646"/>
    <w:rsid w:val="00CB582B"/>
    <w:rsid w:val="00CD1152"/>
    <w:rsid w:val="00CD7EC6"/>
    <w:rsid w:val="00CF12B5"/>
    <w:rsid w:val="00D047BB"/>
    <w:rsid w:val="00D061F1"/>
    <w:rsid w:val="00D3292B"/>
    <w:rsid w:val="00D44A92"/>
    <w:rsid w:val="00D4775D"/>
    <w:rsid w:val="00D56148"/>
    <w:rsid w:val="00D5776C"/>
    <w:rsid w:val="00D651DE"/>
    <w:rsid w:val="00D743E8"/>
    <w:rsid w:val="00D87B64"/>
    <w:rsid w:val="00DA40C3"/>
    <w:rsid w:val="00DA4A53"/>
    <w:rsid w:val="00DA510E"/>
    <w:rsid w:val="00DA70EA"/>
    <w:rsid w:val="00DA7790"/>
    <w:rsid w:val="00DB7AF7"/>
    <w:rsid w:val="00DC472D"/>
    <w:rsid w:val="00DD5679"/>
    <w:rsid w:val="00DE4DB6"/>
    <w:rsid w:val="00DE6A63"/>
    <w:rsid w:val="00E00ACA"/>
    <w:rsid w:val="00E10A6F"/>
    <w:rsid w:val="00E1649D"/>
    <w:rsid w:val="00E21181"/>
    <w:rsid w:val="00E21382"/>
    <w:rsid w:val="00E26518"/>
    <w:rsid w:val="00E3178B"/>
    <w:rsid w:val="00E476EA"/>
    <w:rsid w:val="00E67F40"/>
    <w:rsid w:val="00E80215"/>
    <w:rsid w:val="00E82CA8"/>
    <w:rsid w:val="00E8591C"/>
    <w:rsid w:val="00E86B04"/>
    <w:rsid w:val="00E94925"/>
    <w:rsid w:val="00E97A6B"/>
    <w:rsid w:val="00E97F18"/>
    <w:rsid w:val="00EA6C51"/>
    <w:rsid w:val="00EB07E0"/>
    <w:rsid w:val="00EB5AF9"/>
    <w:rsid w:val="00EB5FC6"/>
    <w:rsid w:val="00EC1F6A"/>
    <w:rsid w:val="00ED3D93"/>
    <w:rsid w:val="00F24209"/>
    <w:rsid w:val="00F25861"/>
    <w:rsid w:val="00F258BD"/>
    <w:rsid w:val="00F31CDE"/>
    <w:rsid w:val="00F426BA"/>
    <w:rsid w:val="00F50DF7"/>
    <w:rsid w:val="00F5619A"/>
    <w:rsid w:val="00F83BE4"/>
    <w:rsid w:val="00F87E96"/>
    <w:rsid w:val="00F9386D"/>
    <w:rsid w:val="00F96495"/>
    <w:rsid w:val="00FA380E"/>
    <w:rsid w:val="00FD7E44"/>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evis.de/index.php?article_id=163&amp;clang=1"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gsmarena.com/lenovo_s800-4862.php" TargetMode="External"/><Relationship Id="rId7" Type="http://schemas.openxmlformats.org/officeDocument/2006/relationships/footnotes" Target="footnotes.xml"/><Relationship Id="rId12" Type="http://schemas.openxmlformats.org/officeDocument/2006/relationships/hyperlink" Target="http://www.samsung.com/us/business/commercial-display-solutions/LH22NLBVLVC/ZA" TargetMode="External"/><Relationship Id="rId17" Type="http://schemas.openxmlformats.org/officeDocument/2006/relationships/hyperlink" Target="http://www.winstar.com.tw/newspaper_ov.php?lang=en&amp;ID=153" TargetMode="External"/><Relationship Id="rId25" Type="http://schemas.openxmlformats.org/officeDocument/2006/relationships/image" Target="media/image9.png"/><Relationship Id="rId33" Type="http://schemas.openxmlformats.org/officeDocument/2006/relationships/hyperlink" Target="http://www.epson.com/cgi-bin/Store/jsp/Moverio/Home.do?BV_UseBVCookie=yes" TargetMode="External"/><Relationship Id="rId2" Type="http://schemas.openxmlformats.org/officeDocument/2006/relationships/numbering" Target="numbering.xml"/><Relationship Id="rId16" Type="http://schemas.openxmlformats.org/officeDocument/2006/relationships/hyperlink" Target="http://www.fujitsu.com/be/Images/Workplace_of_the_Future.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www.oled-info.com/futabas-oled-road-map-amoleds-2014-transparent-and-flexible-oleds-cars-201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ichtechsystem.com/html/transparent-video-showcase.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E72A-FF6E-4D92-B0A1-2F13CF47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276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5</cp:revision>
  <cp:lastPrinted>2013-05-27T16:43:00Z</cp:lastPrinted>
  <dcterms:created xsi:type="dcterms:W3CDTF">2013-05-28T15:04:00Z</dcterms:created>
  <dcterms:modified xsi:type="dcterms:W3CDTF">2013-05-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